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56D7D8" w14:textId="04EC6303" w:rsidR="003D796E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5C72FD">
        <w:rPr>
          <w:rFonts w:ascii="Arial" w:eastAsia="Arial" w:hAnsi="Arial" w:cs="Arial"/>
          <w:b/>
          <w:sz w:val="32"/>
          <w:szCs w:val="24"/>
        </w:rPr>
        <w:t>2</w:t>
      </w:r>
      <w:r w:rsidR="001F44F8">
        <w:rPr>
          <w:rFonts w:ascii="Arial" w:eastAsia="Arial" w:hAnsi="Arial" w:cs="Arial"/>
          <w:b/>
          <w:sz w:val="32"/>
          <w:szCs w:val="24"/>
        </w:rPr>
        <w:t>1</w:t>
      </w:r>
      <w:r w:rsidR="00DA1C2E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626BD9">
        <w:rPr>
          <w:rFonts w:ascii="Arial" w:eastAsia="Arial" w:hAnsi="Arial" w:cs="Arial"/>
          <w:b/>
          <w:sz w:val="32"/>
          <w:szCs w:val="24"/>
        </w:rPr>
        <w:t>Tropical Storm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r w:rsidR="00626BD9">
        <w:rPr>
          <w:rFonts w:ascii="Arial" w:eastAsia="Arial" w:hAnsi="Arial" w:cs="Arial"/>
          <w:b/>
          <w:sz w:val="32"/>
          <w:szCs w:val="24"/>
        </w:rPr>
        <w:t>Dante</w:t>
      </w:r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0021965A" w:rsidR="00155355" w:rsidRPr="00BE43F9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1F44F8">
        <w:rPr>
          <w:rFonts w:ascii="Arial" w:eastAsia="Arial" w:hAnsi="Arial" w:cs="Arial"/>
          <w:sz w:val="24"/>
          <w:szCs w:val="24"/>
        </w:rPr>
        <w:t>10</w:t>
      </w:r>
      <w:r w:rsidR="00A532D5">
        <w:rPr>
          <w:rFonts w:ascii="Arial" w:eastAsia="Arial" w:hAnsi="Arial" w:cs="Arial"/>
          <w:sz w:val="24"/>
          <w:szCs w:val="24"/>
        </w:rPr>
        <w:t xml:space="preserve"> July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5631C197" w:rsidR="00CA5761" w:rsidRPr="00BE43F9" w:rsidRDefault="00CA5761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39FC3F52" w14:textId="59230DE3" w:rsidR="00A63F52" w:rsidRPr="002B3FA3" w:rsidRDefault="00114D5E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532607C0" w14:textId="77777777" w:rsidR="009F775F" w:rsidRPr="00B670A0" w:rsidRDefault="009F775F" w:rsidP="008167E7">
      <w:pPr>
        <w:pStyle w:val="ListParagraph"/>
        <w:spacing w:after="0" w:line="240" w:lineRule="auto"/>
        <w:ind w:left="426"/>
        <w:jc w:val="both"/>
        <w:rPr>
          <w:rFonts w:ascii="Arial" w:hAnsi="Arial" w:cs="Arial"/>
          <w:bCs/>
          <w:color w:val="auto"/>
        </w:rPr>
      </w:pPr>
    </w:p>
    <w:p w14:paraId="196348F7" w14:textId="0A59C126" w:rsidR="002B3FA3" w:rsidRDefault="003A094E" w:rsidP="008167E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</w:rPr>
      </w:pPr>
      <w:r w:rsidRPr="003A094E">
        <w:rPr>
          <w:rFonts w:ascii="Arial" w:eastAsia="Times New Roman" w:hAnsi="Arial" w:cs="Arial"/>
          <w:color w:val="auto"/>
        </w:rPr>
        <w:t xml:space="preserve">On </w:t>
      </w:r>
      <w:r>
        <w:rPr>
          <w:rFonts w:ascii="Arial" w:eastAsia="Times New Roman" w:hAnsi="Arial" w:cs="Arial"/>
          <w:color w:val="auto"/>
        </w:rPr>
        <w:t>3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May</w:t>
      </w:r>
      <w:r w:rsidRPr="003A094E">
        <w:rPr>
          <w:rFonts w:ascii="Arial" w:eastAsia="Times New Roman" w:hAnsi="Arial" w:cs="Arial"/>
          <w:color w:val="auto"/>
        </w:rPr>
        <w:t xml:space="preserve"> 2021 at around </w:t>
      </w:r>
      <w:r>
        <w:rPr>
          <w:rFonts w:ascii="Arial" w:eastAsia="Times New Roman" w:hAnsi="Arial" w:cs="Arial"/>
          <w:color w:val="auto"/>
        </w:rPr>
        <w:t>3</w:t>
      </w:r>
      <w:r w:rsidRPr="003A094E">
        <w:rPr>
          <w:rFonts w:ascii="Arial" w:eastAsia="Times New Roman" w:hAnsi="Arial" w:cs="Arial"/>
          <w:color w:val="auto"/>
        </w:rPr>
        <w:t>:</w:t>
      </w:r>
      <w:r>
        <w:rPr>
          <w:rFonts w:ascii="Arial" w:eastAsia="Times New Roman" w:hAnsi="Arial" w:cs="Arial"/>
          <w:color w:val="auto"/>
        </w:rPr>
        <w:t>0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P</w:t>
      </w:r>
      <w:r w:rsidRPr="003A094E">
        <w:rPr>
          <w:rFonts w:ascii="Arial" w:eastAsia="Times New Roman" w:hAnsi="Arial" w:cs="Arial"/>
          <w:color w:val="auto"/>
        </w:rPr>
        <w:t xml:space="preserve">M, </w:t>
      </w:r>
      <w:r>
        <w:rPr>
          <w:rFonts w:ascii="Arial" w:eastAsia="Times New Roman" w:hAnsi="Arial" w:cs="Arial"/>
          <w:color w:val="auto"/>
        </w:rPr>
        <w:t xml:space="preserve">the center of </w:t>
      </w:r>
      <w:r w:rsidRPr="003A094E">
        <w:rPr>
          <w:rFonts w:ascii="Arial" w:eastAsia="Times New Roman" w:hAnsi="Arial" w:cs="Arial"/>
          <w:color w:val="auto"/>
        </w:rPr>
        <w:t>Tropical Depression "Dante"</w:t>
      </w:r>
      <w:r>
        <w:rPr>
          <w:rFonts w:ascii="Arial" w:eastAsia="Times New Roman" w:hAnsi="Arial" w:cs="Arial"/>
          <w:color w:val="auto"/>
        </w:rPr>
        <w:t xml:space="preserve"> </w:t>
      </w:r>
      <w:r w:rsidRPr="003A094E">
        <w:rPr>
          <w:rFonts w:ascii="Arial" w:eastAsia="Times New Roman" w:hAnsi="Arial" w:cs="Arial"/>
          <w:color w:val="auto"/>
        </w:rPr>
        <w:t>was estimated based on all available data at 835 km East of Mindanao (6.4°N, 132.7°E)</w:t>
      </w:r>
      <w:r w:rsidR="00BB3A11">
        <w:rPr>
          <w:rFonts w:ascii="Arial" w:eastAsia="Times New Roman" w:hAnsi="Arial" w:cs="Arial"/>
          <w:color w:val="auto"/>
        </w:rPr>
        <w:t>.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 w:rsidR="002B2D78">
        <w:rPr>
          <w:rFonts w:ascii="Arial" w:eastAsia="Times New Roman" w:hAnsi="Arial" w:cs="Arial"/>
          <w:color w:val="auto"/>
        </w:rPr>
        <w:t>On t</w:t>
      </w:r>
      <w:r w:rsidR="00BB3A11">
        <w:rPr>
          <w:rFonts w:ascii="Arial" w:eastAsia="Times New Roman" w:hAnsi="Arial" w:cs="Arial"/>
          <w:color w:val="auto"/>
        </w:rPr>
        <w:t xml:space="preserve">he same date, “Dante” intensified into </w:t>
      </w:r>
      <w:r w:rsidR="002B2D78">
        <w:rPr>
          <w:rFonts w:ascii="Arial" w:eastAsia="Times New Roman" w:hAnsi="Arial" w:cs="Arial"/>
          <w:color w:val="auto"/>
        </w:rPr>
        <w:t xml:space="preserve">a </w:t>
      </w:r>
      <w:r w:rsidR="00BB3A11">
        <w:rPr>
          <w:rFonts w:ascii="Arial" w:eastAsia="Times New Roman" w:hAnsi="Arial" w:cs="Arial"/>
          <w:color w:val="auto"/>
        </w:rPr>
        <w:t xml:space="preserve">Tropical Storm while </w:t>
      </w:r>
      <w:r w:rsidR="00BB3A11" w:rsidRPr="00BB3A11">
        <w:rPr>
          <w:rFonts w:ascii="Arial" w:eastAsia="Times New Roman" w:hAnsi="Arial" w:cs="Arial"/>
          <w:color w:val="auto"/>
        </w:rPr>
        <w:t xml:space="preserve">moving northwestward over the </w:t>
      </w:r>
      <w:proofErr w:type="gramStart"/>
      <w:r w:rsidR="00BB3A11">
        <w:rPr>
          <w:rFonts w:ascii="Arial" w:eastAsia="Times New Roman" w:hAnsi="Arial" w:cs="Arial"/>
          <w:color w:val="auto"/>
        </w:rPr>
        <w:t>P</w:t>
      </w:r>
      <w:r w:rsidR="00BB3A11" w:rsidRPr="00BB3A11">
        <w:rPr>
          <w:rFonts w:ascii="Arial" w:eastAsia="Times New Roman" w:hAnsi="Arial" w:cs="Arial"/>
          <w:color w:val="auto"/>
        </w:rPr>
        <w:t>hilippine sea</w:t>
      </w:r>
      <w:proofErr w:type="gramEnd"/>
      <w:r w:rsidR="00BB3A11" w:rsidRPr="00BB3A11">
        <w:rPr>
          <w:rFonts w:ascii="Arial" w:eastAsia="Times New Roman" w:hAnsi="Arial" w:cs="Arial"/>
          <w:color w:val="auto"/>
        </w:rPr>
        <w:t>.</w:t>
      </w:r>
      <w:r w:rsidR="00BB3A11">
        <w:rPr>
          <w:rFonts w:ascii="Arial" w:eastAsia="Times New Roman" w:hAnsi="Arial" w:cs="Arial"/>
          <w:color w:val="auto"/>
        </w:rPr>
        <w:t xml:space="preserve"> On </w:t>
      </w:r>
      <w:r w:rsidR="002C476A">
        <w:rPr>
          <w:rFonts w:ascii="Arial" w:eastAsia="Times New Roman" w:hAnsi="Arial" w:cs="Arial"/>
          <w:color w:val="auto"/>
        </w:rPr>
        <w:t>01 June 2021</w:t>
      </w:r>
      <w:r w:rsidR="00632226">
        <w:rPr>
          <w:rFonts w:ascii="Arial" w:eastAsia="Times New Roman" w:hAnsi="Arial" w:cs="Arial"/>
          <w:color w:val="auto"/>
        </w:rPr>
        <w:t xml:space="preserve"> at around 8:3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>PM</w:t>
      </w:r>
      <w:r w:rsidR="002C476A">
        <w:rPr>
          <w:rFonts w:ascii="Arial" w:eastAsia="Times New Roman" w:hAnsi="Arial" w:cs="Arial"/>
          <w:color w:val="auto"/>
        </w:rPr>
        <w:t xml:space="preserve">, “Dante” made its first landfall </w:t>
      </w:r>
      <w:r w:rsidR="002C476A" w:rsidRPr="002C476A">
        <w:rPr>
          <w:rFonts w:ascii="Arial" w:eastAsia="Times New Roman" w:hAnsi="Arial" w:cs="Arial"/>
          <w:color w:val="auto"/>
        </w:rPr>
        <w:t xml:space="preserve">in </w:t>
      </w:r>
      <w:proofErr w:type="spellStart"/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>ulat</w:t>
      </w:r>
      <w:proofErr w:type="spellEnd"/>
      <w:r w:rsidR="002C476A" w:rsidRPr="002C476A">
        <w:rPr>
          <w:rFonts w:ascii="Arial" w:eastAsia="Times New Roman" w:hAnsi="Arial" w:cs="Arial"/>
          <w:color w:val="auto"/>
        </w:rPr>
        <w:t xml:space="preserve">, </w:t>
      </w:r>
      <w:r w:rsidR="002C476A">
        <w:rPr>
          <w:rFonts w:ascii="Arial" w:eastAsia="Times New Roman" w:hAnsi="Arial" w:cs="Arial"/>
          <w:color w:val="auto"/>
        </w:rPr>
        <w:t>E</w:t>
      </w:r>
      <w:r w:rsidR="002C476A" w:rsidRPr="002C476A">
        <w:rPr>
          <w:rFonts w:ascii="Arial" w:eastAsia="Times New Roman" w:hAnsi="Arial" w:cs="Arial"/>
          <w:color w:val="auto"/>
        </w:rPr>
        <w:t xml:space="preserve">astern </w:t>
      </w:r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>amar</w:t>
      </w:r>
      <w:r w:rsidR="00E7285D">
        <w:rPr>
          <w:rFonts w:ascii="Arial" w:eastAsia="Times New Roman" w:hAnsi="Arial" w:cs="Arial"/>
          <w:color w:val="auto"/>
        </w:rPr>
        <w:t>. On 02 June 2021,</w:t>
      </w:r>
      <w:r w:rsidR="002C476A">
        <w:rPr>
          <w:rFonts w:ascii="Arial" w:eastAsia="Times New Roman" w:hAnsi="Arial" w:cs="Arial"/>
          <w:color w:val="auto"/>
        </w:rPr>
        <w:t xml:space="preserve"> </w:t>
      </w:r>
      <w:r w:rsidR="00E7285D">
        <w:rPr>
          <w:rFonts w:ascii="Arial" w:eastAsia="Times New Roman" w:hAnsi="Arial" w:cs="Arial"/>
          <w:color w:val="auto"/>
        </w:rPr>
        <w:t xml:space="preserve">it </w:t>
      </w:r>
      <w:r w:rsidR="002C476A">
        <w:rPr>
          <w:rFonts w:ascii="Arial" w:eastAsia="Times New Roman" w:hAnsi="Arial" w:cs="Arial"/>
          <w:color w:val="auto"/>
        </w:rPr>
        <w:t xml:space="preserve">made another landfall in </w:t>
      </w:r>
      <w:proofErr w:type="spellStart"/>
      <w:r w:rsidR="002C476A">
        <w:rPr>
          <w:rFonts w:ascii="Arial" w:eastAsia="Times New Roman" w:hAnsi="Arial" w:cs="Arial"/>
          <w:color w:val="auto"/>
        </w:rPr>
        <w:t>Cataingan</w:t>
      </w:r>
      <w:proofErr w:type="spellEnd"/>
      <w:r w:rsidR="002C476A">
        <w:rPr>
          <w:rFonts w:ascii="Arial" w:eastAsia="Times New Roman" w:hAnsi="Arial" w:cs="Arial"/>
          <w:color w:val="auto"/>
        </w:rPr>
        <w:t xml:space="preserve">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632226">
        <w:rPr>
          <w:rFonts w:ascii="Arial" w:eastAsia="Times New Roman" w:hAnsi="Arial" w:cs="Arial"/>
          <w:color w:val="auto"/>
        </w:rPr>
        <w:t>1:0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 xml:space="preserve">AM, </w:t>
      </w:r>
      <w:r w:rsidR="0009536D">
        <w:rPr>
          <w:rFonts w:ascii="Arial" w:eastAsia="Times New Roman" w:hAnsi="Arial" w:cs="Arial"/>
          <w:color w:val="auto"/>
        </w:rPr>
        <w:t xml:space="preserve">third </w:t>
      </w:r>
      <w:r w:rsidR="00632226">
        <w:rPr>
          <w:rFonts w:ascii="Arial" w:eastAsia="Times New Roman" w:hAnsi="Arial" w:cs="Arial"/>
          <w:color w:val="auto"/>
        </w:rPr>
        <w:t xml:space="preserve">in </w:t>
      </w:r>
      <w:proofErr w:type="spellStart"/>
      <w:r w:rsidR="00E7285D" w:rsidRPr="00E7285D">
        <w:rPr>
          <w:rFonts w:ascii="Arial" w:eastAsia="Times New Roman" w:hAnsi="Arial" w:cs="Arial"/>
          <w:color w:val="auto"/>
        </w:rPr>
        <w:t>Balud</w:t>
      </w:r>
      <w:proofErr w:type="spellEnd"/>
      <w:r w:rsidR="00E7285D" w:rsidRPr="00E7285D">
        <w:rPr>
          <w:rFonts w:ascii="Arial" w:eastAsia="Times New Roman" w:hAnsi="Arial" w:cs="Arial"/>
          <w:color w:val="auto"/>
        </w:rPr>
        <w:t xml:space="preserve">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3:30 AM,</w:t>
      </w:r>
      <w:r w:rsidR="00E7285D">
        <w:rPr>
          <w:rFonts w:ascii="Arial" w:eastAsia="Times New Roman" w:hAnsi="Arial" w:cs="Arial"/>
          <w:color w:val="auto"/>
        </w:rPr>
        <w:t xml:space="preserve"> </w:t>
      </w:r>
      <w:r w:rsidR="00F70469">
        <w:rPr>
          <w:rFonts w:ascii="Arial" w:eastAsia="Times New Roman" w:hAnsi="Arial" w:cs="Arial"/>
          <w:color w:val="auto"/>
        </w:rPr>
        <w:t>fourth</w:t>
      </w:r>
      <w:r w:rsidR="00E7285D">
        <w:rPr>
          <w:rFonts w:ascii="Arial" w:eastAsia="Times New Roman" w:hAnsi="Arial" w:cs="Arial"/>
          <w:color w:val="auto"/>
        </w:rPr>
        <w:t xml:space="preserve"> landfall over Romblon, Romblon, </w:t>
      </w:r>
      <w:r w:rsidR="00F70469">
        <w:rPr>
          <w:rFonts w:ascii="Arial" w:eastAsia="Times New Roman" w:hAnsi="Arial" w:cs="Arial"/>
          <w:color w:val="auto"/>
        </w:rPr>
        <w:t>fifth</w:t>
      </w:r>
      <w:r w:rsidR="00E7285D">
        <w:rPr>
          <w:rFonts w:ascii="Arial" w:eastAsia="Times New Roman" w:hAnsi="Arial" w:cs="Arial"/>
          <w:color w:val="auto"/>
        </w:rPr>
        <w:t xml:space="preserve"> landfall </w:t>
      </w:r>
      <w:r w:rsidR="00E7285D" w:rsidRPr="00E7285D">
        <w:rPr>
          <w:rFonts w:ascii="Arial" w:eastAsia="Times New Roman" w:hAnsi="Arial" w:cs="Arial"/>
          <w:color w:val="auto"/>
        </w:rPr>
        <w:t xml:space="preserve">over San Agustin, Romblon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8:50 AM</w:t>
      </w:r>
      <w:r w:rsidR="00E7285D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ixth </w:t>
      </w:r>
      <w:r w:rsidR="00E7285D">
        <w:rPr>
          <w:rFonts w:ascii="Arial" w:eastAsia="Times New Roman" w:hAnsi="Arial" w:cs="Arial"/>
          <w:color w:val="auto"/>
        </w:rPr>
        <w:t xml:space="preserve">landfall over </w:t>
      </w:r>
      <w:r w:rsidR="00E7285D" w:rsidRPr="00E7285D">
        <w:rPr>
          <w:rFonts w:ascii="Arial" w:eastAsia="Times New Roman" w:hAnsi="Arial" w:cs="Arial"/>
          <w:color w:val="auto"/>
        </w:rPr>
        <w:t>Pola, Oriental Mindoro at 2:00 PM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eventh </w:t>
      </w:r>
      <w:r w:rsidR="00CC22F4">
        <w:rPr>
          <w:rFonts w:ascii="Arial" w:eastAsia="Times New Roman" w:hAnsi="Arial" w:cs="Arial"/>
          <w:color w:val="auto"/>
        </w:rPr>
        <w:t xml:space="preserve">landfall in </w:t>
      </w:r>
      <w:proofErr w:type="spellStart"/>
      <w:r w:rsidR="00CC22F4">
        <w:rPr>
          <w:rFonts w:ascii="Arial" w:eastAsia="Times New Roman" w:hAnsi="Arial" w:cs="Arial"/>
          <w:color w:val="auto"/>
        </w:rPr>
        <w:t>Tingloy</w:t>
      </w:r>
      <w:proofErr w:type="spellEnd"/>
      <w:r w:rsidR="00CC22F4">
        <w:rPr>
          <w:rFonts w:ascii="Arial" w:eastAsia="Times New Roman" w:hAnsi="Arial" w:cs="Arial"/>
          <w:color w:val="auto"/>
        </w:rPr>
        <w:t>, Batangas at 7:20 PM and</w:t>
      </w:r>
      <w:r w:rsidR="008848B9">
        <w:rPr>
          <w:rFonts w:ascii="Arial" w:eastAsia="Times New Roman" w:hAnsi="Arial" w:cs="Arial"/>
          <w:color w:val="auto"/>
        </w:rPr>
        <w:t xml:space="preserve"> lastly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8848B9">
        <w:rPr>
          <w:rFonts w:ascii="Arial" w:eastAsia="Times New Roman" w:hAnsi="Arial" w:cs="Arial"/>
          <w:color w:val="auto"/>
        </w:rPr>
        <w:t xml:space="preserve">“Dante” made its </w:t>
      </w:r>
      <w:r w:rsidR="00F70469">
        <w:rPr>
          <w:rFonts w:ascii="Arial" w:eastAsia="Times New Roman" w:hAnsi="Arial" w:cs="Arial"/>
          <w:color w:val="auto"/>
        </w:rPr>
        <w:t xml:space="preserve">eighth </w:t>
      </w:r>
      <w:r w:rsidR="00CC22F4">
        <w:rPr>
          <w:rFonts w:ascii="Arial" w:eastAsia="Times New Roman" w:hAnsi="Arial" w:cs="Arial"/>
          <w:color w:val="auto"/>
        </w:rPr>
        <w:t xml:space="preserve">landfall in </w:t>
      </w:r>
      <w:proofErr w:type="spellStart"/>
      <w:r w:rsidR="00CC22F4">
        <w:rPr>
          <w:rFonts w:ascii="Arial" w:eastAsia="Times New Roman" w:hAnsi="Arial" w:cs="Arial"/>
          <w:color w:val="auto"/>
        </w:rPr>
        <w:t>Calatagan</w:t>
      </w:r>
      <w:proofErr w:type="spellEnd"/>
      <w:r w:rsidR="00CC22F4">
        <w:rPr>
          <w:rFonts w:ascii="Arial" w:eastAsia="Times New Roman" w:hAnsi="Arial" w:cs="Arial"/>
          <w:color w:val="auto"/>
        </w:rPr>
        <w:t>, Batangas at 8:00</w:t>
      </w:r>
      <w:r w:rsidR="00F70469">
        <w:rPr>
          <w:rFonts w:ascii="Arial" w:eastAsia="Times New Roman" w:hAnsi="Arial" w:cs="Arial"/>
          <w:color w:val="auto"/>
        </w:rPr>
        <w:t xml:space="preserve"> </w:t>
      </w:r>
      <w:r w:rsidR="00CC22F4">
        <w:rPr>
          <w:rFonts w:ascii="Arial" w:eastAsia="Times New Roman" w:hAnsi="Arial" w:cs="Arial"/>
          <w:color w:val="auto"/>
        </w:rPr>
        <w:t>PM</w:t>
      </w:r>
      <w:r w:rsidR="00E7285D">
        <w:rPr>
          <w:rFonts w:ascii="Arial" w:eastAsia="Times New Roman" w:hAnsi="Arial" w:cs="Arial"/>
          <w:color w:val="auto"/>
        </w:rPr>
        <w:t>.</w:t>
      </w:r>
      <w:r w:rsidR="00BD79BB">
        <w:rPr>
          <w:rFonts w:ascii="Arial" w:eastAsia="Times New Roman" w:hAnsi="Arial" w:cs="Arial"/>
          <w:color w:val="auto"/>
        </w:rPr>
        <w:t xml:space="preserve"> On 04 June 2021, Tropical Storm “Dante</w:t>
      </w:r>
      <w:r w:rsidR="00BD79BB" w:rsidRPr="00BD79BB">
        <w:rPr>
          <w:rFonts w:ascii="Arial" w:eastAsia="Times New Roman" w:hAnsi="Arial" w:cs="Arial"/>
          <w:color w:val="auto"/>
        </w:rPr>
        <w:t>”</w:t>
      </w:r>
      <w:r w:rsidR="00BD79BB">
        <w:rPr>
          <w:rFonts w:ascii="Arial" w:eastAsia="Times New Roman" w:hAnsi="Arial" w:cs="Arial"/>
          <w:color w:val="auto"/>
        </w:rPr>
        <w:t xml:space="preserve"> left </w:t>
      </w:r>
      <w:r w:rsidR="00F70469">
        <w:rPr>
          <w:rFonts w:ascii="Arial" w:eastAsia="Times New Roman" w:hAnsi="Arial" w:cs="Arial"/>
          <w:color w:val="auto"/>
        </w:rPr>
        <w:t>Philippine Area of Responsibility (</w:t>
      </w:r>
      <w:r w:rsidR="00BD79BB">
        <w:rPr>
          <w:rFonts w:ascii="Arial" w:eastAsia="Times New Roman" w:hAnsi="Arial" w:cs="Arial"/>
          <w:color w:val="auto"/>
        </w:rPr>
        <w:t>PAR</w:t>
      </w:r>
      <w:r w:rsidR="00F70469">
        <w:rPr>
          <w:rFonts w:ascii="Arial" w:eastAsia="Times New Roman" w:hAnsi="Arial" w:cs="Arial"/>
          <w:color w:val="auto"/>
        </w:rPr>
        <w:t>)</w:t>
      </w:r>
      <w:r w:rsidR="00BD79BB">
        <w:rPr>
          <w:rFonts w:ascii="Arial" w:eastAsia="Times New Roman" w:hAnsi="Arial" w:cs="Arial"/>
          <w:color w:val="auto"/>
        </w:rPr>
        <w:t xml:space="preserve"> and decelerated</w:t>
      </w:r>
      <w:r w:rsidR="00BD79BB" w:rsidRPr="00BD79BB">
        <w:rPr>
          <w:rFonts w:ascii="Arial" w:eastAsia="Times New Roman" w:hAnsi="Arial" w:cs="Arial"/>
          <w:color w:val="auto"/>
        </w:rPr>
        <w:t xml:space="preserve"> while moving north northeastward towards southern </w:t>
      </w:r>
      <w:r w:rsidR="00BD79BB">
        <w:rPr>
          <w:rFonts w:ascii="Arial" w:eastAsia="Times New Roman" w:hAnsi="Arial" w:cs="Arial"/>
          <w:color w:val="auto"/>
        </w:rPr>
        <w:t>T</w:t>
      </w:r>
      <w:r w:rsidR="00817269">
        <w:rPr>
          <w:rFonts w:ascii="Arial" w:eastAsia="Times New Roman" w:hAnsi="Arial" w:cs="Arial"/>
          <w:color w:val="auto"/>
        </w:rPr>
        <w:t>aiwan. However, on the same day,</w:t>
      </w:r>
      <w:r w:rsidR="00817269" w:rsidRPr="00817269">
        <w:rPr>
          <w:rFonts w:ascii="Arial" w:eastAsia="Times New Roman" w:hAnsi="Arial" w:cs="Arial"/>
          <w:color w:val="auto"/>
        </w:rPr>
        <w:t xml:space="preserve"> </w:t>
      </w:r>
      <w:r w:rsidR="002B3FA3">
        <w:rPr>
          <w:rFonts w:ascii="Arial" w:eastAsia="Times New Roman" w:hAnsi="Arial" w:cs="Arial"/>
          <w:color w:val="auto"/>
        </w:rPr>
        <w:t>Tropical Storm “Dante” reenter</w:t>
      </w:r>
      <w:r w:rsidR="00F70469">
        <w:rPr>
          <w:rFonts w:ascii="Arial" w:eastAsia="Times New Roman" w:hAnsi="Arial" w:cs="Arial"/>
          <w:color w:val="auto"/>
        </w:rPr>
        <w:t>ed</w:t>
      </w:r>
      <w:r w:rsidR="002B3FA3">
        <w:rPr>
          <w:rFonts w:ascii="Arial" w:eastAsia="Times New Roman" w:hAnsi="Arial" w:cs="Arial"/>
          <w:color w:val="auto"/>
        </w:rPr>
        <w:t xml:space="preserve"> PAR</w:t>
      </w:r>
      <w:r w:rsidR="00EC57CF">
        <w:rPr>
          <w:rFonts w:ascii="Arial" w:eastAsia="Times New Roman" w:hAnsi="Arial" w:cs="Arial"/>
          <w:color w:val="auto"/>
        </w:rPr>
        <w:t xml:space="preserve"> as it weakened into Tropical Depression</w:t>
      </w:r>
      <w:r w:rsidR="002B3FA3">
        <w:rPr>
          <w:rFonts w:ascii="Arial" w:eastAsia="Times New Roman" w:hAnsi="Arial" w:cs="Arial"/>
          <w:color w:val="auto"/>
        </w:rPr>
        <w:t xml:space="preserve">. On 05 June 2021, “Dante” </w:t>
      </w:r>
      <w:r w:rsidR="002B3FA3" w:rsidRPr="003A094E">
        <w:rPr>
          <w:rFonts w:ascii="Arial" w:eastAsia="Times New Roman" w:hAnsi="Arial" w:cs="Arial"/>
          <w:color w:val="auto"/>
        </w:rPr>
        <w:t>left the PAR</w:t>
      </w:r>
      <w:r w:rsidR="002B3FA3">
        <w:rPr>
          <w:rFonts w:ascii="Arial" w:eastAsia="Times New Roman" w:hAnsi="Arial" w:cs="Arial"/>
          <w:color w:val="auto"/>
        </w:rPr>
        <w:t xml:space="preserve">. </w:t>
      </w:r>
    </w:p>
    <w:p w14:paraId="40C3971F" w14:textId="72F418AB" w:rsidR="006D1B0E" w:rsidRPr="002B3FA3" w:rsidRDefault="00944BA6" w:rsidP="008167E7">
      <w:pPr>
        <w:spacing w:after="0" w:line="240" w:lineRule="auto"/>
        <w:contextualSpacing/>
        <w:jc w:val="right"/>
        <w:rPr>
          <w:rFonts w:ascii="Arial" w:eastAsia="Times New Roman" w:hAnsi="Arial" w:cs="Arial"/>
          <w:color w:val="auto"/>
        </w:rPr>
      </w:pPr>
      <w:r w:rsidRPr="00E4261A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2" w:name="_Situational_Report"/>
      <w:bookmarkStart w:id="3" w:name="_Assistance_Centers_and"/>
      <w:bookmarkStart w:id="4" w:name="_Critical_Areas"/>
      <w:bookmarkEnd w:id="2"/>
      <w:bookmarkEnd w:id="3"/>
      <w:bookmarkEnd w:id="4"/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E4261A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E4261A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E4261A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E4261A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3BF7D2EE" w14:textId="77777777" w:rsidR="00120BBE" w:rsidRPr="00120BBE" w:rsidRDefault="00120BBE" w:rsidP="008167E7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8167E7">
      <w:pPr>
        <w:pStyle w:val="ListParagraph"/>
        <w:widowControl/>
        <w:numPr>
          <w:ilvl w:val="0"/>
          <w:numId w:val="3"/>
        </w:numPr>
        <w:spacing w:after="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3279BEE0" w:rsidR="00B23DDD" w:rsidRPr="005255CB" w:rsidRDefault="00B23DDD" w:rsidP="008167E7">
      <w:pPr>
        <w:pStyle w:val="ListParagraph"/>
        <w:widowControl/>
        <w:spacing w:after="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255CB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DB341D" w:rsidRPr="007775BF">
        <w:rPr>
          <w:rFonts w:ascii="Arial" w:eastAsia="Arial" w:hAnsi="Arial" w:cs="Arial"/>
          <w:b/>
          <w:color w:val="0070C0"/>
          <w:sz w:val="24"/>
          <w:szCs w:val="24"/>
        </w:rPr>
        <w:t>34,</w:t>
      </w:r>
      <w:r w:rsidR="007775BF">
        <w:rPr>
          <w:rFonts w:ascii="Arial" w:eastAsia="Arial" w:hAnsi="Arial" w:cs="Arial"/>
          <w:b/>
          <w:color w:val="0070C0"/>
          <w:sz w:val="24"/>
          <w:szCs w:val="24"/>
        </w:rPr>
        <w:t>421</w:t>
      </w:r>
      <w:r w:rsidR="00DB341D" w:rsidRPr="007775B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775BF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7775B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255CB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7775BF">
        <w:rPr>
          <w:rFonts w:ascii="Arial" w:eastAsia="Arial" w:hAnsi="Arial" w:cs="Arial"/>
          <w:b/>
          <w:color w:val="0070C0"/>
          <w:sz w:val="24"/>
          <w:szCs w:val="24"/>
        </w:rPr>
        <w:t>147,330</w:t>
      </w:r>
      <w:r w:rsidR="00DB341D" w:rsidRPr="007775B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775BF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7775B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255CB">
        <w:rPr>
          <w:rFonts w:ascii="Arial" w:eastAsia="Arial" w:hAnsi="Arial" w:cs="Arial"/>
          <w:color w:val="auto"/>
          <w:sz w:val="24"/>
          <w:szCs w:val="24"/>
        </w:rPr>
        <w:t xml:space="preserve">were affected in </w:t>
      </w:r>
      <w:r w:rsidR="00DB341D" w:rsidRPr="007775BF">
        <w:rPr>
          <w:rFonts w:ascii="Arial" w:eastAsia="Arial" w:hAnsi="Arial" w:cs="Arial"/>
          <w:b/>
          <w:color w:val="0070C0"/>
          <w:sz w:val="24"/>
          <w:szCs w:val="24"/>
        </w:rPr>
        <w:t>541</w:t>
      </w:r>
      <w:r w:rsidR="008C6C2C" w:rsidRPr="007775B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775BF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7775B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D53D5" w:rsidRPr="007775BF">
        <w:rPr>
          <w:rFonts w:ascii="Arial" w:eastAsia="Arial" w:hAnsi="Arial" w:cs="Arial"/>
          <w:color w:val="auto"/>
          <w:sz w:val="24"/>
          <w:szCs w:val="24"/>
        </w:rPr>
        <w:t>in</w:t>
      </w:r>
      <w:r w:rsidR="004D53D5" w:rsidRPr="007775B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D53D5" w:rsidRPr="007775BF">
        <w:rPr>
          <w:rFonts w:ascii="Arial" w:eastAsia="Arial" w:hAnsi="Arial" w:cs="Arial"/>
          <w:b/>
          <w:color w:val="0070C0"/>
          <w:sz w:val="24"/>
          <w:szCs w:val="24"/>
        </w:rPr>
        <w:t>Region</w:t>
      </w:r>
      <w:r w:rsidR="004F073E" w:rsidRPr="007775BF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E11B81" w:rsidRPr="007775B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C6C2C" w:rsidRPr="007775BF">
        <w:rPr>
          <w:rFonts w:ascii="Arial" w:eastAsia="Arial" w:hAnsi="Arial" w:cs="Arial"/>
          <w:b/>
          <w:color w:val="0070C0"/>
          <w:sz w:val="24"/>
          <w:szCs w:val="24"/>
        </w:rPr>
        <w:t xml:space="preserve">III, CALABARZON, </w:t>
      </w:r>
      <w:r w:rsidR="00E11B81" w:rsidRPr="007775BF">
        <w:rPr>
          <w:rFonts w:ascii="Arial" w:eastAsia="Arial" w:hAnsi="Arial" w:cs="Arial"/>
          <w:b/>
          <w:color w:val="0070C0"/>
          <w:sz w:val="24"/>
          <w:szCs w:val="24"/>
        </w:rPr>
        <w:t xml:space="preserve">MIMAROPA, </w:t>
      </w:r>
      <w:r w:rsidR="00F70469" w:rsidRPr="007775BF">
        <w:rPr>
          <w:rFonts w:ascii="Arial" w:eastAsia="Arial" w:hAnsi="Arial" w:cs="Arial"/>
          <w:b/>
          <w:color w:val="0070C0"/>
          <w:sz w:val="24"/>
          <w:szCs w:val="24"/>
        </w:rPr>
        <w:t xml:space="preserve">V, </w:t>
      </w:r>
      <w:r w:rsidR="00E11B81" w:rsidRPr="007775BF">
        <w:rPr>
          <w:rFonts w:ascii="Arial" w:eastAsia="Arial" w:hAnsi="Arial" w:cs="Arial"/>
          <w:b/>
          <w:color w:val="0070C0"/>
          <w:sz w:val="24"/>
          <w:szCs w:val="24"/>
        </w:rPr>
        <w:t>VI, VII,</w:t>
      </w:r>
      <w:r w:rsidR="008C6C2C" w:rsidRPr="007775BF">
        <w:rPr>
          <w:rFonts w:ascii="Arial" w:eastAsia="Arial" w:hAnsi="Arial" w:cs="Arial"/>
          <w:b/>
          <w:color w:val="0070C0"/>
          <w:sz w:val="24"/>
          <w:szCs w:val="24"/>
        </w:rPr>
        <w:t xml:space="preserve"> VIII,</w:t>
      </w:r>
      <w:r w:rsidR="00E11B81" w:rsidRPr="007775B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5705F" w:rsidRPr="007775BF">
        <w:rPr>
          <w:rFonts w:ascii="Arial" w:eastAsia="Arial" w:hAnsi="Arial" w:cs="Arial"/>
          <w:b/>
          <w:color w:val="0070C0"/>
          <w:sz w:val="24"/>
          <w:szCs w:val="24"/>
        </w:rPr>
        <w:t>XI</w:t>
      </w:r>
      <w:r w:rsidR="003D1351" w:rsidRPr="007775BF">
        <w:rPr>
          <w:rFonts w:ascii="Arial" w:eastAsia="Arial" w:hAnsi="Arial" w:cs="Arial"/>
          <w:color w:val="0070C0"/>
          <w:sz w:val="24"/>
          <w:szCs w:val="24"/>
        </w:rPr>
        <w:t xml:space="preserve">, </w:t>
      </w:r>
      <w:r w:rsidR="004F073E" w:rsidRPr="007775BF">
        <w:rPr>
          <w:rFonts w:ascii="Arial" w:eastAsia="Arial" w:hAnsi="Arial" w:cs="Arial"/>
          <w:b/>
          <w:color w:val="0070C0"/>
          <w:sz w:val="24"/>
          <w:szCs w:val="24"/>
        </w:rPr>
        <w:t>XII</w:t>
      </w:r>
      <w:r w:rsidR="003D1351" w:rsidRPr="007775B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D1351" w:rsidRPr="007775BF">
        <w:rPr>
          <w:rFonts w:ascii="Arial" w:eastAsia="Arial" w:hAnsi="Arial" w:cs="Arial"/>
          <w:color w:val="0070C0"/>
          <w:sz w:val="24"/>
          <w:szCs w:val="24"/>
        </w:rPr>
        <w:t xml:space="preserve">and </w:t>
      </w:r>
      <w:proofErr w:type="spellStart"/>
      <w:r w:rsidR="003D1351" w:rsidRPr="007775BF">
        <w:rPr>
          <w:rFonts w:ascii="Arial" w:eastAsia="Arial" w:hAnsi="Arial" w:cs="Arial"/>
          <w:b/>
          <w:color w:val="0070C0"/>
          <w:sz w:val="24"/>
          <w:szCs w:val="24"/>
        </w:rPr>
        <w:t>Caraga</w:t>
      </w:r>
      <w:proofErr w:type="spellEnd"/>
      <w:r w:rsidR="004F073E" w:rsidRPr="005255CB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255CB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Default="00B23DDD" w:rsidP="008167E7">
      <w:pPr>
        <w:pStyle w:val="ListParagraph"/>
        <w:widowControl/>
        <w:spacing w:after="0" w:line="240" w:lineRule="auto"/>
        <w:ind w:left="42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1F39A5" w14:textId="67004515" w:rsidR="00B23DDD" w:rsidRDefault="00B23DDD" w:rsidP="008167E7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5000" w:type="pct"/>
        <w:tblInd w:w="334" w:type="dxa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4"/>
        <w:gridCol w:w="5253"/>
        <w:gridCol w:w="1686"/>
        <w:gridCol w:w="1174"/>
        <w:gridCol w:w="1176"/>
        <w:gridCol w:w="294"/>
      </w:tblGrid>
      <w:tr w:rsidR="00527AA3" w:rsidRPr="00527AA3" w14:paraId="1D037A72" w14:textId="77777777" w:rsidTr="00527AA3">
        <w:trPr>
          <w:gridAfter w:val="1"/>
          <w:wAfter w:w="148" w:type="pct"/>
          <w:trHeight w:val="464"/>
        </w:trPr>
        <w:tc>
          <w:tcPr>
            <w:tcW w:w="28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A1D54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3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7F7F7F" w:fill="7F7F7F"/>
            <w:vAlign w:val="center"/>
            <w:hideMark/>
          </w:tcPr>
          <w:p w14:paraId="0B7EDD7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27AA3" w:rsidRPr="00527AA3" w14:paraId="4A07E972" w14:textId="77777777" w:rsidTr="00527AA3">
        <w:trPr>
          <w:trHeight w:val="20"/>
        </w:trPr>
        <w:tc>
          <w:tcPr>
            <w:tcW w:w="28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D3B3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3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5456C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44C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527AA3" w:rsidRPr="00527AA3" w14:paraId="766B59CF" w14:textId="77777777" w:rsidTr="00527AA3">
        <w:trPr>
          <w:trHeight w:val="20"/>
        </w:trPr>
        <w:tc>
          <w:tcPr>
            <w:tcW w:w="28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396F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12CEA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8DD4F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30302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  <w:tc>
          <w:tcPr>
            <w:tcW w:w="148" w:type="pct"/>
            <w:vAlign w:val="center"/>
            <w:hideMark/>
          </w:tcPr>
          <w:p w14:paraId="14B4C80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3C874A89" w14:textId="77777777" w:rsidTr="00527AA3">
        <w:trPr>
          <w:trHeight w:val="20"/>
        </w:trPr>
        <w:tc>
          <w:tcPr>
            <w:tcW w:w="28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1582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FB70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E09E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E7B6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A0E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527AA3" w:rsidRPr="00527AA3" w14:paraId="07766ABB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434A9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90DD5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54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87463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34,42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9C908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147,330 </w:t>
            </w:r>
          </w:p>
        </w:tc>
        <w:tc>
          <w:tcPr>
            <w:tcW w:w="148" w:type="pct"/>
            <w:vAlign w:val="center"/>
            <w:hideMark/>
          </w:tcPr>
          <w:p w14:paraId="6E60825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10DEB9E8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4E93C7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C13B0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0181C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4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DCCF7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66 </w:t>
            </w:r>
          </w:p>
        </w:tc>
        <w:tc>
          <w:tcPr>
            <w:tcW w:w="148" w:type="pct"/>
            <w:vAlign w:val="center"/>
            <w:hideMark/>
          </w:tcPr>
          <w:p w14:paraId="3010D59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0A0296F9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EA7A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2E8F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6F4AA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3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EDD9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50 </w:t>
            </w:r>
          </w:p>
        </w:tc>
        <w:tc>
          <w:tcPr>
            <w:tcW w:w="148" w:type="pct"/>
            <w:vAlign w:val="center"/>
            <w:hideMark/>
          </w:tcPr>
          <w:p w14:paraId="1DD831F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6CE93DA4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67CB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A488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102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F8F1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0A7F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6 </w:t>
            </w:r>
          </w:p>
        </w:tc>
        <w:tc>
          <w:tcPr>
            <w:tcW w:w="148" w:type="pct"/>
            <w:vAlign w:val="center"/>
            <w:hideMark/>
          </w:tcPr>
          <w:p w14:paraId="572977E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59F7316A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EB84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9E2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07C5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EC93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ABC0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8 </w:t>
            </w:r>
          </w:p>
        </w:tc>
        <w:tc>
          <w:tcPr>
            <w:tcW w:w="148" w:type="pct"/>
            <w:vAlign w:val="center"/>
            <w:hideMark/>
          </w:tcPr>
          <w:p w14:paraId="359CC32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20841FB5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F9A9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A0F4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83B9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3810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A9E2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6 </w:t>
            </w:r>
          </w:p>
        </w:tc>
        <w:tc>
          <w:tcPr>
            <w:tcW w:w="148" w:type="pct"/>
            <w:vAlign w:val="center"/>
            <w:hideMark/>
          </w:tcPr>
          <w:p w14:paraId="3EE2DEA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5C61F706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12C5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CEA0F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195F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22E9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3 </w:t>
            </w:r>
          </w:p>
        </w:tc>
        <w:tc>
          <w:tcPr>
            <w:tcW w:w="148" w:type="pct"/>
            <w:vAlign w:val="center"/>
            <w:hideMark/>
          </w:tcPr>
          <w:p w14:paraId="35215FB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41700A3A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E919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3799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B55E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AD7B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2FAD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148" w:type="pct"/>
            <w:vAlign w:val="center"/>
            <w:hideMark/>
          </w:tcPr>
          <w:p w14:paraId="5BFE2F7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46456D2E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521A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298BB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1C93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13CB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3 </w:t>
            </w:r>
          </w:p>
        </w:tc>
        <w:tc>
          <w:tcPr>
            <w:tcW w:w="148" w:type="pct"/>
            <w:vAlign w:val="center"/>
            <w:hideMark/>
          </w:tcPr>
          <w:p w14:paraId="5AB3FED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54E210FA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A521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BB75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531A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E1A6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883C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3 </w:t>
            </w:r>
          </w:p>
        </w:tc>
        <w:tc>
          <w:tcPr>
            <w:tcW w:w="148" w:type="pct"/>
            <w:vAlign w:val="center"/>
            <w:hideMark/>
          </w:tcPr>
          <w:p w14:paraId="03E3CAA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13316ABD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FB23C6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C3553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1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A9021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65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C2D20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,678 </w:t>
            </w:r>
          </w:p>
        </w:tc>
        <w:tc>
          <w:tcPr>
            <w:tcW w:w="148" w:type="pct"/>
            <w:vAlign w:val="center"/>
            <w:hideMark/>
          </w:tcPr>
          <w:p w14:paraId="61FF1E1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66B673F6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8921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9C73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14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B4AD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639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41E74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,628 </w:t>
            </w:r>
          </w:p>
        </w:tc>
        <w:tc>
          <w:tcPr>
            <w:tcW w:w="148" w:type="pct"/>
            <w:vAlign w:val="center"/>
            <w:hideMark/>
          </w:tcPr>
          <w:p w14:paraId="78516C5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223EF461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B984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DDBE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AB77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2CB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4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B7D9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522 </w:t>
            </w:r>
          </w:p>
        </w:tc>
        <w:tc>
          <w:tcPr>
            <w:tcW w:w="148" w:type="pct"/>
            <w:vAlign w:val="center"/>
            <w:hideMark/>
          </w:tcPr>
          <w:p w14:paraId="0F8CA91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0989EE4A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1E2B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3AA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B429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70CA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D1C1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8 </w:t>
            </w:r>
          </w:p>
        </w:tc>
        <w:tc>
          <w:tcPr>
            <w:tcW w:w="148" w:type="pct"/>
            <w:vAlign w:val="center"/>
            <w:hideMark/>
          </w:tcPr>
          <w:p w14:paraId="16BA70E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5393364C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7525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BC0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146D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32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88E1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EC65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45 </w:t>
            </w:r>
          </w:p>
        </w:tc>
        <w:tc>
          <w:tcPr>
            <w:tcW w:w="148" w:type="pct"/>
            <w:vAlign w:val="center"/>
            <w:hideMark/>
          </w:tcPr>
          <w:p w14:paraId="573CD3B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6CDDDE3C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6F67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B4DC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313B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7760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870C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08 </w:t>
            </w:r>
          </w:p>
        </w:tc>
        <w:tc>
          <w:tcPr>
            <w:tcW w:w="148" w:type="pct"/>
            <w:vAlign w:val="center"/>
            <w:hideMark/>
          </w:tcPr>
          <w:p w14:paraId="228BEBB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02EC8D6F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3841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DCD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AFB5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8631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F1FB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5 </w:t>
            </w:r>
          </w:p>
        </w:tc>
        <w:tc>
          <w:tcPr>
            <w:tcW w:w="148" w:type="pct"/>
            <w:vAlign w:val="center"/>
            <w:hideMark/>
          </w:tcPr>
          <w:p w14:paraId="03C04A3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0932C2A2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A803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4995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732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1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A8E7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2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72E6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539 </w:t>
            </w:r>
          </w:p>
        </w:tc>
        <w:tc>
          <w:tcPr>
            <w:tcW w:w="148" w:type="pct"/>
            <w:vAlign w:val="center"/>
            <w:hideMark/>
          </w:tcPr>
          <w:p w14:paraId="5A6C562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0C39426B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182D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331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3259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17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6E89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5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548D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676 </w:t>
            </w:r>
          </w:p>
        </w:tc>
        <w:tc>
          <w:tcPr>
            <w:tcW w:w="148" w:type="pct"/>
            <w:vAlign w:val="center"/>
            <w:hideMark/>
          </w:tcPr>
          <w:p w14:paraId="6A990A9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666D5892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5AF6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5F20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2F5E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1307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DBF0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8 </w:t>
            </w:r>
          </w:p>
        </w:tc>
        <w:tc>
          <w:tcPr>
            <w:tcW w:w="148" w:type="pct"/>
            <w:vAlign w:val="center"/>
            <w:hideMark/>
          </w:tcPr>
          <w:p w14:paraId="62D6D31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3411CBAC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BC7D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F0F3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6EDE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23AD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84E9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3 </w:t>
            </w:r>
          </w:p>
        </w:tc>
        <w:tc>
          <w:tcPr>
            <w:tcW w:w="148" w:type="pct"/>
            <w:vAlign w:val="center"/>
            <w:hideMark/>
          </w:tcPr>
          <w:p w14:paraId="51FB630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3E1F0C59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F42B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EB63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1A9D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42C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A278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3 </w:t>
            </w:r>
          </w:p>
        </w:tc>
        <w:tc>
          <w:tcPr>
            <w:tcW w:w="148" w:type="pct"/>
            <w:vAlign w:val="center"/>
            <w:hideMark/>
          </w:tcPr>
          <w:p w14:paraId="625A529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75A7C7D5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9939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FD8D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F0A9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65C8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8BC2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11 </w:t>
            </w:r>
          </w:p>
        </w:tc>
        <w:tc>
          <w:tcPr>
            <w:tcW w:w="148" w:type="pct"/>
            <w:vAlign w:val="center"/>
            <w:hideMark/>
          </w:tcPr>
          <w:p w14:paraId="2036E97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79AF6401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A206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9EA2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8D91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FD626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50 </w:t>
            </w:r>
          </w:p>
        </w:tc>
        <w:tc>
          <w:tcPr>
            <w:tcW w:w="148" w:type="pct"/>
            <w:vAlign w:val="center"/>
            <w:hideMark/>
          </w:tcPr>
          <w:p w14:paraId="55B41C5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59D8A582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C81F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371B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D88A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FC04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0A00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8 </w:t>
            </w:r>
          </w:p>
        </w:tc>
        <w:tc>
          <w:tcPr>
            <w:tcW w:w="148" w:type="pct"/>
            <w:vAlign w:val="center"/>
            <w:hideMark/>
          </w:tcPr>
          <w:p w14:paraId="7C9777B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6857D94C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25A2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293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DF7E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CD84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1D07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2 </w:t>
            </w:r>
          </w:p>
        </w:tc>
        <w:tc>
          <w:tcPr>
            <w:tcW w:w="148" w:type="pct"/>
            <w:vAlign w:val="center"/>
            <w:hideMark/>
          </w:tcPr>
          <w:p w14:paraId="2B9759A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1B8BB396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D38333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8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10BEE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54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79B26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42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BD587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,502 </w:t>
            </w:r>
          </w:p>
        </w:tc>
        <w:tc>
          <w:tcPr>
            <w:tcW w:w="148" w:type="pct"/>
            <w:vAlign w:val="center"/>
            <w:hideMark/>
          </w:tcPr>
          <w:p w14:paraId="1AF747D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3CFEC67D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7548F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7D5D3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EAC6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24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8AA9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745 </w:t>
            </w:r>
          </w:p>
        </w:tc>
        <w:tc>
          <w:tcPr>
            <w:tcW w:w="148" w:type="pct"/>
            <w:vAlign w:val="center"/>
            <w:hideMark/>
          </w:tcPr>
          <w:p w14:paraId="1614F4C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64AD363C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1879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BB86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</w:t>
            </w:r>
            <w:proofErr w:type="spellEnd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ED7C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8F79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017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18 </w:t>
            </w:r>
          </w:p>
        </w:tc>
        <w:tc>
          <w:tcPr>
            <w:tcW w:w="148" w:type="pct"/>
            <w:vAlign w:val="center"/>
            <w:hideMark/>
          </w:tcPr>
          <w:p w14:paraId="17A65F9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237FC9B5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67F9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A0EA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2445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38AC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ED1D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77 </w:t>
            </w:r>
          </w:p>
        </w:tc>
        <w:tc>
          <w:tcPr>
            <w:tcW w:w="148" w:type="pct"/>
            <w:vAlign w:val="center"/>
            <w:hideMark/>
          </w:tcPr>
          <w:p w14:paraId="2AA5537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4061D692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9F78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AAB0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0C88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8818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D3C1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90 </w:t>
            </w:r>
          </w:p>
        </w:tc>
        <w:tc>
          <w:tcPr>
            <w:tcW w:w="148" w:type="pct"/>
            <w:vAlign w:val="center"/>
            <w:hideMark/>
          </w:tcPr>
          <w:p w14:paraId="3C37B68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45885092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1791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FC10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D03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C509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D0B9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5 </w:t>
            </w:r>
          </w:p>
        </w:tc>
        <w:tc>
          <w:tcPr>
            <w:tcW w:w="148" w:type="pct"/>
            <w:vAlign w:val="center"/>
            <w:hideMark/>
          </w:tcPr>
          <w:p w14:paraId="7251C1E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506B2F52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7DDE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90A9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04C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E8D7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7271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4 </w:t>
            </w:r>
          </w:p>
        </w:tc>
        <w:tc>
          <w:tcPr>
            <w:tcW w:w="148" w:type="pct"/>
            <w:vAlign w:val="center"/>
            <w:hideMark/>
          </w:tcPr>
          <w:p w14:paraId="1474659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084D3B90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33D3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084C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2B4A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A69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8B79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61 </w:t>
            </w:r>
          </w:p>
        </w:tc>
        <w:tc>
          <w:tcPr>
            <w:tcW w:w="148" w:type="pct"/>
            <w:vAlign w:val="center"/>
            <w:hideMark/>
          </w:tcPr>
          <w:p w14:paraId="4108C3D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1CDC8278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2C8D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FF5E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58E32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4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E1E6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75 </w:t>
            </w:r>
          </w:p>
        </w:tc>
        <w:tc>
          <w:tcPr>
            <w:tcW w:w="148" w:type="pct"/>
            <w:vAlign w:val="center"/>
            <w:hideMark/>
          </w:tcPr>
          <w:p w14:paraId="1EB18F8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5FDF1108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5E73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34C7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87EB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303E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8CC3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1 </w:t>
            </w:r>
          </w:p>
        </w:tc>
        <w:tc>
          <w:tcPr>
            <w:tcW w:w="148" w:type="pct"/>
            <w:vAlign w:val="center"/>
            <w:hideMark/>
          </w:tcPr>
          <w:p w14:paraId="04C049E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5AACB74F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D470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9EF2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91D7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D083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134F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7 </w:t>
            </w:r>
          </w:p>
        </w:tc>
        <w:tc>
          <w:tcPr>
            <w:tcW w:w="148" w:type="pct"/>
            <w:vAlign w:val="center"/>
            <w:hideMark/>
          </w:tcPr>
          <w:p w14:paraId="61D8F14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6752E834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14A5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D89A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69F4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9A8A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7250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32 </w:t>
            </w:r>
          </w:p>
        </w:tc>
        <w:tc>
          <w:tcPr>
            <w:tcW w:w="148" w:type="pct"/>
            <w:vAlign w:val="center"/>
            <w:hideMark/>
          </w:tcPr>
          <w:p w14:paraId="1B64065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28DD26C0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2F51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2851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9CE9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7C9C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4BD5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5 </w:t>
            </w:r>
          </w:p>
        </w:tc>
        <w:tc>
          <w:tcPr>
            <w:tcW w:w="148" w:type="pct"/>
            <w:vAlign w:val="center"/>
            <w:hideMark/>
          </w:tcPr>
          <w:p w14:paraId="27C0C1F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5CCB3751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4525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6BA9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1833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2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44DB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97 </w:t>
            </w:r>
          </w:p>
        </w:tc>
        <w:tc>
          <w:tcPr>
            <w:tcW w:w="148" w:type="pct"/>
            <w:vAlign w:val="center"/>
            <w:hideMark/>
          </w:tcPr>
          <w:p w14:paraId="16D74DA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41FDAE2A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5FFF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A2D0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F491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359B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46B1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0 </w:t>
            </w:r>
          </w:p>
        </w:tc>
        <w:tc>
          <w:tcPr>
            <w:tcW w:w="148" w:type="pct"/>
            <w:vAlign w:val="center"/>
            <w:hideMark/>
          </w:tcPr>
          <w:p w14:paraId="19ADF78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485B018C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F5CF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E7C8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BDFC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4602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9C55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9 </w:t>
            </w:r>
          </w:p>
        </w:tc>
        <w:tc>
          <w:tcPr>
            <w:tcW w:w="148" w:type="pct"/>
            <w:vAlign w:val="center"/>
            <w:hideMark/>
          </w:tcPr>
          <w:p w14:paraId="14742FD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0750C518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7408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3981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E9FC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4143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97A0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8 </w:t>
            </w:r>
          </w:p>
        </w:tc>
        <w:tc>
          <w:tcPr>
            <w:tcW w:w="148" w:type="pct"/>
            <w:vAlign w:val="center"/>
            <w:hideMark/>
          </w:tcPr>
          <w:p w14:paraId="5E5BEAE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57BF9712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5DD4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2678B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4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18D0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1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BBEDC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485 </w:t>
            </w:r>
          </w:p>
        </w:tc>
        <w:tc>
          <w:tcPr>
            <w:tcW w:w="148" w:type="pct"/>
            <w:vAlign w:val="center"/>
            <w:hideMark/>
          </w:tcPr>
          <w:p w14:paraId="199DD9F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518DA957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36C2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9BDA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CCE3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D53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6674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5 </w:t>
            </w:r>
          </w:p>
        </w:tc>
        <w:tc>
          <w:tcPr>
            <w:tcW w:w="148" w:type="pct"/>
            <w:vAlign w:val="center"/>
            <w:hideMark/>
          </w:tcPr>
          <w:p w14:paraId="3055403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74B21866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6584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493C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6DF5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1D09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CEBA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3 </w:t>
            </w:r>
          </w:p>
        </w:tc>
        <w:tc>
          <w:tcPr>
            <w:tcW w:w="148" w:type="pct"/>
            <w:vAlign w:val="center"/>
            <w:hideMark/>
          </w:tcPr>
          <w:p w14:paraId="0DB85C1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716865F4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F01C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431E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AE8B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FB6F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AD17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5 </w:t>
            </w:r>
          </w:p>
        </w:tc>
        <w:tc>
          <w:tcPr>
            <w:tcW w:w="148" w:type="pct"/>
            <w:vAlign w:val="center"/>
            <w:hideMark/>
          </w:tcPr>
          <w:p w14:paraId="65726A6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57457D99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C237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AA1A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8F17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5367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7E00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0 </w:t>
            </w:r>
          </w:p>
        </w:tc>
        <w:tc>
          <w:tcPr>
            <w:tcW w:w="148" w:type="pct"/>
            <w:vAlign w:val="center"/>
            <w:hideMark/>
          </w:tcPr>
          <w:p w14:paraId="1D295F9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2968F6BF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02A9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E3AF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A0A3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61DE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5AC1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4 </w:t>
            </w:r>
          </w:p>
        </w:tc>
        <w:tc>
          <w:tcPr>
            <w:tcW w:w="148" w:type="pct"/>
            <w:vAlign w:val="center"/>
            <w:hideMark/>
          </w:tcPr>
          <w:p w14:paraId="1887B64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550711EE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ECA4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2541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1CC5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88CA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8D03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5 </w:t>
            </w:r>
          </w:p>
        </w:tc>
        <w:tc>
          <w:tcPr>
            <w:tcW w:w="148" w:type="pct"/>
            <w:vAlign w:val="center"/>
            <w:hideMark/>
          </w:tcPr>
          <w:p w14:paraId="4B38970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7EFE6CC7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7B34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4654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5C7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EFF6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7E92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33 </w:t>
            </w:r>
          </w:p>
        </w:tc>
        <w:tc>
          <w:tcPr>
            <w:tcW w:w="148" w:type="pct"/>
            <w:vAlign w:val="center"/>
            <w:hideMark/>
          </w:tcPr>
          <w:p w14:paraId="5EA870D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6F565AF0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1A00BB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EE94B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3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CD236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46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D303E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,780 </w:t>
            </w:r>
          </w:p>
        </w:tc>
        <w:tc>
          <w:tcPr>
            <w:tcW w:w="148" w:type="pct"/>
            <w:vAlign w:val="center"/>
            <w:hideMark/>
          </w:tcPr>
          <w:p w14:paraId="6449693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545956D8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BA1F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B19FC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3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C6D3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46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6A67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,780 </w:t>
            </w:r>
          </w:p>
        </w:tc>
        <w:tc>
          <w:tcPr>
            <w:tcW w:w="148" w:type="pct"/>
            <w:vAlign w:val="center"/>
            <w:hideMark/>
          </w:tcPr>
          <w:p w14:paraId="1E2D8BC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768421D0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583B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0F3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3CE5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6E6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C618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8 </w:t>
            </w:r>
          </w:p>
        </w:tc>
        <w:tc>
          <w:tcPr>
            <w:tcW w:w="148" w:type="pct"/>
            <w:vAlign w:val="center"/>
            <w:hideMark/>
          </w:tcPr>
          <w:p w14:paraId="6107779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7491FDF3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224B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77FE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3CC8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18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AA65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3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D54F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,284 </w:t>
            </w:r>
          </w:p>
        </w:tc>
        <w:tc>
          <w:tcPr>
            <w:tcW w:w="148" w:type="pct"/>
            <w:vAlign w:val="center"/>
            <w:hideMark/>
          </w:tcPr>
          <w:p w14:paraId="4C625CE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34DF4A12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847C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6FB9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F406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57F4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005C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2 </w:t>
            </w:r>
          </w:p>
        </w:tc>
        <w:tc>
          <w:tcPr>
            <w:tcW w:w="148" w:type="pct"/>
            <w:vAlign w:val="center"/>
            <w:hideMark/>
          </w:tcPr>
          <w:p w14:paraId="4809A3D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153BCCE3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95BA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DB13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puz</w:t>
            </w:r>
            <w:proofErr w:type="spellEnd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buhan</w:t>
            </w:r>
            <w:proofErr w:type="spellEnd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56B5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4D8C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1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E20C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436 </w:t>
            </w:r>
          </w:p>
        </w:tc>
        <w:tc>
          <w:tcPr>
            <w:tcW w:w="148" w:type="pct"/>
            <w:vAlign w:val="center"/>
            <w:hideMark/>
          </w:tcPr>
          <w:p w14:paraId="34DCC9F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56DCDFDE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22FEBF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7D4CB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47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F4A90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4,72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04388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20,947 </w:t>
            </w:r>
          </w:p>
        </w:tc>
        <w:tc>
          <w:tcPr>
            <w:tcW w:w="148" w:type="pct"/>
            <w:vAlign w:val="center"/>
            <w:hideMark/>
          </w:tcPr>
          <w:p w14:paraId="35FA1AA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479204B7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51CC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D723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411F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9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2AE3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32 </w:t>
            </w:r>
          </w:p>
        </w:tc>
        <w:tc>
          <w:tcPr>
            <w:tcW w:w="148" w:type="pct"/>
            <w:vAlign w:val="center"/>
            <w:hideMark/>
          </w:tcPr>
          <w:p w14:paraId="22523A4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2160FC69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BBB4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D0BC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9C1D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E01F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F192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5 </w:t>
            </w:r>
          </w:p>
        </w:tc>
        <w:tc>
          <w:tcPr>
            <w:tcW w:w="148" w:type="pct"/>
            <w:vAlign w:val="center"/>
            <w:hideMark/>
          </w:tcPr>
          <w:p w14:paraId="7145E4A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1BCFEEC0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00EC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4B35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063B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E919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529F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6 </w:t>
            </w:r>
          </w:p>
        </w:tc>
        <w:tc>
          <w:tcPr>
            <w:tcW w:w="148" w:type="pct"/>
            <w:vAlign w:val="center"/>
            <w:hideMark/>
          </w:tcPr>
          <w:p w14:paraId="7AA80B8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21EBA155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6FD0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3DF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64F4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CDD0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8BEF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1 </w:t>
            </w:r>
          </w:p>
        </w:tc>
        <w:tc>
          <w:tcPr>
            <w:tcW w:w="148" w:type="pct"/>
            <w:vAlign w:val="center"/>
            <w:hideMark/>
          </w:tcPr>
          <w:p w14:paraId="6F621C7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5541D2A5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98FD1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2329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AF55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67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3C10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,677 </w:t>
            </w:r>
          </w:p>
        </w:tc>
        <w:tc>
          <w:tcPr>
            <w:tcW w:w="148" w:type="pct"/>
            <w:vAlign w:val="center"/>
            <w:hideMark/>
          </w:tcPr>
          <w:p w14:paraId="0C813E5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1B19AB90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AD68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43FD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378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56CD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67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D3C4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,677 </w:t>
            </w:r>
          </w:p>
        </w:tc>
        <w:tc>
          <w:tcPr>
            <w:tcW w:w="148" w:type="pct"/>
            <w:vAlign w:val="center"/>
            <w:hideMark/>
          </w:tcPr>
          <w:p w14:paraId="4AEDAD2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65FD0A88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D7625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58CA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2FBE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64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97919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,269 </w:t>
            </w:r>
          </w:p>
        </w:tc>
        <w:tc>
          <w:tcPr>
            <w:tcW w:w="148" w:type="pct"/>
            <w:vAlign w:val="center"/>
            <w:hideMark/>
          </w:tcPr>
          <w:p w14:paraId="03B8DCD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475DEB14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9E8D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178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DE36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9554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64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8AE5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,269 </w:t>
            </w:r>
          </w:p>
        </w:tc>
        <w:tc>
          <w:tcPr>
            <w:tcW w:w="148" w:type="pct"/>
            <w:vAlign w:val="center"/>
            <w:hideMark/>
          </w:tcPr>
          <w:p w14:paraId="3C348EF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50B4F413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04B6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AD41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3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1840D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,39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D407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5,969 </w:t>
            </w:r>
          </w:p>
        </w:tc>
        <w:tc>
          <w:tcPr>
            <w:tcW w:w="148" w:type="pct"/>
            <w:vAlign w:val="center"/>
            <w:hideMark/>
          </w:tcPr>
          <w:p w14:paraId="441E126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65C8BC23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4640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D51C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824B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4D13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0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A7A2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,152 </w:t>
            </w:r>
          </w:p>
        </w:tc>
        <w:tc>
          <w:tcPr>
            <w:tcW w:w="148" w:type="pct"/>
            <w:vAlign w:val="center"/>
            <w:hideMark/>
          </w:tcPr>
          <w:p w14:paraId="67EC0D5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1D92EB3C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67C6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E842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FDF9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1C2D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,509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D0FF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2,494 </w:t>
            </w:r>
          </w:p>
        </w:tc>
        <w:tc>
          <w:tcPr>
            <w:tcW w:w="148" w:type="pct"/>
            <w:vAlign w:val="center"/>
            <w:hideMark/>
          </w:tcPr>
          <w:p w14:paraId="1A0A70B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06F1B784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70C9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457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oba</w:t>
            </w:r>
            <w:proofErr w:type="spellEnd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3BD3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DE30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45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88C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,878 </w:t>
            </w:r>
          </w:p>
        </w:tc>
        <w:tc>
          <w:tcPr>
            <w:tcW w:w="148" w:type="pct"/>
            <w:vAlign w:val="center"/>
            <w:hideMark/>
          </w:tcPr>
          <w:p w14:paraId="1FEA9F6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26D6C30B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A03E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5145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AB39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7774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6A73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61 </w:t>
            </w:r>
          </w:p>
        </w:tc>
        <w:tc>
          <w:tcPr>
            <w:tcW w:w="148" w:type="pct"/>
            <w:vAlign w:val="center"/>
            <w:hideMark/>
          </w:tcPr>
          <w:p w14:paraId="7379E86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392C1901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532D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D5F7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lisa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2D6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ABC7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C7C4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84 </w:t>
            </w:r>
          </w:p>
        </w:tc>
        <w:tc>
          <w:tcPr>
            <w:tcW w:w="148" w:type="pct"/>
            <w:vAlign w:val="center"/>
            <w:hideMark/>
          </w:tcPr>
          <w:p w14:paraId="21C90E0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4FA1C2E9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C81BD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8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E2120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4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DB670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739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0D079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,851 </w:t>
            </w:r>
          </w:p>
        </w:tc>
        <w:tc>
          <w:tcPr>
            <w:tcW w:w="148" w:type="pct"/>
            <w:vAlign w:val="center"/>
            <w:hideMark/>
          </w:tcPr>
          <w:p w14:paraId="7BE9B3C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2F73FA49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F4FB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20EF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9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54B1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34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7E62A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,415 </w:t>
            </w:r>
          </w:p>
        </w:tc>
        <w:tc>
          <w:tcPr>
            <w:tcW w:w="148" w:type="pct"/>
            <w:vAlign w:val="center"/>
            <w:hideMark/>
          </w:tcPr>
          <w:p w14:paraId="4B9BB4C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09B4DEE5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585E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EDE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l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25E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72C9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89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5971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756 </w:t>
            </w:r>
          </w:p>
        </w:tc>
        <w:tc>
          <w:tcPr>
            <w:tcW w:w="148" w:type="pct"/>
            <w:vAlign w:val="center"/>
            <w:hideMark/>
          </w:tcPr>
          <w:p w14:paraId="3922DE3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3DAC3A1E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7C00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6EE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2AF0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2529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4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79F8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618 </w:t>
            </w:r>
          </w:p>
        </w:tc>
        <w:tc>
          <w:tcPr>
            <w:tcW w:w="148" w:type="pct"/>
            <w:vAlign w:val="center"/>
            <w:hideMark/>
          </w:tcPr>
          <w:p w14:paraId="00BF159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30949C79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E58D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B0B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1D49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6621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E5BD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1 </w:t>
            </w:r>
          </w:p>
        </w:tc>
        <w:tc>
          <w:tcPr>
            <w:tcW w:w="148" w:type="pct"/>
            <w:vAlign w:val="center"/>
            <w:hideMark/>
          </w:tcPr>
          <w:p w14:paraId="6CA5D2C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3A444B5E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3A8F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B70CB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F864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389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FE5D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,412 </w:t>
            </w:r>
          </w:p>
        </w:tc>
        <w:tc>
          <w:tcPr>
            <w:tcW w:w="148" w:type="pct"/>
            <w:vAlign w:val="center"/>
            <w:hideMark/>
          </w:tcPr>
          <w:p w14:paraId="49A0D62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322CAC2C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C2DA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FB3E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5C87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92AE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F519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6 </w:t>
            </w:r>
          </w:p>
        </w:tc>
        <w:tc>
          <w:tcPr>
            <w:tcW w:w="148" w:type="pct"/>
            <w:vAlign w:val="center"/>
            <w:hideMark/>
          </w:tcPr>
          <w:p w14:paraId="25EA8CE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1B4DE9F5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5F28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6A12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ao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21DB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B555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2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6C71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522 </w:t>
            </w:r>
          </w:p>
        </w:tc>
        <w:tc>
          <w:tcPr>
            <w:tcW w:w="148" w:type="pct"/>
            <w:vAlign w:val="center"/>
            <w:hideMark/>
          </w:tcPr>
          <w:p w14:paraId="08F0DCA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677E88FF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5161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A7F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4E9D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B32D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A779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03 </w:t>
            </w:r>
          </w:p>
        </w:tc>
        <w:tc>
          <w:tcPr>
            <w:tcW w:w="148" w:type="pct"/>
            <w:vAlign w:val="center"/>
            <w:hideMark/>
          </w:tcPr>
          <w:p w14:paraId="56FA9DA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742E255A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A987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1AC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7D60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B8C6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764C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7 </w:t>
            </w:r>
          </w:p>
        </w:tc>
        <w:tc>
          <w:tcPr>
            <w:tcW w:w="148" w:type="pct"/>
            <w:vAlign w:val="center"/>
            <w:hideMark/>
          </w:tcPr>
          <w:p w14:paraId="1060FF4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105313CD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BD06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5D54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30B6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98B1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2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9EA5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714 </w:t>
            </w:r>
          </w:p>
        </w:tc>
        <w:tc>
          <w:tcPr>
            <w:tcW w:w="148" w:type="pct"/>
            <w:vAlign w:val="center"/>
            <w:hideMark/>
          </w:tcPr>
          <w:p w14:paraId="5BC0D90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41B6AB13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B57A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F1DC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723C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46F2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24 </w:t>
            </w:r>
          </w:p>
        </w:tc>
        <w:tc>
          <w:tcPr>
            <w:tcW w:w="148" w:type="pct"/>
            <w:vAlign w:val="center"/>
            <w:hideMark/>
          </w:tcPr>
          <w:p w14:paraId="3187CC5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791B223B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DDBB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867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E848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6F4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FE0F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4 </w:t>
            </w:r>
          </w:p>
        </w:tc>
        <w:tc>
          <w:tcPr>
            <w:tcW w:w="148" w:type="pct"/>
            <w:vAlign w:val="center"/>
            <w:hideMark/>
          </w:tcPr>
          <w:p w14:paraId="77364C5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1B7D5462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0FD2B0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69175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2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B1565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5,01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4A63D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61,303 </w:t>
            </w:r>
          </w:p>
        </w:tc>
        <w:tc>
          <w:tcPr>
            <w:tcW w:w="148" w:type="pct"/>
            <w:vAlign w:val="center"/>
            <w:hideMark/>
          </w:tcPr>
          <w:p w14:paraId="77E4B19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3716FAEB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AF05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842BE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4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50A0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,26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AE382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1,218 </w:t>
            </w:r>
          </w:p>
        </w:tc>
        <w:tc>
          <w:tcPr>
            <w:tcW w:w="148" w:type="pct"/>
            <w:vAlign w:val="center"/>
            <w:hideMark/>
          </w:tcPr>
          <w:p w14:paraId="5DAC53C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1E7AAB5D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4EC5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C108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way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246E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13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8146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6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32AC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797 </w:t>
            </w:r>
          </w:p>
        </w:tc>
        <w:tc>
          <w:tcPr>
            <w:tcW w:w="148" w:type="pct"/>
            <w:vAlign w:val="center"/>
            <w:hideMark/>
          </w:tcPr>
          <w:p w14:paraId="2D4DD89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22D87378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CE37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EBCB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AC80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928B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C985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60 </w:t>
            </w:r>
          </w:p>
        </w:tc>
        <w:tc>
          <w:tcPr>
            <w:tcW w:w="148" w:type="pct"/>
            <w:vAlign w:val="center"/>
            <w:hideMark/>
          </w:tcPr>
          <w:p w14:paraId="460E04B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1AC1F111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D28DE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A791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4143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1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93A8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,00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6589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5,000 </w:t>
            </w:r>
          </w:p>
        </w:tc>
        <w:tc>
          <w:tcPr>
            <w:tcW w:w="148" w:type="pct"/>
            <w:vAlign w:val="center"/>
            <w:hideMark/>
          </w:tcPr>
          <w:p w14:paraId="727201F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7A09E420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9E3B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24C8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DED5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6315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99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EB1B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4,975 </w:t>
            </w:r>
          </w:p>
        </w:tc>
        <w:tc>
          <w:tcPr>
            <w:tcW w:w="148" w:type="pct"/>
            <w:vAlign w:val="center"/>
            <w:hideMark/>
          </w:tcPr>
          <w:p w14:paraId="48838EC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257D7BF2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18C6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4DB2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96CA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9D63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C323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6 </w:t>
            </w:r>
          </w:p>
        </w:tc>
        <w:tc>
          <w:tcPr>
            <w:tcW w:w="148" w:type="pct"/>
            <w:vAlign w:val="center"/>
            <w:hideMark/>
          </w:tcPr>
          <w:p w14:paraId="055EEB8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5C744265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8C2B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2AB1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B600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1083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463D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80 </w:t>
            </w:r>
          </w:p>
        </w:tc>
        <w:tc>
          <w:tcPr>
            <w:tcW w:w="148" w:type="pct"/>
            <w:vAlign w:val="center"/>
            <w:hideMark/>
          </w:tcPr>
          <w:p w14:paraId="74863A3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28D4D3BB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24049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D1F8C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1494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8,21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3F21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29,047 </w:t>
            </w:r>
          </w:p>
        </w:tc>
        <w:tc>
          <w:tcPr>
            <w:tcW w:w="148" w:type="pct"/>
            <w:vAlign w:val="center"/>
            <w:hideMark/>
          </w:tcPr>
          <w:p w14:paraId="288C48E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2B09B095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B674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E1E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5D24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1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FF84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4,069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5A95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2,771 </w:t>
            </w:r>
          </w:p>
        </w:tc>
        <w:tc>
          <w:tcPr>
            <w:tcW w:w="148" w:type="pct"/>
            <w:vAlign w:val="center"/>
            <w:hideMark/>
          </w:tcPr>
          <w:p w14:paraId="248F5DA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06848A2F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80BD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AE40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C130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C07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4,14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AD6D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6,276 </w:t>
            </w:r>
          </w:p>
        </w:tc>
        <w:tc>
          <w:tcPr>
            <w:tcW w:w="148" w:type="pct"/>
            <w:vAlign w:val="center"/>
            <w:hideMark/>
          </w:tcPr>
          <w:p w14:paraId="09CFDE0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0E84C98F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5DAE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CBC9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4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BEEC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81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4472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,496 </w:t>
            </w:r>
          </w:p>
        </w:tc>
        <w:tc>
          <w:tcPr>
            <w:tcW w:w="148" w:type="pct"/>
            <w:vAlign w:val="center"/>
            <w:hideMark/>
          </w:tcPr>
          <w:p w14:paraId="362A442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5081C221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53A6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F72B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1A24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12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AC9D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76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F283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,271 </w:t>
            </w:r>
          </w:p>
        </w:tc>
        <w:tc>
          <w:tcPr>
            <w:tcW w:w="148" w:type="pct"/>
            <w:vAlign w:val="center"/>
            <w:hideMark/>
          </w:tcPr>
          <w:p w14:paraId="2F865BF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2DCE129C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151D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C92F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012D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F592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37D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25 </w:t>
            </w:r>
          </w:p>
        </w:tc>
        <w:tc>
          <w:tcPr>
            <w:tcW w:w="148" w:type="pct"/>
            <w:vAlign w:val="center"/>
            <w:hideMark/>
          </w:tcPr>
          <w:p w14:paraId="30D31B6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33FEEB54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CB14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8E87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8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9C40D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41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FE60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,082 </w:t>
            </w:r>
          </w:p>
        </w:tc>
        <w:tc>
          <w:tcPr>
            <w:tcW w:w="148" w:type="pct"/>
            <w:vAlign w:val="center"/>
            <w:hideMark/>
          </w:tcPr>
          <w:p w14:paraId="07D93CD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6625DB52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6C15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41FE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930C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0CA7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3E2F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7 </w:t>
            </w:r>
          </w:p>
        </w:tc>
        <w:tc>
          <w:tcPr>
            <w:tcW w:w="148" w:type="pct"/>
            <w:vAlign w:val="center"/>
            <w:hideMark/>
          </w:tcPr>
          <w:p w14:paraId="0267E0C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586FEB3B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BD41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5995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907B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987D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9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C275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95 </w:t>
            </w:r>
          </w:p>
        </w:tc>
        <w:tc>
          <w:tcPr>
            <w:tcW w:w="148" w:type="pct"/>
            <w:vAlign w:val="center"/>
            <w:hideMark/>
          </w:tcPr>
          <w:p w14:paraId="624DA99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23937B2B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02D6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B4CC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DE94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C1BD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3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5046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,665 </w:t>
            </w:r>
          </w:p>
        </w:tc>
        <w:tc>
          <w:tcPr>
            <w:tcW w:w="148" w:type="pct"/>
            <w:vAlign w:val="center"/>
            <w:hideMark/>
          </w:tcPr>
          <w:p w14:paraId="4E76186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3E8F7B7E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8E03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3FC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F8BC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2A8E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7D00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05 </w:t>
            </w:r>
          </w:p>
        </w:tc>
        <w:tc>
          <w:tcPr>
            <w:tcW w:w="148" w:type="pct"/>
            <w:vAlign w:val="center"/>
            <w:hideMark/>
          </w:tcPr>
          <w:p w14:paraId="1264C2B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31A2AF22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166C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0895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3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B2303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,31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084D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6,460 </w:t>
            </w:r>
          </w:p>
        </w:tc>
        <w:tc>
          <w:tcPr>
            <w:tcW w:w="148" w:type="pct"/>
            <w:vAlign w:val="center"/>
            <w:hideMark/>
          </w:tcPr>
          <w:p w14:paraId="74245A2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5878235A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56AA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9E84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asin (capital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FE00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3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335C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3,31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2F21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6,460 </w:t>
            </w:r>
          </w:p>
        </w:tc>
        <w:tc>
          <w:tcPr>
            <w:tcW w:w="148" w:type="pct"/>
            <w:vAlign w:val="center"/>
            <w:hideMark/>
          </w:tcPr>
          <w:p w14:paraId="7DCDBA7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1BE2185F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3F11AB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8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9AFBA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3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B61F3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6,22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D7AAF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30,828 </w:t>
            </w:r>
          </w:p>
        </w:tc>
        <w:tc>
          <w:tcPr>
            <w:tcW w:w="148" w:type="pct"/>
            <w:vAlign w:val="center"/>
            <w:hideMark/>
          </w:tcPr>
          <w:p w14:paraId="40C68B7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0C104B12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CDC5C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A731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EDC0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9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ADC3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361 </w:t>
            </w:r>
          </w:p>
        </w:tc>
        <w:tc>
          <w:tcPr>
            <w:tcW w:w="148" w:type="pct"/>
            <w:vAlign w:val="center"/>
            <w:hideMark/>
          </w:tcPr>
          <w:p w14:paraId="4600141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026D15CE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C9D4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497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D764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F4FC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4FBF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8 </w:t>
            </w:r>
          </w:p>
        </w:tc>
        <w:tc>
          <w:tcPr>
            <w:tcW w:w="148" w:type="pct"/>
            <w:vAlign w:val="center"/>
            <w:hideMark/>
          </w:tcPr>
          <w:p w14:paraId="54A2BE5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2B0BAA85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A3F8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E0A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E69D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0458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7809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5 </w:t>
            </w:r>
          </w:p>
        </w:tc>
        <w:tc>
          <w:tcPr>
            <w:tcW w:w="148" w:type="pct"/>
            <w:vAlign w:val="center"/>
            <w:hideMark/>
          </w:tcPr>
          <w:p w14:paraId="1ADCFE1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4D19A6EE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969B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94A3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073B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3667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E547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5 </w:t>
            </w:r>
          </w:p>
        </w:tc>
        <w:tc>
          <w:tcPr>
            <w:tcW w:w="148" w:type="pct"/>
            <w:vAlign w:val="center"/>
            <w:hideMark/>
          </w:tcPr>
          <w:p w14:paraId="4F7B6D3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603D736C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5CB0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AD23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bunturan</w:t>
            </w:r>
            <w:proofErr w:type="spellEnd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E650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5FB4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7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6D52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83 </w:t>
            </w:r>
          </w:p>
        </w:tc>
        <w:tc>
          <w:tcPr>
            <w:tcW w:w="148" w:type="pct"/>
            <w:vAlign w:val="center"/>
            <w:hideMark/>
          </w:tcPr>
          <w:p w14:paraId="566AF4C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117AD088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1DD1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C641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67EBC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,97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CA74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29,855 </w:t>
            </w:r>
          </w:p>
        </w:tc>
        <w:tc>
          <w:tcPr>
            <w:tcW w:w="148" w:type="pct"/>
            <w:vAlign w:val="center"/>
            <w:hideMark/>
          </w:tcPr>
          <w:p w14:paraId="4A3940E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196D3608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EAE4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F939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E90A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02D8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5,97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EC21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9,855 </w:t>
            </w:r>
          </w:p>
        </w:tc>
        <w:tc>
          <w:tcPr>
            <w:tcW w:w="148" w:type="pct"/>
            <w:vAlign w:val="center"/>
            <w:hideMark/>
          </w:tcPr>
          <w:p w14:paraId="1E68115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7AE14122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E901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9E11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D5EC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6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9412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612 </w:t>
            </w:r>
          </w:p>
        </w:tc>
        <w:tc>
          <w:tcPr>
            <w:tcW w:w="148" w:type="pct"/>
            <w:vAlign w:val="center"/>
            <w:hideMark/>
          </w:tcPr>
          <w:p w14:paraId="77650E4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286BC077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CAE1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E674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C722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4CCF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6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8D90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612 </w:t>
            </w:r>
          </w:p>
        </w:tc>
        <w:tc>
          <w:tcPr>
            <w:tcW w:w="148" w:type="pct"/>
            <w:vAlign w:val="center"/>
            <w:hideMark/>
          </w:tcPr>
          <w:p w14:paraId="7E29E60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4B56F547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C3682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80631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3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66FE1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,11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2DA44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,555 </w:t>
            </w:r>
          </w:p>
        </w:tc>
        <w:tc>
          <w:tcPr>
            <w:tcW w:w="148" w:type="pct"/>
            <w:vAlign w:val="center"/>
            <w:hideMark/>
          </w:tcPr>
          <w:p w14:paraId="6304D47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54EADDD6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C72C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CB2F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8A395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41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6C4B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,085 </w:t>
            </w:r>
          </w:p>
        </w:tc>
        <w:tc>
          <w:tcPr>
            <w:tcW w:w="148" w:type="pct"/>
            <w:vAlign w:val="center"/>
            <w:hideMark/>
          </w:tcPr>
          <w:p w14:paraId="7175F2A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7991EE62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D4D9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71E9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bunga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DFE5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4E3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41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D2C9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,085 </w:t>
            </w:r>
          </w:p>
        </w:tc>
        <w:tc>
          <w:tcPr>
            <w:tcW w:w="148" w:type="pct"/>
            <w:vAlign w:val="center"/>
            <w:hideMark/>
          </w:tcPr>
          <w:p w14:paraId="5C2459B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1C6A6DB6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314F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75EC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7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FB000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69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D1EA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,470 </w:t>
            </w:r>
          </w:p>
        </w:tc>
        <w:tc>
          <w:tcPr>
            <w:tcW w:w="148" w:type="pct"/>
            <w:vAlign w:val="center"/>
            <w:hideMark/>
          </w:tcPr>
          <w:p w14:paraId="32CDCE2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7727DB8F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F93C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A0D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77C7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EDBD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40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39AB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,030 </w:t>
            </w:r>
          </w:p>
        </w:tc>
        <w:tc>
          <w:tcPr>
            <w:tcW w:w="148" w:type="pct"/>
            <w:vAlign w:val="center"/>
            <w:hideMark/>
          </w:tcPr>
          <w:p w14:paraId="00527A3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3F11D959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EEAA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A12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ake </w:t>
            </w: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FD7A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1AE7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9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DC71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475 </w:t>
            </w:r>
          </w:p>
        </w:tc>
        <w:tc>
          <w:tcPr>
            <w:tcW w:w="148" w:type="pct"/>
            <w:vAlign w:val="center"/>
            <w:hideMark/>
          </w:tcPr>
          <w:p w14:paraId="50FAC2D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111D6C07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BEEF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C60E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FA8C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7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AF98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9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3164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965 </w:t>
            </w:r>
          </w:p>
        </w:tc>
        <w:tc>
          <w:tcPr>
            <w:tcW w:w="148" w:type="pct"/>
            <w:vAlign w:val="center"/>
            <w:hideMark/>
          </w:tcPr>
          <w:p w14:paraId="37FA1C5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0AC01983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0C6142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8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FFB3D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74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A34E9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,019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0AF0F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9,720 </w:t>
            </w:r>
          </w:p>
        </w:tc>
        <w:tc>
          <w:tcPr>
            <w:tcW w:w="148" w:type="pct"/>
            <w:vAlign w:val="center"/>
            <w:hideMark/>
          </w:tcPr>
          <w:p w14:paraId="6BCBF69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6637173B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9F667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gusan</w:t>
            </w:r>
            <w:proofErr w:type="spellEnd"/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AE60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4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8867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,82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B8C3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4,971 </w:t>
            </w:r>
          </w:p>
        </w:tc>
        <w:tc>
          <w:tcPr>
            <w:tcW w:w="148" w:type="pct"/>
            <w:vAlign w:val="center"/>
            <w:hideMark/>
          </w:tcPr>
          <w:p w14:paraId="509E5BD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4E5DB147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32C7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EB37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8BAD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E02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,33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B3EA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4,980 </w:t>
            </w:r>
          </w:p>
        </w:tc>
        <w:tc>
          <w:tcPr>
            <w:tcW w:w="148" w:type="pct"/>
            <w:vAlign w:val="center"/>
            <w:hideMark/>
          </w:tcPr>
          <w:p w14:paraId="6F0FDB5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7F3A1B26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6DE8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5182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B46F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1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F16B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92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6B31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4,605 </w:t>
            </w:r>
          </w:p>
        </w:tc>
        <w:tc>
          <w:tcPr>
            <w:tcW w:w="148" w:type="pct"/>
            <w:vAlign w:val="center"/>
            <w:hideMark/>
          </w:tcPr>
          <w:p w14:paraId="2EB20A1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25E9A07C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0783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1AAA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DAC0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1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E5C9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51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20B9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,847 </w:t>
            </w:r>
          </w:p>
        </w:tc>
        <w:tc>
          <w:tcPr>
            <w:tcW w:w="148" w:type="pct"/>
            <w:vAlign w:val="center"/>
            <w:hideMark/>
          </w:tcPr>
          <w:p w14:paraId="4B34067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6CF48555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E7BE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52CD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6ADC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51AB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62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F72A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,254 </w:t>
            </w:r>
          </w:p>
        </w:tc>
        <w:tc>
          <w:tcPr>
            <w:tcW w:w="148" w:type="pct"/>
            <w:vAlign w:val="center"/>
            <w:hideMark/>
          </w:tcPr>
          <w:p w14:paraId="28EED1D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6AE8651D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C0D7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E0E6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BAD2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FB22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42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24022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,285 </w:t>
            </w:r>
          </w:p>
        </w:tc>
        <w:tc>
          <w:tcPr>
            <w:tcW w:w="148" w:type="pct"/>
            <w:vAlign w:val="center"/>
            <w:hideMark/>
          </w:tcPr>
          <w:p w14:paraId="64033A81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0B48B519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C0C3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inagat</w:t>
            </w:r>
            <w:proofErr w:type="spellEnd"/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D451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8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7F61B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35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54AD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,294 </w:t>
            </w:r>
          </w:p>
        </w:tc>
        <w:tc>
          <w:tcPr>
            <w:tcW w:w="148" w:type="pct"/>
            <w:vAlign w:val="center"/>
            <w:hideMark/>
          </w:tcPr>
          <w:p w14:paraId="74A57A1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7EE0E869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8282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9DA4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ga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7BBE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1166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4C30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27 </w:t>
            </w:r>
          </w:p>
        </w:tc>
        <w:tc>
          <w:tcPr>
            <w:tcW w:w="148" w:type="pct"/>
            <w:vAlign w:val="center"/>
            <w:hideMark/>
          </w:tcPr>
          <w:p w14:paraId="5A3A050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1D8E9B62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10DC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ACBC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8A9D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8BCC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4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EFB0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97 </w:t>
            </w:r>
          </w:p>
        </w:tc>
        <w:tc>
          <w:tcPr>
            <w:tcW w:w="148" w:type="pct"/>
            <w:vAlign w:val="center"/>
            <w:hideMark/>
          </w:tcPr>
          <w:p w14:paraId="00321CF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1CE9DD2E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BBC0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9D82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50D3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882F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5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5405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770 </w:t>
            </w:r>
          </w:p>
        </w:tc>
        <w:tc>
          <w:tcPr>
            <w:tcW w:w="148" w:type="pct"/>
            <w:vAlign w:val="center"/>
            <w:hideMark/>
          </w:tcPr>
          <w:p w14:paraId="1A21C75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1E959993" w14:textId="77777777" w:rsidTr="00527AA3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D6EF7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EC76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24CCA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84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CCF84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,455 </w:t>
            </w:r>
          </w:p>
        </w:tc>
        <w:tc>
          <w:tcPr>
            <w:tcW w:w="148" w:type="pct"/>
            <w:vAlign w:val="center"/>
            <w:hideMark/>
          </w:tcPr>
          <w:p w14:paraId="665D265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1C3864E7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1636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07AA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E571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F37CA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3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C099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820 </w:t>
            </w:r>
          </w:p>
        </w:tc>
        <w:tc>
          <w:tcPr>
            <w:tcW w:w="148" w:type="pct"/>
            <w:vAlign w:val="center"/>
            <w:hideMark/>
          </w:tcPr>
          <w:p w14:paraId="7D28AB1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165D511D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3C550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56E4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42F9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9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2D506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8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33C3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,867 </w:t>
            </w:r>
          </w:p>
        </w:tc>
        <w:tc>
          <w:tcPr>
            <w:tcW w:w="148" w:type="pct"/>
            <w:vAlign w:val="center"/>
            <w:hideMark/>
          </w:tcPr>
          <w:p w14:paraId="2EC9FF8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0B825CB2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D824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CA9B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811AC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C9C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0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CA0E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721 </w:t>
            </w:r>
          </w:p>
        </w:tc>
        <w:tc>
          <w:tcPr>
            <w:tcW w:w="148" w:type="pct"/>
            <w:vAlign w:val="center"/>
            <w:hideMark/>
          </w:tcPr>
          <w:p w14:paraId="0575992F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12A85D7C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ACA1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8B63E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43E17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EE2D5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0BD3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6 </w:t>
            </w:r>
          </w:p>
        </w:tc>
        <w:tc>
          <w:tcPr>
            <w:tcW w:w="148" w:type="pct"/>
            <w:vAlign w:val="center"/>
            <w:hideMark/>
          </w:tcPr>
          <w:p w14:paraId="1B9733BB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27AA3" w:rsidRPr="00527AA3" w14:paraId="16DFF330" w14:textId="77777777" w:rsidTr="00527AA3">
        <w:trPr>
          <w:trHeight w:val="20"/>
        </w:trPr>
        <w:tc>
          <w:tcPr>
            <w:tcW w:w="1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71BA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C21E4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onica (</w:t>
            </w:r>
            <w:proofErr w:type="spellStart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pao</w:t>
            </w:r>
            <w:proofErr w:type="spellEnd"/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D1453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18E98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819E9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7AA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1 </w:t>
            </w:r>
          </w:p>
        </w:tc>
        <w:tc>
          <w:tcPr>
            <w:tcW w:w="148" w:type="pct"/>
            <w:vAlign w:val="center"/>
            <w:hideMark/>
          </w:tcPr>
          <w:p w14:paraId="6096DE6D" w14:textId="77777777" w:rsidR="00527AA3" w:rsidRPr="00527AA3" w:rsidRDefault="00527AA3" w:rsidP="00527AA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2438898" w14:textId="35AD36F8" w:rsidR="00A03E1B" w:rsidRPr="00A03E1B" w:rsidRDefault="00A03E1B" w:rsidP="002D20C8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Note: </w:t>
      </w:r>
      <w:r w:rsidR="00D9341A">
        <w:rPr>
          <w:rFonts w:ascii="Arial" w:eastAsia="Times New Roman" w:hAnsi="Arial" w:cs="Arial"/>
          <w:i/>
          <w:iCs/>
          <w:color w:val="auto"/>
          <w:sz w:val="16"/>
          <w:szCs w:val="16"/>
        </w:rPr>
        <w:t>O</w:t>
      </w: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going assessment and validation being conducted.</w:t>
      </w:r>
    </w:p>
    <w:p w14:paraId="49ACD53B" w14:textId="77777777" w:rsidR="00D21F6D" w:rsidRDefault="008C6C2C" w:rsidP="00D21F6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5AFF5053" w14:textId="43B39F37" w:rsidR="00D21F6D" w:rsidRDefault="00D21F6D" w:rsidP="00D21F6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5CEFD08E" w14:textId="7720ADAD" w:rsidR="002D20C8" w:rsidRDefault="002D20C8" w:rsidP="00D21F6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3BB3BABD" w14:textId="77777777" w:rsidR="002D20C8" w:rsidRDefault="002D20C8" w:rsidP="00D21F6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DCE4481" w14:textId="65E7BFF9" w:rsidR="0005705F" w:rsidRPr="00D21F6D" w:rsidRDefault="00C27375" w:rsidP="00D21F6D">
      <w:pPr>
        <w:pStyle w:val="ListParagraph"/>
        <w:numPr>
          <w:ilvl w:val="0"/>
          <w:numId w:val="3"/>
        </w:numPr>
        <w:spacing w:after="0" w:line="240" w:lineRule="auto"/>
        <w:ind w:left="426" w:hanging="284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D21F6D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  <w:r w:rsidR="0005705F" w:rsidRPr="00D21F6D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6200AF27" w14:textId="77777777" w:rsidR="003D1351" w:rsidRPr="003D1351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  <w:r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</w:p>
    <w:p w14:paraId="11342E57" w14:textId="335360F1" w:rsidR="0005705F" w:rsidRPr="00A66581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A66581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="00C27375" w:rsidRPr="00A66581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D32E59" w:rsidRPr="00F95868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7</w:t>
      </w:r>
      <w:r w:rsidR="00F95868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4</w:t>
      </w:r>
      <w:r w:rsidR="00DF70A2" w:rsidRPr="00F95868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C27375" w:rsidRPr="00F95868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27375" w:rsidRPr="00F95868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3D1351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F95868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345</w:t>
      </w:r>
      <w:r w:rsidR="00DF70A2" w:rsidRPr="00F95868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C27375" w:rsidRPr="00F95868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27375" w:rsidRPr="00F95868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currently taking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F95868">
        <w:rPr>
          <w:rFonts w:ascii="Arial" w:eastAsia="Times New Roman" w:hAnsi="Arial" w:cs="Arial"/>
          <w:b/>
          <w:color w:val="0070C0"/>
          <w:sz w:val="24"/>
          <w:szCs w:val="24"/>
        </w:rPr>
        <w:t>three</w:t>
      </w:r>
      <w:r w:rsidR="00DF70A2" w:rsidRPr="00F95868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(</w:t>
      </w:r>
      <w:r w:rsidR="00F95868">
        <w:rPr>
          <w:rFonts w:ascii="Arial" w:eastAsia="Times New Roman" w:hAnsi="Arial" w:cs="Arial"/>
          <w:b/>
          <w:color w:val="0070C0"/>
          <w:sz w:val="24"/>
          <w:szCs w:val="24"/>
        </w:rPr>
        <w:t>3</w:t>
      </w:r>
      <w:r w:rsidR="00444D56" w:rsidRPr="00F95868">
        <w:rPr>
          <w:rFonts w:ascii="Arial" w:eastAsia="Times New Roman" w:hAnsi="Arial" w:cs="Arial"/>
          <w:b/>
          <w:color w:val="0070C0"/>
          <w:sz w:val="24"/>
          <w:szCs w:val="24"/>
        </w:rPr>
        <w:t>)</w:t>
      </w:r>
      <w:r w:rsidR="003D1351" w:rsidRPr="00F95868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C27375" w:rsidRPr="00F95868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evacuation</w:t>
      </w:r>
      <w:r w:rsidR="00C27375" w:rsidRPr="00F95868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centers</w:t>
      </w:r>
      <w:r w:rsidR="00C27375" w:rsidRPr="00A66581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C27375" w:rsidRPr="00F95868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E11B81" w:rsidRPr="00F95868">
        <w:rPr>
          <w:rFonts w:ascii="Arial" w:eastAsia="Times New Roman" w:hAnsi="Arial" w:cs="Arial"/>
          <w:b/>
          <w:color w:val="0070C0"/>
          <w:sz w:val="24"/>
          <w:szCs w:val="24"/>
        </w:rPr>
        <w:t xml:space="preserve">s </w:t>
      </w:r>
      <w:r w:rsidR="00DF70A2" w:rsidRPr="00F95868">
        <w:rPr>
          <w:rFonts w:ascii="Arial" w:eastAsia="Times New Roman" w:hAnsi="Arial" w:cs="Arial"/>
          <w:b/>
          <w:color w:val="0070C0"/>
          <w:sz w:val="24"/>
          <w:szCs w:val="24"/>
        </w:rPr>
        <w:t>VI</w:t>
      </w:r>
      <w:r w:rsidR="003D1351" w:rsidRPr="00F95868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="000B0DE4" w:rsidRPr="000725D4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D32E59" w:rsidRPr="000725D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D32E59" w:rsidRPr="00F95868">
        <w:rPr>
          <w:rFonts w:ascii="Arial" w:eastAsia="Times New Roman" w:hAnsi="Arial" w:cs="Arial"/>
          <w:b/>
          <w:color w:val="0070C0"/>
          <w:sz w:val="24"/>
          <w:szCs w:val="24"/>
        </w:rPr>
        <w:t>XII</w:t>
      </w:r>
      <w:r w:rsidR="00D32E59" w:rsidRPr="000725D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0725D4">
        <w:rPr>
          <w:rFonts w:ascii="Arial" w:eastAsia="Times New Roman" w:hAnsi="Arial" w:cs="Arial"/>
          <w:color w:val="auto"/>
          <w:sz w:val="24"/>
          <w:szCs w:val="24"/>
        </w:rPr>
        <w:t xml:space="preserve">(see Table </w:t>
      </w:r>
      <w:r w:rsidR="00C27375" w:rsidRPr="00A66581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14:paraId="4C826073" w14:textId="77777777" w:rsidR="0005705F" w:rsidRDefault="0005705F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557EF9EE" w14:textId="782F5FFD" w:rsidR="00C27375" w:rsidRPr="00EE2E40" w:rsidRDefault="00C27375" w:rsidP="00EE2E4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EE2E40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25" w:type="pct"/>
        <w:tblInd w:w="715" w:type="dxa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34"/>
        <w:gridCol w:w="2457"/>
        <w:gridCol w:w="1062"/>
        <w:gridCol w:w="1066"/>
        <w:gridCol w:w="1062"/>
        <w:gridCol w:w="1066"/>
        <w:gridCol w:w="1062"/>
        <w:gridCol w:w="1064"/>
      </w:tblGrid>
      <w:tr w:rsidR="009E2113" w:rsidRPr="00EE2E40" w14:paraId="400DD03C" w14:textId="77777777" w:rsidTr="00EE2E40">
        <w:trPr>
          <w:trHeight w:val="20"/>
        </w:trPr>
        <w:tc>
          <w:tcPr>
            <w:tcW w:w="152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B81AB2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31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0E51892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3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FEC8742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EE2E40" w:rsidRPr="00561F57" w14:paraId="2234A1DC" w14:textId="77777777" w:rsidTr="00EE2E40">
        <w:trPr>
          <w:trHeight w:val="20"/>
        </w:trPr>
        <w:tc>
          <w:tcPr>
            <w:tcW w:w="15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A5ECB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37925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2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21B73C1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E2E40" w:rsidRPr="00561F57" w14:paraId="56123C87" w14:textId="77777777" w:rsidTr="00EE2E40">
        <w:trPr>
          <w:trHeight w:val="20"/>
        </w:trPr>
        <w:tc>
          <w:tcPr>
            <w:tcW w:w="15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23A61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683B1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126D8B9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6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54E641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ersons (Actual) </w:t>
            </w:r>
          </w:p>
        </w:tc>
      </w:tr>
      <w:tr w:rsidR="009E2113" w:rsidRPr="00EE2E40" w14:paraId="31B96634" w14:textId="77777777" w:rsidTr="00EE2E40">
        <w:trPr>
          <w:trHeight w:val="20"/>
        </w:trPr>
        <w:tc>
          <w:tcPr>
            <w:tcW w:w="152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8FCFC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FDFF47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371551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39AC0C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8A50A7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450017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216201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61F57" w:rsidRPr="00EE2E40" w14:paraId="2A20874F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92A851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4FF396" w14:textId="75F57CE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4071E5" w14:textId="7C4AF24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5E4512" w14:textId="5D46977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41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8C8613" w14:textId="10C2C4C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4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006C22" w14:textId="277DD91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7,15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41171D" w14:textId="344FA95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45 </w:t>
            </w:r>
          </w:p>
        </w:tc>
      </w:tr>
      <w:tr w:rsidR="00561F57" w:rsidRPr="00EE2E40" w14:paraId="74C7F82C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CF39806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1BEC1A" w14:textId="4D34D1D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3D9E0E" w14:textId="78ED641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E5352F" w14:textId="7B5FF43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362B75" w14:textId="23E27C0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2E0A1C" w14:textId="75DE8C5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46AF83" w14:textId="373A6E0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61F57" w:rsidRPr="00EE2E40" w14:paraId="3994CDCE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8AA0B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F03DCA" w14:textId="1119845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F4766" w14:textId="32C5BDD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2E5CE" w14:textId="155181D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96C9D5" w14:textId="4A56DFF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9BA7D" w14:textId="67F6914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03F32D" w14:textId="2936E69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E2E40" w:rsidRPr="00561F57" w14:paraId="6298F810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83B1E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0BB39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B64EE" w14:textId="5A5B749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BD599" w14:textId="1E75EFF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E584D" w14:textId="23E8708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E566B" w14:textId="6FBC94A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158B" w14:textId="5B7ACD6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56B0E" w14:textId="24AE74A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17561B63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160F2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0E34E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CF470" w14:textId="199BC3E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A4302" w14:textId="4567E1B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960CB" w14:textId="61E467F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32703" w14:textId="3EC8177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C5AB5" w14:textId="70C8637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0A993" w14:textId="00E40FE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03505AFE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5542B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AEE77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B060D" w14:textId="5372D97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3EAC0" w14:textId="7BD94A8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1B345" w14:textId="61A9137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75102" w14:textId="52A6D12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B85C7" w14:textId="752E884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80B24" w14:textId="226DF6F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61F57" w:rsidRPr="00EE2E40" w14:paraId="72E1830D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F7FDD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9926F8" w14:textId="4CC284B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8AEDE" w14:textId="0D9EEBF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94C05" w14:textId="529E68E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463FB3" w14:textId="7D453D2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066E60" w14:textId="4DC221A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52321" w14:textId="4A97651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E2E40" w:rsidRPr="00561F57" w14:paraId="42F1724D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D704C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A0714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E3A39" w14:textId="0C05B1D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C59C6" w14:textId="753554B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CDC31" w14:textId="699A8C2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826C7" w14:textId="66E680F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49E8C" w14:textId="59B00DD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33D3F" w14:textId="2E7BDAA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61F57" w:rsidRPr="00EE2E40" w14:paraId="3AEF459D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BADAB3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4DFFD" w14:textId="55EA516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1DA62" w14:textId="100B2E4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53A39D" w14:textId="45595B7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898DA" w14:textId="2CFB67B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C9C5F" w14:textId="0987D64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78C53" w14:textId="23D7400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E2E40" w:rsidRPr="00561F57" w14:paraId="59D8F852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E5C73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D5509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40904" w14:textId="0B81B0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ADAFB" w14:textId="0ABBD45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FCB0A" w14:textId="71F8941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D2237" w14:textId="0124003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65AD1" w14:textId="1A54411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6DEAB" w14:textId="274348A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61F57" w:rsidRPr="00EE2E40" w14:paraId="37BF6A74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3BB5673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F072DC" w14:textId="05CAC7D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735024" w14:textId="66153D0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D65669" w14:textId="3F61043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BDD21D" w14:textId="3D526B2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325F74" w14:textId="2C865C5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8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84B278" w14:textId="6E63C8F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61F57" w:rsidRPr="00EE2E40" w14:paraId="43DDA942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3BB36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1D3A5" w14:textId="764F948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1304B" w14:textId="725F64D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66E6F" w14:textId="4A37296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77337" w14:textId="6F4E662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BC51F" w14:textId="4C38F99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3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5FC52" w14:textId="582AD50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E2E40" w:rsidRPr="00561F57" w14:paraId="2754C9E2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33028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B2694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3D083" w14:textId="0A96CD0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2F5C6" w14:textId="7629CB9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B9202" w14:textId="75C9914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D31D8" w14:textId="2EAC23F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DDA27" w14:textId="7857768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6C3DD" w14:textId="29010A5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221B7839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1A4D9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E14CD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D75C" w14:textId="4738C69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2CAED" w14:textId="2373123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FAC28" w14:textId="7399C45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C4E01" w14:textId="5DA983A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93D2D" w14:textId="536A910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CC5C2" w14:textId="768C960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61F57" w:rsidRPr="00EE2E40" w14:paraId="7A8CE21C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FE6E5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99DE8" w14:textId="53301F1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BA865" w14:textId="630041F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7FFBC" w14:textId="58790BD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BAAF5B" w14:textId="53A7788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60AA7" w14:textId="1B75463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38547" w14:textId="45266DE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E2E40" w:rsidRPr="00561F57" w14:paraId="1401469A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B4CE7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1EFCA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90939" w14:textId="0452F4A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3BEAD" w14:textId="66C570E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6CD23" w14:textId="6B1983D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88CD6" w14:textId="5AD7638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FAE67" w14:textId="22D376F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29C40" w14:textId="0EFAFD9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7E31963A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E4575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B663B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DBF46" w14:textId="1E44115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FB21B" w14:textId="0C9AA46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068D7" w14:textId="72D8195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A7F8" w14:textId="731B901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2A0D8" w14:textId="4EBC8A2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170CF" w14:textId="1A97E39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61F57" w:rsidRPr="00EE2E40" w14:paraId="255FD69E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F5D37E4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35F361" w14:textId="3FA35F6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C6AA01" w14:textId="5036CA1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74B311" w14:textId="7C37A28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0670B1" w14:textId="06102E4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1DDDCA" w14:textId="14EBFF4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D25DA8" w14:textId="2049D23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61F57" w:rsidRPr="00EE2E40" w14:paraId="1CE0717A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9240B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8A020" w14:textId="1EED07E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3B534" w14:textId="287743B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1B73F7" w14:textId="7DF401B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CB009" w14:textId="784E57E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3A12ED" w14:textId="29E58FF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4D6C8" w14:textId="3EF69C6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E2E40" w:rsidRPr="00561F57" w14:paraId="7BD09DDD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E1F59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584DB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69223" w14:textId="054B8A3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1149F" w14:textId="4983DE2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0CB50" w14:textId="7E288D8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494B4" w14:textId="7FD53A1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992A9" w14:textId="37D27EC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C2BFF" w14:textId="65A43DD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3B3D6C73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52B63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E316F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B3935" w14:textId="666DEDE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E5D7A" w14:textId="684415E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4E625" w14:textId="02A781C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DBE3B" w14:textId="4BA6EB6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7BE65" w14:textId="3B6A858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FDDD1" w14:textId="350B390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01D696AC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6433B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E04E6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EDCED" w14:textId="0D6E7E2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E1CC2" w14:textId="606633B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1FBD9" w14:textId="3D7C195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769BE" w14:textId="0F7C717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07F2A" w14:textId="031DD48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B6E62" w14:textId="368DF5A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56561D42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EFBB5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2392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0A08F" w14:textId="6F1B19F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C65FE" w14:textId="19DE556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18528" w14:textId="467D658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E3F1A" w14:textId="1983796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78DAD" w14:textId="4C572CC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31FC2" w14:textId="4920407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61F57" w:rsidRPr="00EE2E40" w14:paraId="44DF8917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D4744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3D0D2" w14:textId="07F2393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EEF52" w14:textId="31C7988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FC6E6" w14:textId="1DB444D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E428B" w14:textId="519E251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B91EE" w14:textId="5227161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5A4394" w14:textId="61C178F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E2E40" w:rsidRPr="00561F57" w14:paraId="13D03B84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B08CD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8B52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6A361" w14:textId="375BABF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68ADF" w14:textId="79A450A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A3D31" w14:textId="7F6A7F6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A52C6" w14:textId="3B185D4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644D4" w14:textId="1046DFE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B5D1E" w14:textId="5BA7F0B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0C5DAF4E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7F4EB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BBD88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2BBEF" w14:textId="599C984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09C23" w14:textId="025F1A5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2BC29" w14:textId="6C729CF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95BBF" w14:textId="1303FDE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1629D" w14:textId="0B27F33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0EBAA" w14:textId="21DAE3F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188A3C6D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AEEF3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D88D1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677AC" w14:textId="37F0BAE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9B3DF" w14:textId="70A0A82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64DE9" w14:textId="2D3147D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7C85A" w14:textId="7523E88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DDCF8" w14:textId="453AB67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2D960" w14:textId="351EA01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61F57" w:rsidRPr="00EE2E40" w14:paraId="3758A633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CE184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A4361B" w14:textId="511BC5A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C89A5" w14:textId="570A6D7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F93EA2" w14:textId="2B45262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48F77" w14:textId="41FB443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08E11" w14:textId="0B5ED04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36E0BE" w14:textId="73D90AE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E2E40" w:rsidRPr="00561F57" w14:paraId="3CC8C61D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CCFD0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D3DDF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B6FA6" w14:textId="6D07AAC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712C4" w14:textId="771B234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7AC6A" w14:textId="1704068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E35B9" w14:textId="6E46A4C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FE489" w14:textId="1532A13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F05A7" w14:textId="569644F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659823F1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5167B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C659F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33ED5" w14:textId="5A4C000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E4274" w14:textId="0DA85AE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82425" w14:textId="343E724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F8EA2" w14:textId="409BE3C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FCBF7" w14:textId="228F33F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0D13E" w14:textId="76D227F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50FC0B5C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7CE63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56CC6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AECB3" w14:textId="5F2B148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78A23" w14:textId="7894CEC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B24FA" w14:textId="3AAF1F2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65082" w14:textId="08A2DA2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B3BDB" w14:textId="57D0D72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415FC" w14:textId="076616D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1E21A343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CA5B4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F010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F7173" w14:textId="18DFF1B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0283C" w14:textId="4ADF782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46F60" w14:textId="2569972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166BA" w14:textId="25158CC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ED7E5" w14:textId="296DFA5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D3C5E" w14:textId="682983D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30E3F6EB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11543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96F99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B2CA1" w14:textId="19FF55E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BF3A0" w14:textId="4585DBD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E4AD8" w14:textId="7CFFC55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A14EB" w14:textId="4FDCA02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123B0" w14:textId="42C2B55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2BFC6" w14:textId="11CE5C8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61F57" w:rsidRPr="00EE2E40" w14:paraId="721E8FAD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4845CDB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EAFBF9" w14:textId="44FADB1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D1650F" w14:textId="5C86B2B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1ED5FA" w14:textId="6B24583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03B662" w14:textId="37C333F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7889EB" w14:textId="3FF3E67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4FDEAD" w14:textId="3C1AC69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61F57" w:rsidRPr="00EE2E40" w14:paraId="7E2F64FE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7AD15E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EBDD2" w14:textId="733D4D4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4DD63" w14:textId="41067AF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2DC602" w14:textId="09AF5C5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1E032" w14:textId="7B71BB6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28ABF" w14:textId="392654D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1B526" w14:textId="6D3C736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E2E40" w:rsidRPr="00561F57" w14:paraId="30BEBCD4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25D94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F9F7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E54AB" w14:textId="5385F65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2F916" w14:textId="6FF5698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AC072" w14:textId="2200B29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5AE22" w14:textId="7F0ECA1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6043A" w14:textId="7D419F7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CEF8E" w14:textId="4DEA23D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1C461A54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EEB3B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30495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3B346" w14:textId="65F540D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17B0C" w14:textId="1C0B9A7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A1D27" w14:textId="07E43F6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D37F0" w14:textId="218C7A9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7B2B3" w14:textId="2AEC6B7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F65ED" w14:textId="595A245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28038821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CCB34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C56B2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6A51C" w14:textId="3B496B8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8F0B9" w14:textId="224FE5A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7C2F9" w14:textId="35C6892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F9528" w14:textId="009D08A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A2368" w14:textId="0B99476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D1AA3" w14:textId="1C0A421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52444DF0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A1436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1444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puz</w:t>
            </w:r>
            <w:proofErr w:type="spellEnd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buhan</w:t>
            </w:r>
            <w:proofErr w:type="spellEnd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43477" w14:textId="1F6843E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DA92C" w14:textId="3D01F3D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FE50F" w14:textId="36CA998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355C0" w14:textId="6FE133F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D96C5" w14:textId="65994AB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DCC53" w14:textId="37E5F5F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61F57" w:rsidRPr="00EE2E40" w14:paraId="0BEF1411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6EDC76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0C6067" w14:textId="5014C45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DB1879" w14:textId="006A466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46B79F" w14:textId="2C376CF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3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FF042F" w14:textId="199D4D6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506C78" w14:textId="3E63740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8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5E18ED" w14:textId="20233CC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5 </w:t>
            </w:r>
          </w:p>
        </w:tc>
      </w:tr>
      <w:tr w:rsidR="00561F57" w:rsidRPr="00EE2E40" w14:paraId="71E38E70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18D17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EE9F0D" w14:textId="491B258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585438" w14:textId="505EA0F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3BF6A" w14:textId="6BA002E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306FF" w14:textId="207FCBE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03509" w14:textId="07C4FA0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DF704A" w14:textId="01BC266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E2E40" w:rsidRPr="00561F57" w14:paraId="7E051CED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C4A6F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065F5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4357A" w14:textId="20D7652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4827C" w14:textId="0751F57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E7782" w14:textId="6F53908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B935C" w14:textId="3C183CA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12828" w14:textId="69ECF10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E6A6A" w14:textId="680083F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1C57622D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3A7AF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4BA84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440E8" w14:textId="778A747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ACDC9" w14:textId="4045D03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57921" w14:textId="1A25EB9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4AA0D" w14:textId="0FD2E54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C7E00" w14:textId="27B2AEE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AB891" w14:textId="0EA4F37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096C7787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E2778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D1F9B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23E33" w14:textId="3AAC811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8E98C" w14:textId="6239587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44A1F" w14:textId="7438CDB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C4BD3" w14:textId="1622B06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598D9" w14:textId="4B4F0AA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58358" w14:textId="243872E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61F57" w:rsidRPr="00EE2E40" w14:paraId="0C0EF415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21E22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AB8A6" w14:textId="2B18885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A77EC" w14:textId="26C517F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75461" w14:textId="2A8A78E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9CD731" w14:textId="62482F8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F8575A" w14:textId="3047584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9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C0EC2" w14:textId="5093890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E2E40" w:rsidRPr="00561F57" w14:paraId="2B3515A9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687AC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F943F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708A9" w14:textId="048FB5D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3F1B8" w14:textId="66B3F0F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CEDC4" w14:textId="676841E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A74CE" w14:textId="24C3C0B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005BC" w14:textId="1C481CC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E3BA" w14:textId="22CD79B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61F57" w:rsidRPr="00EE2E40" w14:paraId="13E3F90B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CCBFD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A6959" w14:textId="2E8F40D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85D43" w14:textId="77F5909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8EBCB1" w14:textId="620625F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994C4" w14:textId="1DA172F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CDB19" w14:textId="71F906D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3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E3B42" w14:textId="256794A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E2E40" w:rsidRPr="00561F57" w14:paraId="04233601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5D8F7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3786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BE792" w14:textId="410868C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FA859" w14:textId="6A87EC7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A5624" w14:textId="005B3B1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78DEE" w14:textId="6C9AA6C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C97D6" w14:textId="3BBD5E0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3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9C54F" w14:textId="570C68F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61F57" w:rsidRPr="00EE2E40" w14:paraId="21E77F8D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B70B8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03110" w14:textId="64C3B02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E71411" w14:textId="2E4CF63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9C78A" w14:textId="5D8B5C0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6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8BA3F" w14:textId="2634D5B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DD6CF" w14:textId="0B0C7D0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12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68776" w14:textId="0359DA2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5 </w:t>
            </w:r>
          </w:p>
        </w:tc>
      </w:tr>
      <w:tr w:rsidR="00EE2E40" w:rsidRPr="00561F57" w14:paraId="7B76102A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51B37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1E266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73F98" w14:textId="6B7B50A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F6A35" w14:textId="61386B5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A51BE" w14:textId="44E8245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E9B5F" w14:textId="419BE76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B71F1" w14:textId="4F61468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5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EE9A4" w14:textId="3081A01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4899E100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7286B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992A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EC9AE" w14:textId="4DD68A5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C07DB" w14:textId="3D9F53B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628C4" w14:textId="5EC03AF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69044" w14:textId="1438725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948DB" w14:textId="1747A77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D0230" w14:textId="5BCDC0D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18B01DEB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996B0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6C809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oba</w:t>
            </w:r>
            <w:proofErr w:type="spellEnd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4E2E8" w14:textId="0D0A387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18565" w14:textId="19552D2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7467D" w14:textId="0B0B456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7F83B" w14:textId="57BC761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AF2EF" w14:textId="09596BF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7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68C46" w14:textId="518A6C4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5 </w:t>
            </w:r>
          </w:p>
        </w:tc>
      </w:tr>
      <w:tr w:rsidR="00EE2E40" w:rsidRPr="00561F57" w14:paraId="739CB1DF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87499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DDC36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5DA29" w14:textId="6F97A95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F28DE" w14:textId="1989E5F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F9B8C" w14:textId="475043D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F2DF6" w14:textId="09CC1FF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329FB" w14:textId="6B45C04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E6670" w14:textId="388D374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78630B95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0BA63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B43E6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lisay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8C9E4" w14:textId="5FF51AF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5E28F" w14:textId="5EB0CAF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13A4D" w14:textId="6A080BC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67836" w14:textId="33E8808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E9119" w14:textId="0F216BB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151FC" w14:textId="1A91D55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61F57" w:rsidRPr="00EE2E40" w14:paraId="4DC7020A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AC04792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866A02" w14:textId="51C5ED8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9D8A84" w14:textId="4BD8422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D7E835" w14:textId="1F370B8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5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F415A4" w14:textId="63F81BC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EF0CFE" w14:textId="0DFA190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9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D25301" w14:textId="6B21DBA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61F57" w:rsidRPr="00EE2E40" w14:paraId="1A751068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A607B5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828EF0" w14:textId="485D315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B23B0B" w14:textId="24AC457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FF521" w14:textId="1ED9D18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BCE8D" w14:textId="730A436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EFCFB6" w14:textId="720A367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066D0" w14:textId="68AB3AC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E2E40" w:rsidRPr="00561F57" w14:paraId="542302F4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32D44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C481E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78C81" w14:textId="3AE631B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5F008" w14:textId="0DA7A8B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61B1A" w14:textId="6E6F1D4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A9720" w14:textId="48EE392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488EF" w14:textId="401837C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5F84A" w14:textId="62E776F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62FDEE8D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51CD6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0218C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3CF9A" w14:textId="4608D04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01552" w14:textId="6DAAA09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EC47B" w14:textId="4A032F8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4666B" w14:textId="1E92777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9F880" w14:textId="4A68C40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F3A58" w14:textId="470B3F4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61F57" w:rsidRPr="00EE2E40" w14:paraId="71FC2B23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573FD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2F7672" w14:textId="297B77E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FBC79" w14:textId="0592941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4E2542" w14:textId="2F6DC59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F80A67" w14:textId="1466DD5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B3D873" w14:textId="7295AEC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1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3951C" w14:textId="562898C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E2E40" w:rsidRPr="00561F57" w14:paraId="330B6C48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FC0FE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BC409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C7F88" w14:textId="347DD7C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584AF" w14:textId="6FE01A2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00637" w14:textId="4950A0D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B413F" w14:textId="11BB8ED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302D9" w14:textId="5B4DB5E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12D80" w14:textId="16BF38E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5ED5E162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5C565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9939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ao City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CD7E7" w14:textId="77D742F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39B9A" w14:textId="02C11BD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51EE4" w14:textId="51EB989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ED04A" w14:textId="05DB660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9A150" w14:textId="1789055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2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E72C5" w14:textId="2F006FB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1130EEC2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44311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DD48B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FAB85" w14:textId="2532CFC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3CAAE" w14:textId="20F01F0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36C58" w14:textId="20ABB11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064F9" w14:textId="0AD625F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EB225" w14:textId="71E61A9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521DC" w14:textId="1487E2E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3CF620E4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4494B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C7A4A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C63FD" w14:textId="67B0849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4CB75" w14:textId="116AD76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E2C94" w14:textId="52148F2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12B3F" w14:textId="6A47C0F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4BE92" w14:textId="0EF388A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FA0BD" w14:textId="2E46C22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4C36C1A9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8A770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C6101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26418" w14:textId="1D86A9D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6A271" w14:textId="5DC1261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2ABF6" w14:textId="27F42E5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BB251" w14:textId="1B2B153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49EDF" w14:textId="4FE0A04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1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FBBDC" w14:textId="7F21620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61F57" w:rsidRPr="00EE2E40" w14:paraId="0AF3D962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048F5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BD3AA" w14:textId="52AB47B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2419EB" w14:textId="0241231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31B31" w14:textId="10C7589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72A4C" w14:textId="3C93C22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E9D6B" w14:textId="63EF162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C9FCCC" w14:textId="0C43FF5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E2E40" w:rsidRPr="00561F57" w14:paraId="784C44A8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72BB7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4DE48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0189F" w14:textId="3D0CFCA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D4288" w14:textId="43A1840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E5325" w14:textId="783B815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86FF5" w14:textId="28C38F2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BE8B7" w14:textId="5E5A46C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B95BC" w14:textId="53C4913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61F57" w:rsidRPr="00EE2E40" w14:paraId="743E02DB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0F2C882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02F739" w14:textId="158293C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D310F0" w14:textId="35172BE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3D88C0" w14:textId="4D90ECB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8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B4051E" w14:textId="2622C69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3521CC" w14:textId="319FEDE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2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5E570B" w14:textId="6756616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61F57" w:rsidRPr="00EE2E40" w14:paraId="302E7604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07ECD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D4009" w14:textId="5CFF76C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E70A3" w14:textId="1CE81D8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3EF1C" w14:textId="6851C6A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C8F378" w14:textId="21429A2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310475" w14:textId="75C7A9B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4C961" w14:textId="463D025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E2E40" w:rsidRPr="00561F57" w14:paraId="11334EDD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240F6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D81D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9939A" w14:textId="239C131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0295D" w14:textId="3327301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FAFA4" w14:textId="2A144C9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1D016" w14:textId="2ABF92A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8CDF6" w14:textId="0F10892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22006" w14:textId="42B7AFA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42904640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52F1A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CE8D6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D4544" w14:textId="5BA4E22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70E47" w14:textId="4BCB87C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BAC0F" w14:textId="4972B70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4955D" w14:textId="7B649D1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2E96D" w14:textId="6CFBA37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1CFDE" w14:textId="7D52556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61F57" w:rsidRPr="00EE2E40" w14:paraId="43E22691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E3CD7B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EC56B" w14:textId="3293753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87CA0" w14:textId="295AE37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1EF66" w14:textId="1C8FDF2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9FDD6" w14:textId="4D76D75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BD628" w14:textId="56C33EA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38717" w14:textId="266B241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E2E40" w:rsidRPr="00561F57" w14:paraId="192187C1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E5EC4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67A18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6ABFB" w14:textId="0561D43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09E09" w14:textId="437E571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BC803" w14:textId="2CEC9D1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507F6" w14:textId="1438F0D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F3F49" w14:textId="284CF72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BA1F9" w14:textId="13C4CE7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61F57" w:rsidRPr="00EE2E40" w14:paraId="5C499C39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1B6BA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BDF93" w14:textId="238DB25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CFAB9" w14:textId="2F96103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B4965" w14:textId="5114BAF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4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DB9EC1" w14:textId="3086A89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661DB8" w14:textId="68B9C29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3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8ED9E3" w14:textId="727B54D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E2E40" w:rsidRPr="00561F57" w14:paraId="573F993A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B30D8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D84CA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asin (capital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C2DAC" w14:textId="08FBE2A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0F5BB" w14:textId="46985DA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FBD07" w14:textId="63CD8AF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4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BB4A" w14:textId="759F961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4E891" w14:textId="3E9FC05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3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ABE9F" w14:textId="0E2ED21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61F57" w:rsidRPr="00EE2E40" w14:paraId="27CE7F10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E625A4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3EE563" w14:textId="1CF159D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F2D485" w14:textId="2A06784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CFA5B8" w14:textId="5485924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6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154E8C" w14:textId="564BCD8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732E5F" w14:textId="5856650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5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C6C05D" w14:textId="0EC6F35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61F57" w:rsidRPr="00EE2E40" w14:paraId="0883C08F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D4308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168EB" w14:textId="0C80B52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2BF23" w14:textId="2E3C46F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B6B4C" w14:textId="1A97D27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100453" w14:textId="62ED929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2A318" w14:textId="2B2BCE2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7995F" w14:textId="0FCE126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E2E40" w:rsidRPr="00561F57" w14:paraId="468595F6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EE8EB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A5756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bunturan</w:t>
            </w:r>
            <w:proofErr w:type="spellEnd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56185" w14:textId="310ADF0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B1F01" w14:textId="2AA0019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15496" w14:textId="6842E70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D5A2" w14:textId="2CE16A8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E8B35" w14:textId="37377C6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F448C" w14:textId="79E9F72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61F57" w:rsidRPr="00EE2E40" w14:paraId="7ED2A736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D6D5D0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53F11" w14:textId="30EC79A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132FC" w14:textId="7F51389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DD626" w14:textId="7D69DD1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D3929" w14:textId="710C75D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6AD10" w14:textId="3CA4D28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A307B" w14:textId="513730F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E2E40" w:rsidRPr="00561F57" w14:paraId="4BA2E95D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5BC39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2CF6B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C0753" w14:textId="2F246AD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1D19F" w14:textId="5B5E810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38BC5" w14:textId="32CA743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5B139" w14:textId="72428C4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CBB71" w14:textId="4A95CCE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F8876" w14:textId="4451F95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61F57" w:rsidRPr="00EE2E40" w14:paraId="4E3B94CE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F6E1A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FA2B3" w14:textId="2DCA988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1A344" w14:textId="2EBE620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13374" w14:textId="22025C9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FDB7B" w14:textId="339EDEF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F3DE90" w14:textId="2B0F914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0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E3531" w14:textId="15710DC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E2E40" w:rsidRPr="00561F57" w14:paraId="6DB0A11E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8945A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021A7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7DF28" w14:textId="1C5532C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8D30E" w14:textId="73AB787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58B89" w14:textId="06C8B25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70399" w14:textId="6E8D737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F619" w14:textId="76B84B5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0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AFE0A" w14:textId="56387FE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61F57" w:rsidRPr="00EE2E40" w14:paraId="20BCC6F2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21F3C9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923179" w14:textId="6A6B3E4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80C56C" w14:textId="079EAD1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22B19A" w14:textId="1818076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0433F7" w14:textId="692618E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4A6E76" w14:textId="4F3D5A6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3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7C75B6" w14:textId="777BB10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80 </w:t>
            </w:r>
          </w:p>
        </w:tc>
      </w:tr>
      <w:tr w:rsidR="00561F57" w:rsidRPr="00EE2E40" w14:paraId="110895BF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90743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08448C" w14:textId="7DE1F46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A72F8" w14:textId="187ADCD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97233" w14:textId="30693EE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F1420" w14:textId="4563864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3E45E" w14:textId="2BC4BF3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3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CCD4B3" w14:textId="315F82E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80 </w:t>
            </w:r>
          </w:p>
        </w:tc>
      </w:tr>
      <w:tr w:rsidR="00EE2E40" w:rsidRPr="00561F57" w14:paraId="7779CD97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57524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B94C1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ake </w:t>
            </w: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6B688" w14:textId="6976273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57A84" w14:textId="0EA256E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9DE37" w14:textId="188AA75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EA9AC" w14:textId="50B8D0A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FCCC1" w14:textId="6134718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ED477" w14:textId="273F8EF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0 </w:t>
            </w:r>
          </w:p>
        </w:tc>
      </w:tr>
      <w:tr w:rsidR="00EE2E40" w:rsidRPr="00561F57" w14:paraId="4180C77B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11D82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5BD3F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9FC7E" w14:textId="0FE0ECF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8491C" w14:textId="5B5B786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9A11F" w14:textId="1FDC0B7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6F5F6" w14:textId="1135ACF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68DB9" w14:textId="7614F1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C441" w14:textId="738A259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61F57" w:rsidRPr="00EE2E40" w14:paraId="07CD0519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047199AC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2102C0" w14:textId="61080E8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733A1F" w14:textId="6635157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897DD9" w14:textId="15D4B08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79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ADA55A" w14:textId="292B7F7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AD5E63" w14:textId="507F0DA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,84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0ADCFF" w14:textId="6EFC05F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61F57" w:rsidRPr="00EE2E40" w14:paraId="4FBA584E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9371E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gusan</w:t>
            </w:r>
            <w:proofErr w:type="spellEnd"/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46C18" w14:textId="428F22A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3814C" w14:textId="3F1E68A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C443BC" w14:textId="0A48408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75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675857" w14:textId="0EA3B53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B4E1AA" w14:textId="33D9830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,71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20B5B" w14:textId="2CF1266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E2E40" w:rsidRPr="00561F57" w14:paraId="0AB14125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A95A8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C2864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686C7" w14:textId="1B46718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D6345" w14:textId="20F7924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64C3E" w14:textId="45C6015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33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E23B" w14:textId="5D0F521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EC700" w14:textId="29621FD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98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5357A" w14:textId="0172FBB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6AF34F60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CE848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E2B4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0F758" w14:textId="650968B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DD0A5" w14:textId="79C2C42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A3683" w14:textId="36C5DB4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2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A20FF" w14:textId="21A6B41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0B592" w14:textId="5324033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60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28133" w14:textId="6626D3D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737B4F5A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90B84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B8153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D13BC" w14:textId="7C38B82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AF12E" w14:textId="16CF38F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36267" w14:textId="5277EC2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2EA73" w14:textId="19B262E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9203C" w14:textId="7AFA740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9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66B32" w14:textId="1B05A8D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6876E2F6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02901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E834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5C863" w14:textId="2B5C057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57254" w14:textId="38D2CAD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FDDCD" w14:textId="668EF9E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2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CE0C8" w14:textId="7781353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8344C" w14:textId="62D9491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25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B00B5" w14:textId="0797AB1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4AA53C52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DF4F3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AD23D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03E55" w14:textId="18F4E57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42A5B" w14:textId="65136E3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9B8FA" w14:textId="7FB3EB7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A3972" w14:textId="7A6F4CB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A9019" w14:textId="2BE28DB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8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6E612" w14:textId="7744ED0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61F57" w:rsidRPr="00EE2E40" w14:paraId="353DD5D8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7F253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inagat</w:t>
            </w:r>
            <w:proofErr w:type="spellEnd"/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84082" w14:textId="2D8E418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F7359" w14:textId="474E3A6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8F90B" w14:textId="56032A2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77016C" w14:textId="0F673F8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7E71AF" w14:textId="5FD8837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9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C4487" w14:textId="44EEC9B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E2E40" w:rsidRPr="00561F57" w14:paraId="354EC946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1A167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9AF68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gat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AEB19" w14:textId="105D9D4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9C80B" w14:textId="55196CE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C1D0B" w14:textId="75AFEBA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3210A" w14:textId="37D0A6F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741A5" w14:textId="762454D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E1595" w14:textId="273C375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387C901F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C5B99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2B5E6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93709" w14:textId="7E4F52F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11F1F" w14:textId="68AA540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3D3B6" w14:textId="79F3831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DB2E1" w14:textId="3C02FB2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41955" w14:textId="4DCA813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CC98B" w14:textId="10916CF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53258E39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1B8B3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770C9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EACFB" w14:textId="0AB0052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EEA7B" w14:textId="4624FDA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64D99" w14:textId="190314D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BA30D" w14:textId="53DAC00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AF39B" w14:textId="47D30E3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7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03888" w14:textId="2A7C020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561F57" w:rsidRPr="00EE2E40" w14:paraId="5E806297" w14:textId="77777777" w:rsidTr="00EE2E40">
        <w:trPr>
          <w:trHeight w:val="20"/>
        </w:trPr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CE1239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DF5AB" w14:textId="59F683E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6563F" w14:textId="3D3433B2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878068" w14:textId="708B6C2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9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6079A" w14:textId="06DE64E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6E4F0C" w14:textId="653B03F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83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B70BA" w14:textId="15A1124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EE2E40" w:rsidRPr="00561F57" w14:paraId="3FB5D5DD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31E95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93144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3D05A" w14:textId="0510C9C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CD95" w14:textId="4A28FEB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B282" w14:textId="44A14F6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7F5D9" w14:textId="12B3C91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F70C2" w14:textId="648AC04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57DBE" w14:textId="5ECD784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72B37F0D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A523B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17E31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1910" w14:textId="55A3748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526A5" w14:textId="15A6F5BD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86BBF" w14:textId="7964993A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1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A5621" w14:textId="6A0B4946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6FE5D" w14:textId="335D5BF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5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90F7A" w14:textId="0C65956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7BC468CD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E1DB7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6E964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4A187" w14:textId="24FDE81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5B027" w14:textId="2D365933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3A89A" w14:textId="45ED117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7ED05" w14:textId="1C39315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CA0D3" w14:textId="0D30B380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7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2877C" w14:textId="54D2AB1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1DCADDF8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568A0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B882F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4468B" w14:textId="5266630B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329AD" w14:textId="5B9D0B7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289E5" w14:textId="165C7971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0EAF0" w14:textId="3BC4804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1BD60" w14:textId="474E095F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ACA97" w14:textId="0D7B3075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EE2E40" w:rsidRPr="00561F57" w14:paraId="68A11F78" w14:textId="77777777" w:rsidTr="00EE2E40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24824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646C5" w14:textId="77777777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onica (</w:t>
            </w:r>
            <w:proofErr w:type="spellStart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pao</w:t>
            </w:r>
            <w:proofErr w:type="spellEnd"/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5EE86" w14:textId="25DD4424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C675E" w14:textId="71D8ADA9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64F12" w14:textId="49EAF88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46226" w14:textId="5842AE38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601FA" w14:textId="1192098C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6BA2D" w14:textId="6E17D68E" w:rsidR="00561F57" w:rsidRPr="00561F57" w:rsidRDefault="00561F57" w:rsidP="00EE2E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1F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591EF76" w14:textId="05EC21E2" w:rsidR="007D5871" w:rsidRPr="00A03E1B" w:rsidRDefault="007D5871" w:rsidP="00EE2E40">
      <w:pPr>
        <w:spacing w:after="0" w:line="240" w:lineRule="auto"/>
        <w:ind w:firstLine="720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48E5971" w14:textId="227313AF" w:rsidR="004F073E" w:rsidRDefault="006C7B79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0EA00A83" w14:textId="14339B81" w:rsidR="00120BBE" w:rsidRDefault="00120BBE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1AE168F3" w14:textId="77777777" w:rsidR="00EE2E40" w:rsidRPr="00120BBE" w:rsidRDefault="00EE2E40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24611CE2" w14:textId="4BA73508" w:rsidR="00270CD9" w:rsidRPr="00270CD9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</w:t>
      </w: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0E421D5F" w14:textId="50F18AC6" w:rsidR="003D1351" w:rsidRPr="007044B6" w:rsidRDefault="00FD2D57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r w:rsidRPr="007044B6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B30078" w:rsidRPr="007044B6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A64469" w:rsidRPr="007044B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5,491 </w:t>
      </w:r>
      <w:r w:rsidR="003D1351" w:rsidRPr="007044B6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3D1351" w:rsidRPr="007044B6">
        <w:rPr>
          <w:rFonts w:ascii="Arial" w:eastAsia="Times New Roman" w:hAnsi="Arial" w:cs="Arial"/>
          <w:color w:val="auto"/>
          <w:sz w:val="24"/>
          <w:szCs w:val="24"/>
        </w:rPr>
        <w:t xml:space="preserve"> or </w:t>
      </w:r>
      <w:r w:rsidR="00A64469" w:rsidRPr="007044B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22,877 </w:t>
      </w:r>
      <w:r w:rsidR="003D1351" w:rsidRPr="007044B6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3D1351" w:rsidRPr="007044B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7044B6">
        <w:rPr>
          <w:rFonts w:ascii="Arial" w:eastAsia="Times New Roman" w:hAnsi="Arial" w:cs="Arial"/>
          <w:color w:val="auto"/>
          <w:sz w:val="24"/>
          <w:szCs w:val="24"/>
        </w:rPr>
        <w:t>sought temporary shelter</w:t>
      </w:r>
      <w:r w:rsidR="00270CD9" w:rsidRPr="007044B6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3D1351" w:rsidRPr="007044B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D1351" w:rsidRPr="007044B6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3D1351" w:rsidRPr="007044B6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510877" w:rsidRPr="007044B6">
        <w:rPr>
          <w:rFonts w:ascii="Arial" w:eastAsia="Times New Roman" w:hAnsi="Arial" w:cs="Arial"/>
          <w:b/>
          <w:color w:val="auto"/>
          <w:sz w:val="24"/>
          <w:szCs w:val="24"/>
        </w:rPr>
        <w:t xml:space="preserve">s CALABARZON, </w:t>
      </w:r>
      <w:r w:rsidR="00A3696A" w:rsidRPr="007044B6">
        <w:rPr>
          <w:rFonts w:ascii="Arial" w:eastAsia="Times New Roman" w:hAnsi="Arial" w:cs="Arial"/>
          <w:b/>
          <w:color w:val="auto"/>
          <w:sz w:val="24"/>
          <w:szCs w:val="24"/>
        </w:rPr>
        <w:t xml:space="preserve">MIMAROPA, </w:t>
      </w:r>
      <w:r w:rsidR="00510877" w:rsidRPr="007044B6">
        <w:rPr>
          <w:rFonts w:ascii="Arial" w:eastAsia="Times New Roman" w:hAnsi="Arial" w:cs="Arial"/>
          <w:b/>
          <w:color w:val="auto"/>
          <w:sz w:val="24"/>
          <w:szCs w:val="24"/>
        </w:rPr>
        <w:t>V, VI</w:t>
      </w:r>
      <w:r w:rsidR="00A3696A" w:rsidRPr="007044B6">
        <w:rPr>
          <w:rFonts w:ascii="Arial" w:eastAsia="Times New Roman" w:hAnsi="Arial" w:cs="Arial"/>
          <w:b/>
          <w:color w:val="auto"/>
          <w:sz w:val="24"/>
          <w:szCs w:val="24"/>
        </w:rPr>
        <w:t>, VII,</w:t>
      </w:r>
      <w:r w:rsidR="00510877" w:rsidRPr="007044B6">
        <w:rPr>
          <w:rFonts w:ascii="Arial" w:eastAsia="Times New Roman" w:hAnsi="Arial" w:cs="Arial"/>
          <w:b/>
          <w:color w:val="auto"/>
          <w:sz w:val="24"/>
          <w:szCs w:val="24"/>
        </w:rPr>
        <w:t xml:space="preserve"> VIII,</w:t>
      </w:r>
      <w:r w:rsidR="00266BB0" w:rsidRPr="007044B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B30078" w:rsidRPr="007044B6">
        <w:rPr>
          <w:rFonts w:ascii="Arial" w:eastAsia="Times New Roman" w:hAnsi="Arial" w:cs="Arial"/>
          <w:b/>
          <w:color w:val="auto"/>
          <w:sz w:val="24"/>
          <w:szCs w:val="24"/>
        </w:rPr>
        <w:t>XII</w:t>
      </w:r>
      <w:r w:rsidR="00510877" w:rsidRPr="007044B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510877" w:rsidRPr="007044B6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10877" w:rsidRPr="007044B6">
        <w:rPr>
          <w:rFonts w:ascii="Arial" w:eastAsia="Times New Roman" w:hAnsi="Arial" w:cs="Arial"/>
          <w:b/>
          <w:color w:val="auto"/>
          <w:sz w:val="24"/>
          <w:szCs w:val="24"/>
        </w:rPr>
        <w:t xml:space="preserve"> CARAGA</w:t>
      </w:r>
      <w:r w:rsidR="00B30078" w:rsidRPr="007044B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270CD9" w:rsidRPr="007044B6">
        <w:rPr>
          <w:rFonts w:ascii="Arial" w:eastAsia="Times New Roman" w:hAnsi="Arial" w:cs="Arial"/>
          <w:color w:val="auto"/>
          <w:sz w:val="24"/>
          <w:szCs w:val="24"/>
        </w:rPr>
        <w:t>(see Table 3</w:t>
      </w:r>
      <w:r w:rsidR="003D1351" w:rsidRPr="007044B6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196D89C6" w14:textId="77777777" w:rsidR="003D1351" w:rsidRPr="004A7872" w:rsidRDefault="003D1351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18"/>
          <w:szCs w:val="18"/>
        </w:rPr>
      </w:pPr>
    </w:p>
    <w:p w14:paraId="1A4B369E" w14:textId="1B86B112" w:rsidR="003D1351" w:rsidRPr="0005705F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81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4532"/>
        <w:gridCol w:w="1151"/>
        <w:gridCol w:w="1151"/>
        <w:gridCol w:w="1151"/>
        <w:gridCol w:w="1149"/>
      </w:tblGrid>
      <w:tr w:rsidR="00A64469" w:rsidRPr="00A64469" w14:paraId="6D6A99B0" w14:textId="77777777" w:rsidTr="00A64469">
        <w:trPr>
          <w:trHeight w:val="20"/>
          <w:tblHeader/>
        </w:trPr>
        <w:tc>
          <w:tcPr>
            <w:tcW w:w="25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3E134C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7728F1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A64469" w:rsidRPr="00A64469" w14:paraId="61D8AF98" w14:textId="77777777" w:rsidTr="00A64469">
        <w:trPr>
          <w:trHeight w:val="20"/>
          <w:tblHeader/>
        </w:trPr>
        <w:tc>
          <w:tcPr>
            <w:tcW w:w="25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6E39C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8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A6961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A64469" w:rsidRPr="00A64469" w14:paraId="19E0D787" w14:textId="77777777" w:rsidTr="00A64469">
        <w:trPr>
          <w:trHeight w:val="20"/>
          <w:tblHeader/>
        </w:trPr>
        <w:tc>
          <w:tcPr>
            <w:tcW w:w="25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53FBF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FB60F3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C30699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64469" w:rsidRPr="00A64469" w14:paraId="35F7423D" w14:textId="77777777" w:rsidTr="00A64469">
        <w:trPr>
          <w:trHeight w:val="20"/>
          <w:tblHeader/>
        </w:trPr>
        <w:tc>
          <w:tcPr>
            <w:tcW w:w="25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91581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7AF04D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6165CE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8B73A3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E03251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64469" w:rsidRPr="00A64469" w14:paraId="498E5EF8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F2AA55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7D51D4" w14:textId="153022C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49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B8E86A" w14:textId="325DE82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B8FF67" w14:textId="0C4B50D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,87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2AE48A" w14:textId="469C0B1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785BA9F1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DE2BF4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492401" w14:textId="56B2E89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F717A5" w14:textId="01C1310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531A9D" w14:textId="27BC506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9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30D4AB" w14:textId="77CF89C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0F3C3D11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36C46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D9EA9" w14:textId="634DD07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AC7C27" w14:textId="5675723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23DE4E" w14:textId="7A970A6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39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40CD0" w14:textId="625FCB9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39C05827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F5CD1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874C6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4A846" w14:textId="622AE7F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83ED3" w14:textId="1A2BA71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F03BE" w14:textId="386B9E1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F3065" w14:textId="43DBB55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52F62942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29DB9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9759C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1AC61" w14:textId="6786B37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EBC63" w14:textId="0E60EFA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DEFD0" w14:textId="6281C68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5F433" w14:textId="3C7A2B0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535E260B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9B5EC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4FC9E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C2A18" w14:textId="738EF69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79564" w14:textId="3A3D1D9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AD96C" w14:textId="68DB434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3D1A3" w14:textId="6BC9C54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334773EF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646F1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C684F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A99F5" w14:textId="2E42CEF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11E21" w14:textId="2CDBD9F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D8E76" w14:textId="5402962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F20BB" w14:textId="3DAC801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648F08CC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77509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B29D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DEA6E" w14:textId="2EA76D1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75D0C" w14:textId="78EF1BC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95C17" w14:textId="4C95DA6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ECA2D" w14:textId="770C6EB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27460BDD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15C0A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D4F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B89DC" w14:textId="0730589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48D52" w14:textId="71C2349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E58CE" w14:textId="2F54E99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1C4C2" w14:textId="67E2168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4C726B0B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1D86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7CD53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C9DD4" w14:textId="424CE44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F9C18" w14:textId="1568FBB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4028A" w14:textId="700890E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215FE" w14:textId="4C76E3E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2D8E6EB3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1608F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22670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98462" w14:textId="04E8296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87A72" w14:textId="260A1DA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E2EE6" w14:textId="014C296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9EBF8" w14:textId="0831833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4E431916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98831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A9E5C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A121A" w14:textId="29E702F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551C0" w14:textId="35B737B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E1893" w14:textId="6779778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1B9D6" w14:textId="34BE86E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5BCD6FE3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652B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0C5C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0F24F" w14:textId="6359B89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9A63" w14:textId="04B9951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BB210" w14:textId="65791BC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AF171" w14:textId="1A4373F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1D43E0DA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34A509F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03D8F4" w14:textId="5CECA69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A6BF69" w14:textId="3F319CE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0A16E1" w14:textId="65FF9E1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1C99C5" w14:textId="1672A44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0A33C7DA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15CD35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6E4510" w14:textId="62D867B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C7CB5" w14:textId="011EB1A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91C60" w14:textId="56F242D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242A7" w14:textId="4021A8E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44AC567F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6BF19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E182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20DA7" w14:textId="0FEE758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28607" w14:textId="2D18D82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C8385" w14:textId="6662518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E8260" w14:textId="70D123D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7FB3597D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F13C4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0094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0CDFC" w14:textId="226D0B8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B1A6F" w14:textId="5BA6D8F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1ED0B" w14:textId="259743C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F74DF" w14:textId="6BE1F2C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23224100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CFF62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068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D3E28" w14:textId="1B9A8E8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691EC" w14:textId="4B8DE6D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8DB47" w14:textId="676F4D6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13D1D" w14:textId="6F9DE91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37075EDE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47111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291BD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DBD2E" w14:textId="269FE08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F460F" w14:textId="18D029C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F77B3" w14:textId="47A9A8E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00E74" w14:textId="5D53813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4B7E1453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CF459D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E5F25" w14:textId="299246E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4D061" w14:textId="510C42B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3AED15" w14:textId="5313BBF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A62249" w14:textId="60D839A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29FF9FE4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E8AC5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E8081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4C601" w14:textId="7AB3136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F8FE" w14:textId="37D475E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FFF0" w14:textId="0ADDFF2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F87F5" w14:textId="0C825E0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064E180D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5B828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6B790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CF1C5" w14:textId="1ADAC4A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3DFF7" w14:textId="05005E3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3F8EB" w14:textId="1BB2DEA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148AF" w14:textId="4FD5911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68F6DA62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D6038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614FB4" w14:textId="40801F9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B7166" w14:textId="7645993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7A3B0F" w14:textId="753DDA6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88298" w14:textId="127110B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6EBCB253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4C149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7E5A2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16911" w14:textId="07A6AB3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89CA0" w14:textId="35EE779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D6BBB" w14:textId="7FDC352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ADB51" w14:textId="3444766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5B46D2FB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21CC0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5E2A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89B3" w14:textId="37221F8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047C3" w14:textId="164C7CA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DAC01" w14:textId="1BFC9FF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C63A0" w14:textId="0F77DE2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196E5371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8C990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9861C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AB01F" w14:textId="69C505A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367D5" w14:textId="181CFE1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336A9" w14:textId="320CFFC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4DAE5" w14:textId="3B4F3E3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31233ACC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3DE22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D8E2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332CD" w14:textId="0E4F386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0CAFF" w14:textId="72A7782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88177" w14:textId="7EC2386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B6A20" w14:textId="4537B39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30757DA0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F93709D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53FBF8" w14:textId="5C577FA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F63722" w14:textId="148E5A4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ADC540" w14:textId="70099C5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752768" w14:textId="7EE7ACA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5B733FE3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1297C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14306" w14:textId="51468EC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53A3D" w14:textId="367E571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7EFC9" w14:textId="13EFB49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9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469949" w14:textId="5120123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3FBD879E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6D468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9E0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E634F" w14:textId="78B779A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4B5B4" w14:textId="6BCF019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B725D" w14:textId="4C50C73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F2790" w14:textId="4732172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4CECB6AC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89D1A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FCD15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B61EA" w14:textId="5061762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82C31" w14:textId="6425B16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43A00" w14:textId="31594A7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6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208EA" w14:textId="59A02F1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4A89953B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28D122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EBC75D" w14:textId="4F7A58B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14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4C1598" w14:textId="5557E5A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E56E1E" w14:textId="40CF91B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74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BE3F28" w14:textId="3BE7622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1DE2DFCC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2EDF03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E431D" w14:textId="06A935D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1A540" w14:textId="3710B75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BD4983" w14:textId="1643A6B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BA0873" w14:textId="11A90C2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4473E5F9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05B8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4B372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4EEFD" w14:textId="67B6917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119D4" w14:textId="4966F96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8C384" w14:textId="720EA9D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16F33" w14:textId="128EE37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13E31DF9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A5142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C159D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5EA33" w14:textId="6BE2F79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668E9" w14:textId="5B481CA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3B04D" w14:textId="72CDBE5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F44E6" w14:textId="416E140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0D72B1A5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019AF3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20650" w14:textId="4AC1039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D90114" w14:textId="28B8CEF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B4A30" w14:textId="0C071C6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4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9D8E6" w14:textId="5D9920A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2A2770CC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5C25D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1ED5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1C24B" w14:textId="61B65F9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7AD2E" w14:textId="0F03FD9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BBA50" w14:textId="6A1E572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91F6" w14:textId="0EF8BD9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24A43E47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F0146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0B8FE" w14:textId="16C26AD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5A498" w14:textId="2CA46D9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81729" w14:textId="395C700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77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2D65B8" w14:textId="40A9049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60DBF3C5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5FC24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6BC75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8A400" w14:textId="2906F45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8897D" w14:textId="385B0D0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F530D" w14:textId="27F521C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7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22757" w14:textId="77A1BF5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22E011C4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3AB20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8CD4F" w14:textId="4D40A64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1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90BB7" w14:textId="043F669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35847" w14:textId="1D22A48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51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E7A21" w14:textId="4CBC958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08AB4B2E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65483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4E3EE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90019" w14:textId="047F76D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64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5825F" w14:textId="52239C9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72E55" w14:textId="0993016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,32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95915" w14:textId="3D03B4F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09320CDF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FE14E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32CA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4C8CE" w14:textId="2D9398C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83AE8" w14:textId="547AD89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8DFB4" w14:textId="2AA5167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AC05A" w14:textId="5256708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0E080177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024881F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87078B" w14:textId="087C216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394A1E" w14:textId="17FC058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DD4D05" w14:textId="6213870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E096DA" w14:textId="7DA7688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340BE0E2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CE4A8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4CE43D" w14:textId="0A49145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CBE86" w14:textId="1F69E24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5BD4D" w14:textId="0A485ED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BE34E" w14:textId="01BF1D1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0905D358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F1043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FA77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8E044" w14:textId="707B62F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06E96" w14:textId="0E3675F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F612E" w14:textId="280C9D2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0291B" w14:textId="49999ED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17AFC460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F8984FA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BF3288" w14:textId="7BA3719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1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02385D" w14:textId="7C82D54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392107" w14:textId="695BE7E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8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B4C9D5" w14:textId="364BB38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7F139B89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D621A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96760" w14:textId="1280C5A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F7EE0" w14:textId="722703A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34FA2" w14:textId="25BC92F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8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82E838" w14:textId="6742FC5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444C7641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2C5E4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7DB0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8BC2E" w14:textId="60A83BF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F21F" w14:textId="66B329B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07F0F" w14:textId="5AA6576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7163A" w14:textId="561CFF1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55B81DAA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16485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A120A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EDAA" w14:textId="1D97402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4590B" w14:textId="30AD833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8BD03" w14:textId="09D5F66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5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7D08B" w14:textId="737B125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08CDBB74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56F34E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C0A412" w14:textId="010E880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630AE0" w14:textId="2B8FBF8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50006" w14:textId="167D901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EDF69" w14:textId="571BA07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3A42F6DC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D11CD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0DC4F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City of Maasin (capital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09FAF" w14:textId="12B88B7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AE660" w14:textId="07B0324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4B6A3" w14:textId="45D14E8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F42D0" w14:textId="6AD87B9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42E053E2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0532D5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7BF837" w14:textId="48EA4A5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EDF97F" w14:textId="190F4C1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895AB8" w14:textId="6DA164D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6A4B88" w14:textId="44004A2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0575897E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ED6C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825A52" w14:textId="33E135A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CFE750" w14:textId="59A436F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E9B4B7" w14:textId="30F1375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6A359" w14:textId="49B1215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7A0C3746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8596E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7C58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1C54" w14:textId="349E7EB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18CC5" w14:textId="52F22E0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23BA1" w14:textId="078D435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67610" w14:textId="312E12D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58955261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41B1751C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E6969A" w14:textId="1CBCD8E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3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2C6D35" w14:textId="1C9E367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666D3C" w14:textId="64ECFA6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3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796E9E" w14:textId="3DC9FDB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641434F2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8628CE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8514E" w14:textId="18E1B0E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421E3" w14:textId="113C48C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84C161" w14:textId="075F19B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B7DC1" w14:textId="63758C4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5551CC29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00E0A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78594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C40A1" w14:textId="0BE229D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82D5D" w14:textId="521D3A6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13090" w14:textId="7A1A434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0CDBD" w14:textId="12DD5A6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30FDC46E" w14:textId="77777777" w:rsidTr="00A64469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22E84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F4DD3" w14:textId="24579CE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A9899E" w14:textId="53DB2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156CD" w14:textId="6F5C02D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1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BDF99" w14:textId="16097D3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A64469" w:rsidRPr="00A64469" w14:paraId="2B997C76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56D41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D206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17F7C" w14:textId="0674D2A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4B759" w14:textId="06F05AF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AC28C" w14:textId="21C1714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2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6604E" w14:textId="5B3B187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16CF577E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8728A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EF06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951D8" w14:textId="0127308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AEAC" w14:textId="0803C9A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AE936" w14:textId="67DC27D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5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15F3C" w14:textId="425F11E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51D88B01" w14:textId="77777777" w:rsidTr="00A6446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C3652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CAE73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D3045" w14:textId="778EA48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18D47" w14:textId="4BB0EFB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597D6" w14:textId="71EF9CF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ECBAE" w14:textId="7C8A3A5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71AA6DDA" w14:textId="777680CD" w:rsidR="00A64469" w:rsidRDefault="003D1351" w:rsidP="007F7D5C">
      <w:pPr>
        <w:spacing w:after="0" w:line="240" w:lineRule="auto"/>
        <w:ind w:left="709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Note: </w:t>
      </w:r>
      <w:r w:rsidR="007044B6"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Ongoing assessment and validation being conducted.</w:t>
      </w:r>
    </w:p>
    <w:p w14:paraId="2D46D70A" w14:textId="5483F7E3" w:rsidR="00A64469" w:rsidRDefault="00EE75CE" w:rsidP="00EE2E40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17E1291B" w14:textId="77777777" w:rsidR="0076757D" w:rsidRPr="0076757D" w:rsidRDefault="0076757D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5820C5A7" w14:textId="4EBC2C9A" w:rsidR="00270CD9" w:rsidRDefault="00270CD9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344DB94F" w14:textId="5AE497B4" w:rsidR="00270CD9" w:rsidRPr="00DA6F06" w:rsidRDefault="00270CD9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A6F06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A64469" w:rsidRPr="00DA6F06">
        <w:rPr>
          <w:rFonts w:ascii="Arial" w:hAnsi="Arial" w:cs="Arial"/>
          <w:b/>
          <w:color w:val="auto"/>
          <w:sz w:val="24"/>
          <w:szCs w:val="24"/>
        </w:rPr>
        <w:t xml:space="preserve">4,022 </w:t>
      </w:r>
      <w:r w:rsidRPr="00DA6F06">
        <w:rPr>
          <w:rFonts w:ascii="Arial" w:hAnsi="Arial" w:cs="Arial"/>
          <w:b/>
          <w:color w:val="auto"/>
          <w:sz w:val="24"/>
          <w:szCs w:val="24"/>
        </w:rPr>
        <w:t>damaged</w:t>
      </w:r>
      <w:r w:rsidRPr="00DA6F06">
        <w:rPr>
          <w:rFonts w:ascii="Arial" w:hAnsi="Arial" w:cs="Arial"/>
          <w:color w:val="auto"/>
          <w:sz w:val="24"/>
          <w:szCs w:val="24"/>
        </w:rPr>
        <w:t xml:space="preserve"> </w:t>
      </w:r>
      <w:r w:rsidRPr="00DA6F06">
        <w:rPr>
          <w:rFonts w:ascii="Arial" w:hAnsi="Arial" w:cs="Arial"/>
          <w:b/>
          <w:color w:val="auto"/>
          <w:sz w:val="24"/>
          <w:szCs w:val="24"/>
        </w:rPr>
        <w:t xml:space="preserve">houses; </w:t>
      </w:r>
      <w:r w:rsidRPr="00DA6F06">
        <w:rPr>
          <w:rFonts w:ascii="Arial" w:hAnsi="Arial" w:cs="Arial"/>
          <w:color w:val="auto"/>
          <w:sz w:val="24"/>
          <w:szCs w:val="24"/>
        </w:rPr>
        <w:t>of which,</w:t>
      </w:r>
      <w:r w:rsidR="00AA41CD" w:rsidRPr="00DA6F06">
        <w:rPr>
          <w:rFonts w:ascii="Arial" w:hAnsi="Arial" w:cs="Arial"/>
          <w:color w:val="auto"/>
          <w:sz w:val="24"/>
          <w:szCs w:val="24"/>
        </w:rPr>
        <w:t xml:space="preserve"> </w:t>
      </w:r>
      <w:r w:rsidR="00A64469" w:rsidRPr="00DA6F06">
        <w:rPr>
          <w:rFonts w:ascii="Arial" w:hAnsi="Arial" w:cs="Arial"/>
          <w:b/>
          <w:color w:val="auto"/>
          <w:sz w:val="24"/>
          <w:szCs w:val="24"/>
        </w:rPr>
        <w:t>158</w:t>
      </w:r>
      <w:r w:rsidR="00AA41CD" w:rsidRPr="00DA6F06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A41CD" w:rsidRPr="00DA6F06">
        <w:rPr>
          <w:rFonts w:ascii="Arial" w:hAnsi="Arial" w:cs="Arial"/>
          <w:color w:val="auto"/>
          <w:sz w:val="24"/>
          <w:szCs w:val="24"/>
        </w:rPr>
        <w:t>were</w:t>
      </w:r>
      <w:r w:rsidR="00AA41CD" w:rsidRPr="00DA6F06">
        <w:rPr>
          <w:rFonts w:ascii="Arial" w:hAnsi="Arial" w:cs="Arial"/>
          <w:b/>
          <w:color w:val="auto"/>
          <w:sz w:val="24"/>
          <w:szCs w:val="24"/>
        </w:rPr>
        <w:t xml:space="preserve"> totally damaged</w:t>
      </w:r>
      <w:r w:rsidR="00AA41CD" w:rsidRPr="00DA6F06">
        <w:rPr>
          <w:rFonts w:ascii="Arial" w:hAnsi="Arial" w:cs="Arial"/>
          <w:color w:val="auto"/>
          <w:sz w:val="24"/>
          <w:szCs w:val="24"/>
        </w:rPr>
        <w:t xml:space="preserve"> and </w:t>
      </w:r>
      <w:r w:rsidR="00A64469" w:rsidRPr="00DA6F06">
        <w:rPr>
          <w:rFonts w:ascii="Arial" w:hAnsi="Arial" w:cs="Arial"/>
          <w:b/>
          <w:color w:val="auto"/>
          <w:sz w:val="24"/>
          <w:szCs w:val="24"/>
        </w:rPr>
        <w:t xml:space="preserve">3,864 </w:t>
      </w:r>
      <w:r w:rsidR="00AA41CD" w:rsidRPr="00DA6F06">
        <w:rPr>
          <w:rFonts w:ascii="Arial" w:hAnsi="Arial" w:cs="Arial"/>
          <w:color w:val="auto"/>
          <w:sz w:val="24"/>
          <w:szCs w:val="24"/>
        </w:rPr>
        <w:t xml:space="preserve">were </w:t>
      </w:r>
      <w:r w:rsidR="00AA41CD" w:rsidRPr="00DA6F06">
        <w:rPr>
          <w:rFonts w:ascii="Arial" w:hAnsi="Arial" w:cs="Arial"/>
          <w:b/>
          <w:color w:val="auto"/>
          <w:sz w:val="24"/>
          <w:szCs w:val="24"/>
        </w:rPr>
        <w:t xml:space="preserve">partially damaged </w:t>
      </w:r>
      <w:r w:rsidRPr="00DA6F06">
        <w:rPr>
          <w:rFonts w:ascii="Arial" w:hAnsi="Arial" w:cs="Arial"/>
          <w:color w:val="auto"/>
          <w:sz w:val="24"/>
          <w:szCs w:val="24"/>
        </w:rPr>
        <w:t>(see Table 4).</w:t>
      </w:r>
    </w:p>
    <w:p w14:paraId="24CAEE28" w14:textId="77777777" w:rsidR="00270CD9" w:rsidRPr="004A7872" w:rsidRDefault="00270CD9" w:rsidP="008167E7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18"/>
          <w:szCs w:val="18"/>
        </w:rPr>
      </w:pPr>
    </w:p>
    <w:p w14:paraId="181F41EF" w14:textId="2B24BA3C" w:rsidR="00270CD9" w:rsidRPr="000B51D8" w:rsidRDefault="00270CD9" w:rsidP="008167E7">
      <w:pPr>
        <w:spacing w:after="0" w:line="240" w:lineRule="auto"/>
        <w:ind w:left="270"/>
        <w:contextualSpacing/>
        <w:rPr>
          <w:rFonts w:ascii="Arial" w:hAnsi="Arial" w:cs="Arial"/>
          <w:sz w:val="20"/>
          <w:szCs w:val="20"/>
        </w:rPr>
      </w:pP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9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640"/>
        <w:gridCol w:w="1299"/>
        <w:gridCol w:w="1299"/>
        <w:gridCol w:w="1297"/>
      </w:tblGrid>
      <w:tr w:rsidR="00A64469" w:rsidRPr="00A64469" w14:paraId="69AB2023" w14:textId="77777777" w:rsidTr="00A64469">
        <w:trPr>
          <w:trHeight w:val="58"/>
          <w:tblHeader/>
        </w:trPr>
        <w:tc>
          <w:tcPr>
            <w:tcW w:w="29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B25DDF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C81A6F" w14:textId="5F463CAB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64469" w:rsidRPr="00A64469" w14:paraId="6C1FBCC9" w14:textId="77777777" w:rsidTr="00A64469">
        <w:trPr>
          <w:trHeight w:val="20"/>
          <w:tblHeader/>
        </w:trPr>
        <w:tc>
          <w:tcPr>
            <w:tcW w:w="29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5B906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47D195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3FEFA8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D9F884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64469" w:rsidRPr="00A64469" w14:paraId="7AC6DDBF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383B4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46DC00" w14:textId="65B8173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02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72B13D" w14:textId="6E435E6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061E57" w14:textId="384FF2E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864 </w:t>
            </w:r>
          </w:p>
        </w:tc>
      </w:tr>
      <w:tr w:rsidR="00A64469" w:rsidRPr="00A64469" w14:paraId="159EFE22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35E930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3FB991" w14:textId="3DF3227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BED56E" w14:textId="5A27324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0EAA0F" w14:textId="55B1F97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A64469" w:rsidRPr="00A64469" w14:paraId="6285B7E0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81B6C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0B322" w14:textId="5164592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50256" w14:textId="3A8A579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74EC5" w14:textId="75A1B15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A64469" w:rsidRPr="00A64469" w14:paraId="59416E63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C0430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969E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15D54" w14:textId="44F9556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603DB" w14:textId="578C88E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EC612" w14:textId="0130940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4 </w:t>
            </w:r>
          </w:p>
        </w:tc>
      </w:tr>
      <w:tr w:rsidR="00A64469" w:rsidRPr="00A64469" w14:paraId="0A13B302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4C19A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41188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1470E" w14:textId="7E9BFD4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FA3DA" w14:textId="693C25E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DABC7" w14:textId="4A71904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5D57D39B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C712A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23F3C6" w14:textId="57C9196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3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4BE1F9" w14:textId="66A33E2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28EEA4" w14:textId="3AA7E08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53 </w:t>
            </w:r>
          </w:p>
        </w:tc>
      </w:tr>
      <w:tr w:rsidR="00A64469" w:rsidRPr="00A64469" w14:paraId="642CEDCD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DCCD6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7D3F4" w14:textId="74C7A79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B29E9" w14:textId="0C975D0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E38331" w14:textId="706E355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A64469" w:rsidRPr="00A64469" w14:paraId="3CA02CDF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BCD1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5369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AB60" w14:textId="3435CF5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F5F9D" w14:textId="49FAF9A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C66D" w14:textId="045D124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A64469" w:rsidRPr="00A64469" w14:paraId="479F4C6B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648B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08F4B" w14:textId="54F18C6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6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5D88F" w14:textId="12360B5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1B526" w14:textId="41F3408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52 </w:t>
            </w:r>
          </w:p>
        </w:tc>
      </w:tr>
      <w:tr w:rsidR="00A64469" w:rsidRPr="00A64469" w14:paraId="752253F8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38800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54DC1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4B238" w14:textId="625585F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5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5BE4B" w14:textId="1CDA14B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24D0A" w14:textId="2CE86E1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64 </w:t>
            </w:r>
          </w:p>
        </w:tc>
      </w:tr>
      <w:tr w:rsidR="00A64469" w:rsidRPr="00A64469" w14:paraId="6EED17E3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C3B0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1E8D8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E63C2" w14:textId="628B2CC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5F9A5" w14:textId="44A81D7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7058E" w14:textId="6F0F37D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A64469" w:rsidRPr="00A64469" w14:paraId="081EAC66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A50AF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60EBC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00EDF" w14:textId="4427834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77348" w14:textId="77D8747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E44B4" w14:textId="190F1DB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A64469" w:rsidRPr="00A64469" w14:paraId="7ECDD375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BC8740A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1852D6" w14:textId="386D904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8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2EC637" w14:textId="5B9412C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770A2A" w14:textId="15DFCBE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41 </w:t>
            </w:r>
          </w:p>
        </w:tc>
      </w:tr>
      <w:tr w:rsidR="00A64469" w:rsidRPr="00A64469" w14:paraId="394CD2BB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6266A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C9489" w14:textId="46E6399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8B386A" w14:textId="6B78C15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02308" w14:textId="3CB0A5C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1 </w:t>
            </w:r>
          </w:p>
        </w:tc>
      </w:tr>
      <w:tr w:rsidR="00A64469" w:rsidRPr="00A64469" w14:paraId="687B2196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D2E44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4DAD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Kaway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C58C6" w14:textId="7B35487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688B5" w14:textId="74785E3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76D5B" w14:textId="0A3B8B5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</w:tr>
      <w:tr w:rsidR="00A64469" w:rsidRPr="00A64469" w14:paraId="0AC623CE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4560D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6136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338B9" w14:textId="5ED03AC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3F709" w14:textId="7D31AC3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8E856" w14:textId="4ACCA00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A64469" w:rsidRPr="00A64469" w14:paraId="1FBBA6D4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85346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FA289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B3038" w14:textId="6112FE8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5B500" w14:textId="55884F3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DA6FA" w14:textId="4B38DBD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</w:tr>
      <w:tr w:rsidR="00A64469" w:rsidRPr="00A64469" w14:paraId="3E4A47FE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BDCF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FAA5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48328" w14:textId="2726C2B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848A2" w14:textId="40DC132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7440B" w14:textId="59AB81F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A64469" w:rsidRPr="00A64469" w14:paraId="562BE1B1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8A7A0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3827C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1B553" w14:textId="047BFBE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608AB" w14:textId="703F0CC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767F5" w14:textId="66A8BBB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A64469" w:rsidRPr="00A64469" w14:paraId="7EAC2A6E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E2C46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565A0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8900E" w14:textId="15D36D0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B3643" w14:textId="10BA3DC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D85A0" w14:textId="652B91C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A64469" w:rsidRPr="00A64469" w14:paraId="0D36F60D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4BFF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51FE7" w14:textId="78B32AA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5AB19" w14:textId="360366C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1B12D" w14:textId="0F7723C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 </w:t>
            </w:r>
          </w:p>
        </w:tc>
      </w:tr>
      <w:tr w:rsidR="00A64469" w:rsidRPr="00A64469" w14:paraId="0F934CB0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9F704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00F7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FB32A" w14:textId="7C84410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904EA" w14:textId="2400F5C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E3065" w14:textId="525FB4C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A64469" w:rsidRPr="00A64469" w14:paraId="360B3A19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1C60C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7720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1EC61" w14:textId="428EA91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6127C" w14:textId="63240BEC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029AB" w14:textId="5B56FF5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A64469" w:rsidRPr="00A64469" w14:paraId="1C4AF0C8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094AA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437D0" w14:textId="0E3E46D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E22A5" w14:textId="628EAE9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3E5FC" w14:textId="32F9494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5 </w:t>
            </w:r>
          </w:p>
        </w:tc>
      </w:tr>
      <w:tr w:rsidR="00A64469" w:rsidRPr="00A64469" w14:paraId="51B2A90E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3E26E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24B28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3C63" w14:textId="5727DF5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B804E" w14:textId="17F5F95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D7BF" w14:textId="1D9CEAC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A64469" w:rsidRPr="00A64469" w14:paraId="667B499B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C6E41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E8A3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9D25F" w14:textId="0A98BAE9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877A7" w14:textId="63F9534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32626" w14:textId="1F9CDDA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9 </w:t>
            </w:r>
          </w:p>
        </w:tc>
      </w:tr>
      <w:tr w:rsidR="00A64469" w:rsidRPr="00A64469" w14:paraId="1215384F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3BC4B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3BD3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2D86F" w14:textId="02ED077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5D870" w14:textId="6738D0E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D30C8" w14:textId="6804222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A64469" w:rsidRPr="00A64469" w14:paraId="32DE3D4E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1DE565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F64476" w14:textId="2D3579A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AD2481" w14:textId="5312FB0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5E4732" w14:textId="3110991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2 </w:t>
            </w:r>
          </w:p>
        </w:tc>
      </w:tr>
      <w:tr w:rsidR="00A64469" w:rsidRPr="00A64469" w14:paraId="5CEDB98E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2A1A5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44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FF549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City of Maasin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1A9CA" w14:textId="75C0A93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B9409" w14:textId="19661B3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AD517" w14:textId="462C7990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2 </w:t>
            </w:r>
          </w:p>
        </w:tc>
      </w:tr>
      <w:tr w:rsidR="00A64469" w:rsidRPr="00A64469" w14:paraId="047B23DC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F47380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FFB318" w14:textId="3855CA1E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865F09" w14:textId="7190D1D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F8A267" w14:textId="1E6BA91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A64469" w:rsidRPr="00A64469" w14:paraId="70C0A0A7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B6B9E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vao de Or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C44D2" w14:textId="05BFE10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E8FD83" w14:textId="10A93468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527789" w14:textId="3C8395C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A64469" w:rsidRPr="00A64469" w14:paraId="514D9BD2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0175D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D0574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71599" w14:textId="064C5317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45BFC" w14:textId="32875652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99E61" w14:textId="32FA8F31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A64469" w:rsidRPr="00A64469" w14:paraId="523A8DE8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FA40D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55B9E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88E86" w14:textId="337A482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06127" w14:textId="7DAC5D3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BF108" w14:textId="672C819D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A64469" w:rsidRPr="00A64469" w14:paraId="5639439C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2B62DA7E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64EC1E" w14:textId="3C3068A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C2F44B" w14:textId="0149C44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22C055" w14:textId="6A6E3173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A64469" w:rsidRPr="00A64469" w14:paraId="33E08BFD" w14:textId="77777777" w:rsidTr="00A64469">
        <w:trPr>
          <w:trHeight w:val="20"/>
        </w:trPr>
        <w:tc>
          <w:tcPr>
            <w:tcW w:w="299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3A37E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40139" w14:textId="4588A945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FC9A4" w14:textId="62BEE2DA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75B90" w14:textId="07837CDB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44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A64469" w:rsidRPr="00A64469" w14:paraId="3624D28B" w14:textId="77777777" w:rsidTr="00A64469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7394F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61B8" w14:textId="77777777" w:rsidR="00A64469" w:rsidRPr="00A64469" w:rsidRDefault="00A64469" w:rsidP="00A6446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79767" w14:textId="776EE8E4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80FCD" w14:textId="1800C31F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30CF4" w14:textId="55146546" w:rsidR="00A64469" w:rsidRPr="00A64469" w:rsidRDefault="00A64469" w:rsidP="00A6446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44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</w:tbl>
    <w:p w14:paraId="13504E87" w14:textId="03F971AD" w:rsidR="00270CD9" w:rsidRPr="000B51D8" w:rsidRDefault="00270CD9" w:rsidP="008167E7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0B51D8">
        <w:rPr>
          <w:rFonts w:ascii="Arial" w:hAnsi="Arial" w:cs="Arial"/>
          <w:bCs/>
          <w:i/>
          <w:sz w:val="20"/>
          <w:szCs w:val="20"/>
          <w:lang w:val="en-PH"/>
        </w:rPr>
        <w:t xml:space="preserve"> </w:t>
      </w:r>
      <w:r w:rsidRPr="000B51D8">
        <w:rPr>
          <w:rFonts w:ascii="Arial" w:hAnsi="Arial" w:cs="Arial"/>
          <w:bCs/>
          <w:i/>
          <w:sz w:val="20"/>
          <w:szCs w:val="20"/>
          <w:lang w:val="en-PH"/>
        </w:rPr>
        <w:tab/>
        <w:t xml:space="preserve"> </w:t>
      </w:r>
      <w:r w:rsidRPr="000B51D8">
        <w:rPr>
          <w:rFonts w:ascii="Arial" w:hAnsi="Arial" w:cs="Arial"/>
          <w:bCs/>
          <w:i/>
          <w:sz w:val="16"/>
          <w:szCs w:val="16"/>
          <w:lang w:val="en-PH"/>
        </w:rPr>
        <w:t xml:space="preserve">Note: </w:t>
      </w:r>
      <w:r w:rsidR="007F7D5C">
        <w:rPr>
          <w:rFonts w:ascii="Arial" w:hAnsi="Arial" w:cs="Arial"/>
          <w:bCs/>
          <w:i/>
          <w:sz w:val="16"/>
          <w:szCs w:val="16"/>
          <w:lang w:val="en-PH"/>
        </w:rPr>
        <w:t>The decrease in the number of totally damaged houses is based on the final report submitted by DSWD-FO VII. Hence, o</w:t>
      </w:r>
      <w:r w:rsidRPr="000B51D8">
        <w:rPr>
          <w:rFonts w:ascii="Arial" w:hAnsi="Arial" w:cs="Arial"/>
          <w:bCs/>
          <w:i/>
          <w:sz w:val="16"/>
          <w:szCs w:val="16"/>
          <w:lang w:val="en-PH"/>
        </w:rPr>
        <w:t xml:space="preserve">ngoing assessment and validation </w:t>
      </w:r>
      <w:r w:rsidR="00FD2D57">
        <w:rPr>
          <w:rFonts w:ascii="Arial" w:hAnsi="Arial" w:cs="Arial"/>
          <w:bCs/>
          <w:i/>
          <w:sz w:val="16"/>
          <w:szCs w:val="16"/>
          <w:lang w:val="en-PH"/>
        </w:rPr>
        <w:t>being conducted.</w:t>
      </w:r>
    </w:p>
    <w:p w14:paraId="3DA166A9" w14:textId="21B3BB20" w:rsidR="00B670A0" w:rsidRDefault="00EE75CE" w:rsidP="0076757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ield Offices</w:t>
      </w:r>
    </w:p>
    <w:p w14:paraId="071E8628" w14:textId="77777777" w:rsidR="004A7872" w:rsidRPr="0009444A" w:rsidRDefault="004A7872" w:rsidP="0076757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C3973A3" w14:textId="3DDAF840" w:rsidR="004F073E" w:rsidRPr="00270CD9" w:rsidRDefault="004F073E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70CD9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596819A1" w14:textId="78FA0CFB" w:rsidR="004F073E" w:rsidRPr="00B93FC1" w:rsidRDefault="004F073E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B93FC1">
        <w:rPr>
          <w:rFonts w:ascii="Arial" w:hAnsi="Arial" w:cs="Arial"/>
          <w:color w:val="auto"/>
          <w:sz w:val="24"/>
          <w:szCs w:val="27"/>
        </w:rPr>
        <w:t xml:space="preserve">A total of </w:t>
      </w:r>
      <w:r w:rsidRPr="004D17A4">
        <w:rPr>
          <w:rFonts w:ascii="Arial" w:hAnsi="Arial" w:cs="Arial"/>
          <w:b/>
          <w:color w:val="0070C0"/>
          <w:sz w:val="24"/>
          <w:szCs w:val="27"/>
        </w:rPr>
        <w:t>₱</w:t>
      </w:r>
      <w:r w:rsidR="004D17A4" w:rsidRPr="004D17A4">
        <w:rPr>
          <w:rFonts w:ascii="Arial" w:hAnsi="Arial" w:cs="Arial"/>
          <w:b/>
          <w:color w:val="0070C0"/>
          <w:sz w:val="24"/>
          <w:szCs w:val="27"/>
        </w:rPr>
        <w:t>7,</w:t>
      </w:r>
      <w:r w:rsidR="00EE2E40">
        <w:rPr>
          <w:rFonts w:ascii="Arial" w:hAnsi="Arial" w:cs="Arial"/>
          <w:b/>
          <w:color w:val="0070C0"/>
          <w:sz w:val="24"/>
          <w:szCs w:val="27"/>
        </w:rPr>
        <w:t>732,403.73</w:t>
      </w:r>
      <w:r w:rsidR="004D17A4" w:rsidRPr="004D17A4">
        <w:rPr>
          <w:rFonts w:ascii="Arial" w:hAnsi="Arial" w:cs="Arial"/>
          <w:b/>
          <w:color w:val="0070C0"/>
          <w:sz w:val="24"/>
          <w:szCs w:val="27"/>
        </w:rPr>
        <w:t xml:space="preserve"> </w:t>
      </w:r>
      <w:r w:rsidRPr="00B93FC1">
        <w:rPr>
          <w:rFonts w:ascii="Arial" w:hAnsi="Arial" w:cs="Arial"/>
          <w:color w:val="auto"/>
          <w:sz w:val="24"/>
          <w:szCs w:val="27"/>
        </w:rPr>
        <w:t xml:space="preserve">worth of assistance was provided to the affected families; of which, </w:t>
      </w:r>
      <w:r w:rsidRPr="004D17A4">
        <w:rPr>
          <w:rFonts w:ascii="Arial" w:hAnsi="Arial" w:cs="Arial"/>
          <w:b/>
          <w:color w:val="0070C0"/>
          <w:sz w:val="24"/>
          <w:szCs w:val="27"/>
        </w:rPr>
        <w:t>₱</w:t>
      </w:r>
      <w:r w:rsidR="004D17A4" w:rsidRPr="004D17A4">
        <w:rPr>
          <w:rFonts w:ascii="Arial" w:hAnsi="Arial" w:cs="Arial"/>
          <w:b/>
          <w:color w:val="0070C0"/>
          <w:sz w:val="24"/>
          <w:szCs w:val="27"/>
        </w:rPr>
        <w:t>4,</w:t>
      </w:r>
      <w:r w:rsidR="00EE2E40">
        <w:rPr>
          <w:rFonts w:ascii="Arial" w:hAnsi="Arial" w:cs="Arial"/>
          <w:b/>
          <w:color w:val="0070C0"/>
          <w:sz w:val="24"/>
          <w:szCs w:val="27"/>
        </w:rPr>
        <w:t>912,019.92</w:t>
      </w:r>
      <w:r w:rsidR="004D17A4" w:rsidRPr="004D17A4">
        <w:rPr>
          <w:rFonts w:ascii="Arial" w:hAnsi="Arial" w:cs="Arial"/>
          <w:b/>
          <w:color w:val="0070C0"/>
          <w:sz w:val="24"/>
          <w:szCs w:val="27"/>
        </w:rPr>
        <w:t xml:space="preserve"> </w:t>
      </w:r>
      <w:r w:rsidRPr="00B93FC1">
        <w:rPr>
          <w:rFonts w:ascii="Arial" w:hAnsi="Arial" w:cs="Arial"/>
          <w:color w:val="auto"/>
          <w:sz w:val="24"/>
          <w:szCs w:val="27"/>
        </w:rPr>
        <w:t>from</w:t>
      </w:r>
      <w:r w:rsidRPr="00B93FC1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Pr="004D17A4">
        <w:rPr>
          <w:rFonts w:ascii="Arial" w:hAnsi="Arial" w:cs="Arial"/>
          <w:b/>
          <w:color w:val="0070C0"/>
          <w:sz w:val="24"/>
          <w:szCs w:val="27"/>
        </w:rPr>
        <w:t>DSWD</w:t>
      </w:r>
      <w:r w:rsidR="008322A2" w:rsidRPr="004D17A4">
        <w:rPr>
          <w:rFonts w:ascii="Arial" w:hAnsi="Arial" w:cs="Arial"/>
          <w:color w:val="0070C0"/>
          <w:sz w:val="24"/>
          <w:szCs w:val="27"/>
        </w:rPr>
        <w:t>,</w:t>
      </w:r>
      <w:r w:rsidRPr="004D17A4">
        <w:rPr>
          <w:rFonts w:ascii="Arial" w:hAnsi="Arial" w:cs="Arial"/>
          <w:color w:val="0070C0"/>
          <w:sz w:val="24"/>
          <w:szCs w:val="27"/>
        </w:rPr>
        <w:t xml:space="preserve"> </w:t>
      </w:r>
      <w:r w:rsidRPr="00EE2E40">
        <w:rPr>
          <w:rFonts w:ascii="Arial" w:hAnsi="Arial" w:cs="Arial"/>
          <w:b/>
          <w:color w:val="0070C0"/>
          <w:sz w:val="24"/>
          <w:szCs w:val="27"/>
        </w:rPr>
        <w:t>₱</w:t>
      </w:r>
      <w:r w:rsidR="00510877" w:rsidRPr="00EE2E40">
        <w:rPr>
          <w:rFonts w:ascii="Arial" w:hAnsi="Arial" w:cs="Arial"/>
          <w:b/>
          <w:color w:val="0070C0"/>
          <w:sz w:val="24"/>
          <w:szCs w:val="27"/>
        </w:rPr>
        <w:t>2,</w:t>
      </w:r>
      <w:r w:rsidR="00EE2E40">
        <w:rPr>
          <w:rFonts w:ascii="Arial" w:hAnsi="Arial" w:cs="Arial"/>
          <w:b/>
          <w:color w:val="0070C0"/>
          <w:sz w:val="24"/>
          <w:szCs w:val="27"/>
        </w:rPr>
        <w:t>774,925.81</w:t>
      </w:r>
      <w:r w:rsidR="00510877" w:rsidRPr="00EE2E40">
        <w:rPr>
          <w:rFonts w:ascii="Arial" w:hAnsi="Arial" w:cs="Arial"/>
          <w:b/>
          <w:color w:val="0070C0"/>
          <w:sz w:val="24"/>
          <w:szCs w:val="27"/>
        </w:rPr>
        <w:t xml:space="preserve"> </w:t>
      </w:r>
      <w:r w:rsidRPr="00B93FC1">
        <w:rPr>
          <w:rFonts w:ascii="Arial" w:hAnsi="Arial" w:cs="Arial"/>
          <w:color w:val="auto"/>
          <w:sz w:val="24"/>
          <w:szCs w:val="27"/>
        </w:rPr>
        <w:t xml:space="preserve">from </w:t>
      </w:r>
      <w:r w:rsidRPr="00EE2E40">
        <w:rPr>
          <w:rFonts w:ascii="Arial" w:hAnsi="Arial" w:cs="Arial"/>
          <w:b/>
          <w:color w:val="0070C0"/>
          <w:sz w:val="24"/>
          <w:szCs w:val="27"/>
        </w:rPr>
        <w:t>LGU</w:t>
      </w:r>
      <w:r w:rsidR="00AA41CD" w:rsidRPr="00EE2E40">
        <w:rPr>
          <w:rFonts w:ascii="Arial" w:hAnsi="Arial" w:cs="Arial"/>
          <w:b/>
          <w:color w:val="0070C0"/>
          <w:sz w:val="24"/>
          <w:szCs w:val="27"/>
        </w:rPr>
        <w:t>s</w:t>
      </w:r>
      <w:r w:rsidRPr="00EE2E40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="008322A2" w:rsidRPr="00B93FC1">
        <w:rPr>
          <w:rFonts w:ascii="Arial" w:hAnsi="Arial" w:cs="Arial"/>
          <w:bCs/>
          <w:color w:val="auto"/>
          <w:sz w:val="24"/>
          <w:szCs w:val="27"/>
        </w:rPr>
        <w:t xml:space="preserve">and </w:t>
      </w:r>
      <w:r w:rsidR="008322A2" w:rsidRPr="00EE2E40">
        <w:rPr>
          <w:rFonts w:ascii="Arial" w:hAnsi="Arial" w:cs="Arial"/>
          <w:b/>
          <w:color w:val="auto"/>
          <w:sz w:val="24"/>
          <w:szCs w:val="27"/>
        </w:rPr>
        <w:t xml:space="preserve">₱45,458.00 </w:t>
      </w:r>
      <w:r w:rsidR="008322A2" w:rsidRPr="00B93FC1">
        <w:rPr>
          <w:rFonts w:ascii="Arial" w:hAnsi="Arial" w:cs="Arial"/>
          <w:bCs/>
          <w:color w:val="auto"/>
          <w:sz w:val="24"/>
          <w:szCs w:val="27"/>
        </w:rPr>
        <w:t xml:space="preserve">from </w:t>
      </w:r>
      <w:r w:rsidR="00D9341A" w:rsidRPr="00EE2E40">
        <w:rPr>
          <w:rFonts w:ascii="Arial" w:hAnsi="Arial" w:cs="Arial"/>
          <w:b/>
          <w:color w:val="auto"/>
          <w:sz w:val="24"/>
          <w:szCs w:val="27"/>
        </w:rPr>
        <w:t xml:space="preserve">other </w:t>
      </w:r>
      <w:r w:rsidR="008322A2" w:rsidRPr="00EE2E40">
        <w:rPr>
          <w:rFonts w:ascii="Arial" w:hAnsi="Arial" w:cs="Arial"/>
          <w:b/>
          <w:color w:val="auto"/>
          <w:sz w:val="24"/>
          <w:szCs w:val="27"/>
        </w:rPr>
        <w:t xml:space="preserve">Partners </w:t>
      </w:r>
      <w:r w:rsidR="00AA41CD" w:rsidRPr="00B93FC1">
        <w:rPr>
          <w:rFonts w:ascii="Arial" w:hAnsi="Arial" w:cs="Arial"/>
          <w:color w:val="auto"/>
          <w:sz w:val="24"/>
          <w:szCs w:val="27"/>
        </w:rPr>
        <w:t>(see Table 5</w:t>
      </w:r>
      <w:r w:rsidRPr="00B93FC1">
        <w:rPr>
          <w:rFonts w:ascii="Arial" w:hAnsi="Arial" w:cs="Arial"/>
          <w:color w:val="auto"/>
          <w:sz w:val="24"/>
          <w:szCs w:val="27"/>
        </w:rPr>
        <w:t>).</w:t>
      </w:r>
    </w:p>
    <w:p w14:paraId="09AC0E22" w14:textId="77777777" w:rsidR="004F073E" w:rsidRDefault="004F073E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28A6DD42" w14:textId="5FE4599D" w:rsidR="004F073E" w:rsidRDefault="00AA41CD" w:rsidP="008167E7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able 5</w:t>
      </w:r>
      <w:r w:rsidR="004F073E">
        <w:rPr>
          <w:rFonts w:ascii="Arial" w:hAnsi="Arial" w:cs="Arial"/>
          <w:b/>
          <w:i/>
          <w:sz w:val="20"/>
          <w:szCs w:val="20"/>
        </w:rPr>
        <w:t>. Cost of Assistance Provided to Affected Families / Persons</w:t>
      </w:r>
    </w:p>
    <w:tbl>
      <w:tblPr>
        <w:tblW w:w="4897" w:type="pct"/>
        <w:tblInd w:w="355" w:type="dxa"/>
        <w:tblLook w:val="04A0" w:firstRow="1" w:lastRow="0" w:firstColumn="1" w:lastColumn="0" w:noHBand="0" w:noVBand="1"/>
      </w:tblPr>
      <w:tblGrid>
        <w:gridCol w:w="262"/>
        <w:gridCol w:w="3698"/>
        <w:gridCol w:w="1220"/>
        <w:gridCol w:w="1174"/>
        <w:gridCol w:w="832"/>
        <w:gridCol w:w="1080"/>
        <w:gridCol w:w="1220"/>
        <w:gridCol w:w="222"/>
      </w:tblGrid>
      <w:tr w:rsidR="00795FF9" w:rsidRPr="00795FF9" w14:paraId="562301A3" w14:textId="77777777" w:rsidTr="007125BB">
        <w:trPr>
          <w:gridAfter w:val="1"/>
          <w:wAfter w:w="114" w:type="pct"/>
          <w:trHeight w:val="509"/>
        </w:trPr>
        <w:tc>
          <w:tcPr>
            <w:tcW w:w="20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151C55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46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EC9BD4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795FF9" w:rsidRPr="00795FF9" w14:paraId="7BCDE327" w14:textId="77777777" w:rsidTr="007125BB">
        <w:trPr>
          <w:trHeight w:val="300"/>
        </w:trPr>
        <w:tc>
          <w:tcPr>
            <w:tcW w:w="20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2B118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6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0A841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AAD7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795FF9" w:rsidRPr="00795FF9" w14:paraId="5AB5E710" w14:textId="77777777" w:rsidTr="007125BB">
        <w:trPr>
          <w:trHeight w:val="300"/>
        </w:trPr>
        <w:tc>
          <w:tcPr>
            <w:tcW w:w="20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04256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46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D97C3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E85C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0BECFCE3" w14:textId="77777777" w:rsidTr="007125BB">
        <w:trPr>
          <w:trHeight w:val="510"/>
        </w:trPr>
        <w:tc>
          <w:tcPr>
            <w:tcW w:w="204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E4242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F0919B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0EA08F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3238BC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B75346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026925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  <w:tc>
          <w:tcPr>
            <w:tcW w:w="114" w:type="pct"/>
            <w:vAlign w:val="center"/>
            <w:hideMark/>
          </w:tcPr>
          <w:p w14:paraId="5F885335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59BD9694" w14:textId="77777777" w:rsidTr="007125BB">
        <w:trPr>
          <w:trHeight w:val="27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8FF23D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4CBC77" w14:textId="406DCD19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912,019.92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E704CF" w14:textId="015BF0A4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74,925.81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B06267" w14:textId="668D0F1B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BBBDCB" w14:textId="140E15BD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5,458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6CED4F" w14:textId="7B64A615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732,403.73 </w:t>
            </w:r>
          </w:p>
        </w:tc>
        <w:tc>
          <w:tcPr>
            <w:tcW w:w="114" w:type="pct"/>
            <w:vAlign w:val="center"/>
            <w:hideMark/>
          </w:tcPr>
          <w:p w14:paraId="56D8E45D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1919D542" w14:textId="77777777" w:rsidTr="007125BB">
        <w:trPr>
          <w:trHeight w:val="27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46A0F4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998DC8" w14:textId="3BD38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E0DCAA" w14:textId="2003FBB0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,45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7E49A3" w14:textId="0295B96E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DBD0FF" w14:textId="229896CB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EDBE39" w14:textId="1AC20B7D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,450.00 </w:t>
            </w:r>
          </w:p>
        </w:tc>
        <w:tc>
          <w:tcPr>
            <w:tcW w:w="114" w:type="pct"/>
            <w:vAlign w:val="center"/>
            <w:hideMark/>
          </w:tcPr>
          <w:p w14:paraId="08A766A7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274F70C5" w14:textId="77777777" w:rsidTr="007125BB">
        <w:trPr>
          <w:trHeight w:val="27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170E7C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365CB" w14:textId="17D37BB3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4DFCE" w14:textId="1FF0BFD3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,95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AD17C" w14:textId="0AAB107B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33EF6" w14:textId="11EE7CC1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D3570F" w14:textId="4399DC33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,950.00 </w:t>
            </w:r>
          </w:p>
        </w:tc>
        <w:tc>
          <w:tcPr>
            <w:tcW w:w="114" w:type="pct"/>
            <w:vAlign w:val="center"/>
            <w:hideMark/>
          </w:tcPr>
          <w:p w14:paraId="59BF9F4F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362D2178" w14:textId="77777777" w:rsidTr="009665A0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5EB97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BD845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4B5CB" w14:textId="7B8246D3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F07B5" w14:textId="53ADEF7D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,00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7983A" w14:textId="2A6ECEEF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7AB02" w14:textId="052F4EAF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83F93" w14:textId="19C51ED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,000.00 </w:t>
            </w:r>
          </w:p>
        </w:tc>
        <w:tc>
          <w:tcPr>
            <w:tcW w:w="114" w:type="pct"/>
            <w:vAlign w:val="center"/>
            <w:hideMark/>
          </w:tcPr>
          <w:p w14:paraId="0C0BA7B2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6619315C" w14:textId="77777777" w:rsidTr="009665A0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9CF35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F2390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EFCD" w14:textId="0E1B392E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376ED" w14:textId="06C297E9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95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6185A" w14:textId="4040A110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0D54A" w14:textId="06DDF3C4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3523F" w14:textId="2BE76E61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950.00 </w:t>
            </w:r>
          </w:p>
        </w:tc>
        <w:tc>
          <w:tcPr>
            <w:tcW w:w="114" w:type="pct"/>
            <w:vAlign w:val="center"/>
            <w:hideMark/>
          </w:tcPr>
          <w:p w14:paraId="565716F9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28FE5F93" w14:textId="77777777" w:rsidTr="007125BB">
        <w:trPr>
          <w:trHeight w:val="27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878DA1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515951" w14:textId="7E3A4FC1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C4DC5" w14:textId="5F397D94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05423" w14:textId="06580548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886D4" w14:textId="5DC42D89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E92AC3" w14:textId="58BBBAA8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0.00 </w:t>
            </w:r>
          </w:p>
        </w:tc>
        <w:tc>
          <w:tcPr>
            <w:tcW w:w="114" w:type="pct"/>
            <w:vAlign w:val="center"/>
            <w:hideMark/>
          </w:tcPr>
          <w:p w14:paraId="571A5A13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16E5A321" w14:textId="77777777" w:rsidTr="009665A0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5479E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96198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20551" w14:textId="54AD523B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2F36D" w14:textId="079ED36C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0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984E" w14:textId="6495E2BD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CBDFA" w14:textId="06660A1E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11143" w14:textId="1289FF52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00.00 </w:t>
            </w:r>
          </w:p>
        </w:tc>
        <w:tc>
          <w:tcPr>
            <w:tcW w:w="114" w:type="pct"/>
            <w:vAlign w:val="center"/>
            <w:hideMark/>
          </w:tcPr>
          <w:p w14:paraId="4A401154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11ADE760" w14:textId="77777777" w:rsidTr="007125BB">
        <w:trPr>
          <w:trHeight w:val="27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2AFD3C7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5C21E8" w14:textId="11E9C850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8D85FF" w14:textId="36E47C95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,00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5A4169" w14:textId="3895DCAC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8C0E59" w14:textId="466A25EB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0F1E77" w14:textId="19D06E5C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,000.00 </w:t>
            </w:r>
          </w:p>
        </w:tc>
        <w:tc>
          <w:tcPr>
            <w:tcW w:w="114" w:type="pct"/>
            <w:vAlign w:val="center"/>
            <w:hideMark/>
          </w:tcPr>
          <w:p w14:paraId="5F105C33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73EA7E10" w14:textId="77777777" w:rsidTr="007125BB">
        <w:trPr>
          <w:trHeight w:val="27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91FCA1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59384" w14:textId="61CD4081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48FF6E" w14:textId="02B47698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,00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7BD596" w14:textId="60BFAD0E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BD9EEF" w14:textId="22E03928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86ED3A" w14:textId="572F3D8A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5,000.00 </w:t>
            </w:r>
          </w:p>
        </w:tc>
        <w:tc>
          <w:tcPr>
            <w:tcW w:w="114" w:type="pct"/>
            <w:vAlign w:val="center"/>
            <w:hideMark/>
          </w:tcPr>
          <w:p w14:paraId="7F477899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3C1467C7" w14:textId="77777777" w:rsidTr="009665A0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32F04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F6207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7B83" w14:textId="408A0F0B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F29AE" w14:textId="6685BDF6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,00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ED0ED" w14:textId="4DF375CC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1F056" w14:textId="47FB1826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DDDB8" w14:textId="418B59DC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,000.00 </w:t>
            </w:r>
          </w:p>
        </w:tc>
        <w:tc>
          <w:tcPr>
            <w:tcW w:w="114" w:type="pct"/>
            <w:vAlign w:val="center"/>
            <w:hideMark/>
          </w:tcPr>
          <w:p w14:paraId="3CFFCAD0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648AB700" w14:textId="77777777" w:rsidTr="007125BB">
        <w:trPr>
          <w:trHeight w:val="27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DE0B71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69D932" w14:textId="1AAE8D8B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90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BE49C7" w14:textId="4DECC61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211F60" w14:textId="040B2BF8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BD75AD" w14:textId="1E3F0215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58327B" w14:textId="433509A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900.00 </w:t>
            </w:r>
          </w:p>
        </w:tc>
        <w:tc>
          <w:tcPr>
            <w:tcW w:w="114" w:type="pct"/>
            <w:vAlign w:val="center"/>
            <w:hideMark/>
          </w:tcPr>
          <w:p w14:paraId="4A958135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5DE7C72D" w14:textId="77777777" w:rsidTr="007125BB">
        <w:trPr>
          <w:trHeight w:val="27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B78A8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08FF6" w14:textId="0701C230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90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F9C6B" w14:textId="78EDF011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309CB8" w14:textId="4553927B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9359A" w14:textId="484058AE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A5167" w14:textId="47CFDF45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900.00 </w:t>
            </w:r>
          </w:p>
        </w:tc>
        <w:tc>
          <w:tcPr>
            <w:tcW w:w="114" w:type="pct"/>
            <w:vAlign w:val="center"/>
            <w:hideMark/>
          </w:tcPr>
          <w:p w14:paraId="2061AAF2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2A9E31FB" w14:textId="77777777" w:rsidTr="009665A0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0EB35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C0C46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F9FDE" w14:textId="3968A525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90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4B13D" w14:textId="2F5796B9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01D5E" w14:textId="04ECF744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37F6F" w14:textId="3FF67430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C8876" w14:textId="6FB34E70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900.00 </w:t>
            </w:r>
          </w:p>
        </w:tc>
        <w:tc>
          <w:tcPr>
            <w:tcW w:w="114" w:type="pct"/>
            <w:vAlign w:val="center"/>
            <w:hideMark/>
          </w:tcPr>
          <w:p w14:paraId="13BBE71E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2D07B89C" w14:textId="77777777" w:rsidTr="007125BB">
        <w:trPr>
          <w:trHeight w:val="27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1F039FC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ED3D2E" w14:textId="7FEACC56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40,00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50F63C" w14:textId="70C95F40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07,474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03448D" w14:textId="70613649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69864E" w14:textId="13A05DC9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5,458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5210D6" w14:textId="0A3AA47E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92,932.00 </w:t>
            </w:r>
          </w:p>
        </w:tc>
        <w:tc>
          <w:tcPr>
            <w:tcW w:w="114" w:type="pct"/>
            <w:vAlign w:val="center"/>
            <w:hideMark/>
          </w:tcPr>
          <w:p w14:paraId="325CCBEB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4A1F43CF" w14:textId="77777777" w:rsidTr="007125BB">
        <w:trPr>
          <w:trHeight w:val="27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420207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499B7" w14:textId="08987585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99CCC8" w14:textId="7382E24B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578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2038E" w14:textId="31A9BE0A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5F0B77" w14:textId="2CAD2C48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7CCDE" w14:textId="5964C0DA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578.00 </w:t>
            </w:r>
          </w:p>
        </w:tc>
        <w:tc>
          <w:tcPr>
            <w:tcW w:w="114" w:type="pct"/>
            <w:vAlign w:val="center"/>
            <w:hideMark/>
          </w:tcPr>
          <w:p w14:paraId="598B2535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5784315C" w14:textId="77777777" w:rsidTr="009665A0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94912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50E75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86CF5" w14:textId="79CBC1F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8AD4D" w14:textId="772AA50F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0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D2295" w14:textId="1C8229E2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4B680" w14:textId="767FD019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A1675" w14:textId="53A60C14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00.00 </w:t>
            </w:r>
          </w:p>
        </w:tc>
        <w:tc>
          <w:tcPr>
            <w:tcW w:w="114" w:type="pct"/>
            <w:vAlign w:val="center"/>
            <w:hideMark/>
          </w:tcPr>
          <w:p w14:paraId="001C44B3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2CFF26CB" w14:textId="77777777" w:rsidTr="009665A0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68851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50E2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3D68E" w14:textId="28A5048D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AC100" w14:textId="30108631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38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B1EC6" w14:textId="33AA0B7E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882D9" w14:textId="35FE390A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08E7B" w14:textId="004CE485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38.00 </w:t>
            </w:r>
          </w:p>
        </w:tc>
        <w:tc>
          <w:tcPr>
            <w:tcW w:w="114" w:type="pct"/>
            <w:vAlign w:val="center"/>
            <w:hideMark/>
          </w:tcPr>
          <w:p w14:paraId="32B6E1BF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4EDA3AE0" w14:textId="77777777" w:rsidTr="009665A0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FFB62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BCEF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C10F6" w14:textId="608DEF86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39C31" w14:textId="2AE9AAA4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,84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BA9B7" w14:textId="64B87226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AA7E0" w14:textId="3337BF40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70069" w14:textId="39693FAE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,840.00 </w:t>
            </w:r>
          </w:p>
        </w:tc>
        <w:tc>
          <w:tcPr>
            <w:tcW w:w="114" w:type="pct"/>
            <w:vAlign w:val="center"/>
            <w:hideMark/>
          </w:tcPr>
          <w:p w14:paraId="62F79349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0899CFC2" w14:textId="77777777" w:rsidTr="007125BB">
        <w:trPr>
          <w:trHeight w:val="27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177AC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8C239" w14:textId="03622A59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FDC25" w14:textId="14397226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5,40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D76AC" w14:textId="4558B5F8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E6871" w14:textId="30E752B6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9AD97" w14:textId="44DC37F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5,400.00 </w:t>
            </w:r>
          </w:p>
        </w:tc>
        <w:tc>
          <w:tcPr>
            <w:tcW w:w="114" w:type="pct"/>
            <w:vAlign w:val="center"/>
            <w:hideMark/>
          </w:tcPr>
          <w:p w14:paraId="2A653B1F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6174FBFC" w14:textId="77777777" w:rsidTr="009665A0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4017F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A2B91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President </w:t>
            </w:r>
            <w:proofErr w:type="spellStart"/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64FFE" w14:textId="1C080F74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76F8E" w14:textId="5387B5B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5,40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F81D7" w14:textId="55108DDF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4EB20" w14:textId="29D30D9F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CF22F" w14:textId="3EC169AD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5,400.00 </w:t>
            </w:r>
          </w:p>
        </w:tc>
        <w:tc>
          <w:tcPr>
            <w:tcW w:w="114" w:type="pct"/>
            <w:vAlign w:val="center"/>
            <w:hideMark/>
          </w:tcPr>
          <w:p w14:paraId="5EE3BA75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39AA8F5A" w14:textId="77777777" w:rsidTr="007125BB">
        <w:trPr>
          <w:trHeight w:val="27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F3D873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38ED1" w14:textId="34AE602F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80,00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AB600" w14:textId="329FC42F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0,00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5022E" w14:textId="3DCBF249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17301" w14:textId="03AAA1A3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5D477" w14:textId="753909F3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80,000.00 </w:t>
            </w:r>
          </w:p>
        </w:tc>
        <w:tc>
          <w:tcPr>
            <w:tcW w:w="114" w:type="pct"/>
            <w:vAlign w:val="center"/>
            <w:hideMark/>
          </w:tcPr>
          <w:p w14:paraId="0A74B0AD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3BC3CF70" w14:textId="77777777" w:rsidTr="009665A0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A3381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C477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BD295" w14:textId="7D76E2C0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80,00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A97A9" w14:textId="3143AF7B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0,00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92011" w14:textId="4F8E1A8C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FCE6B" w14:textId="7C6F10A0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EB916" w14:textId="186B15E3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0,000.00 </w:t>
            </w:r>
          </w:p>
        </w:tc>
        <w:tc>
          <w:tcPr>
            <w:tcW w:w="114" w:type="pct"/>
            <w:vAlign w:val="center"/>
            <w:hideMark/>
          </w:tcPr>
          <w:p w14:paraId="077F5A9C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7D8FC140" w14:textId="77777777" w:rsidTr="007125BB">
        <w:trPr>
          <w:trHeight w:val="27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9E170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A7927" w14:textId="31F25E36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60,00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16A37D" w14:textId="2B2EBF3A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63,496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AAF7A" w14:textId="5E6B96A9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AB695" w14:textId="03A64514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5,458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BB551B" w14:textId="5F47505D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68,954.00 </w:t>
            </w:r>
          </w:p>
        </w:tc>
        <w:tc>
          <w:tcPr>
            <w:tcW w:w="114" w:type="pct"/>
            <w:vAlign w:val="center"/>
            <w:hideMark/>
          </w:tcPr>
          <w:p w14:paraId="2FBCEAFD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0B799708" w14:textId="77777777" w:rsidTr="009665A0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5B02F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BF57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D0BED" w14:textId="473B1F54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F5A17" w14:textId="5B04CB61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010C6" w14:textId="2D4239C6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075C4" w14:textId="59A7EE30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5,458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A104" w14:textId="47A61DC9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5,458.00 </w:t>
            </w:r>
          </w:p>
        </w:tc>
        <w:tc>
          <w:tcPr>
            <w:tcW w:w="114" w:type="pct"/>
            <w:vAlign w:val="center"/>
            <w:hideMark/>
          </w:tcPr>
          <w:p w14:paraId="68F7F4DC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64303FF9" w14:textId="77777777" w:rsidTr="009665A0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3D217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FA16E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0FA6F" w14:textId="71E07B59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60,00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46FBB" w14:textId="707FFCEF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30,00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F38FE" w14:textId="099B353D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A3CDF" w14:textId="44C6D8CE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DED43" w14:textId="6FB62E93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90,000.00 </w:t>
            </w:r>
          </w:p>
        </w:tc>
        <w:tc>
          <w:tcPr>
            <w:tcW w:w="114" w:type="pct"/>
            <w:vAlign w:val="center"/>
            <w:hideMark/>
          </w:tcPr>
          <w:p w14:paraId="6FB3EA4B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59934AF4" w14:textId="77777777" w:rsidTr="009665A0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30FB2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DEA25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oba</w:t>
            </w:r>
            <w:proofErr w:type="spellEnd"/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C560D" w14:textId="4BEB9CA6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DE492" w14:textId="1F56AE02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7,568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6A98D" w14:textId="64C11E22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37172" w14:textId="210D4F5C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3F97C" w14:textId="1AA314BA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7,568.00 </w:t>
            </w:r>
          </w:p>
        </w:tc>
        <w:tc>
          <w:tcPr>
            <w:tcW w:w="114" w:type="pct"/>
            <w:vAlign w:val="center"/>
            <w:hideMark/>
          </w:tcPr>
          <w:p w14:paraId="50D6C012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3A421EA7" w14:textId="77777777" w:rsidTr="009665A0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F595F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4461D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28DA4" w14:textId="2C5694BD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0CBE1" w14:textId="1E4A3CA5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,928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A67F5" w14:textId="00317B5E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2E717" w14:textId="48F451BD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822F7" w14:textId="3986BE8A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,928.00 </w:t>
            </w:r>
          </w:p>
        </w:tc>
        <w:tc>
          <w:tcPr>
            <w:tcW w:w="114" w:type="pct"/>
            <w:vAlign w:val="center"/>
            <w:hideMark/>
          </w:tcPr>
          <w:p w14:paraId="00222DC2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18AEA258" w14:textId="77777777" w:rsidTr="007125BB">
        <w:trPr>
          <w:trHeight w:val="27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59EC8D6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8B6548" w14:textId="567B86A3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51,371.4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B91CBA" w14:textId="251C525C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66,46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8FCD6F" w14:textId="27D60D6E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C8E834" w14:textId="73B442E0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80D44E" w14:textId="6576832F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217,831.48 </w:t>
            </w:r>
          </w:p>
        </w:tc>
        <w:tc>
          <w:tcPr>
            <w:tcW w:w="114" w:type="pct"/>
            <w:vAlign w:val="center"/>
            <w:hideMark/>
          </w:tcPr>
          <w:p w14:paraId="375D7DC4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27E886AE" w14:textId="77777777" w:rsidTr="007125BB">
        <w:trPr>
          <w:trHeight w:val="27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96D126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E28E12" w14:textId="4D94F431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87,86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13EB3" w14:textId="5ABFE6A9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F4419" w14:textId="44B2AD56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46293" w14:textId="1E2DAF81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68608" w14:textId="59B2B5DD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87,860.00 </w:t>
            </w:r>
          </w:p>
        </w:tc>
        <w:tc>
          <w:tcPr>
            <w:tcW w:w="114" w:type="pct"/>
            <w:vAlign w:val="center"/>
            <w:hideMark/>
          </w:tcPr>
          <w:p w14:paraId="42F0B8A6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736D7400" w14:textId="77777777" w:rsidTr="009665A0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39AE7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A53A7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80F4E" w14:textId="37F7BC7F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87,86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FCA73" w14:textId="48A68041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67094" w14:textId="778BA523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9863A" w14:textId="707CBD4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F3C36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87,860.00 </w:t>
            </w:r>
          </w:p>
        </w:tc>
        <w:tc>
          <w:tcPr>
            <w:tcW w:w="114" w:type="pct"/>
            <w:vAlign w:val="center"/>
            <w:hideMark/>
          </w:tcPr>
          <w:p w14:paraId="7CF58E9F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1DE686C1" w14:textId="77777777" w:rsidTr="007125BB">
        <w:trPr>
          <w:trHeight w:val="27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082926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F681A" w14:textId="1426CD43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63,511.4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98A5C" w14:textId="0D983D95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66,46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DA7E4" w14:textId="04A6701A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CE9FB5" w14:textId="66010248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D1C056" w14:textId="4FC17752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29,971.48 </w:t>
            </w:r>
          </w:p>
        </w:tc>
        <w:tc>
          <w:tcPr>
            <w:tcW w:w="114" w:type="pct"/>
            <w:vAlign w:val="center"/>
            <w:hideMark/>
          </w:tcPr>
          <w:p w14:paraId="2DCC9E6D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0F24EA56" w14:textId="77777777" w:rsidTr="009665A0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C54B5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A7F3E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asin (capital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03F0B" w14:textId="3E522E1E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63,511.48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F7AD0" w14:textId="7981EE48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66,46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7541A" w14:textId="5C675CC9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261C8" w14:textId="440BDE7E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E04B5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129,971.48 </w:t>
            </w:r>
          </w:p>
        </w:tc>
        <w:tc>
          <w:tcPr>
            <w:tcW w:w="114" w:type="pct"/>
            <w:vAlign w:val="center"/>
            <w:hideMark/>
          </w:tcPr>
          <w:p w14:paraId="2A475F6F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0F94D0C9" w14:textId="77777777" w:rsidTr="007125BB">
        <w:trPr>
          <w:trHeight w:val="27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63EA3E3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21E93E" w14:textId="51C18093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11,20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FDEF0D" w14:textId="1CD2B75B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C8A58F" w14:textId="364AB67F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841EA4" w14:textId="791F0280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983C30" w14:textId="3856D4F3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11,200.00 </w:t>
            </w:r>
          </w:p>
        </w:tc>
        <w:tc>
          <w:tcPr>
            <w:tcW w:w="114" w:type="pct"/>
            <w:vAlign w:val="center"/>
            <w:hideMark/>
          </w:tcPr>
          <w:p w14:paraId="5549E9A2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00A64AD3" w14:textId="77777777" w:rsidTr="007125BB">
        <w:trPr>
          <w:trHeight w:val="27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A55D5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BA9AB" w14:textId="32923EC4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11,20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8BE12" w14:textId="7E463BFB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06DD0" w14:textId="11513BB3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1A406" w14:textId="0E403343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EE3D63" w14:textId="77AB1F2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11,200.00 </w:t>
            </w:r>
          </w:p>
        </w:tc>
        <w:tc>
          <w:tcPr>
            <w:tcW w:w="114" w:type="pct"/>
            <w:vAlign w:val="center"/>
            <w:hideMark/>
          </w:tcPr>
          <w:p w14:paraId="20B5FC8C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26701F22" w14:textId="77777777" w:rsidTr="009665A0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12A77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6D859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68763" w14:textId="048C54E3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1,20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4AC40" w14:textId="412FFAF9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0E3A6" w14:textId="509A6F60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A2D53" w14:textId="1C50DBF4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990B5" w14:textId="1E45770E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1,200.00 </w:t>
            </w:r>
          </w:p>
        </w:tc>
        <w:tc>
          <w:tcPr>
            <w:tcW w:w="114" w:type="pct"/>
            <w:vAlign w:val="center"/>
            <w:hideMark/>
          </w:tcPr>
          <w:p w14:paraId="1F915B81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3A37351D" w14:textId="77777777" w:rsidTr="007125BB">
        <w:trPr>
          <w:trHeight w:val="27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6728D4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961FD0" w14:textId="7B660BFE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33,416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4F3D63" w14:textId="591DE6AA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6,75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F2DC1B" w14:textId="7879A1B9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F2A2D2" w14:textId="1325489B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5D0FCD" w14:textId="185F2F6A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60,166.00 </w:t>
            </w:r>
          </w:p>
        </w:tc>
        <w:tc>
          <w:tcPr>
            <w:tcW w:w="114" w:type="pct"/>
            <w:vAlign w:val="center"/>
            <w:hideMark/>
          </w:tcPr>
          <w:p w14:paraId="3134308C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3226B4E4" w14:textId="77777777" w:rsidTr="007125BB">
        <w:trPr>
          <w:trHeight w:val="27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D7399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89B2A" w14:textId="61ABD5DF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0,00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7540FE" w14:textId="1287B9F2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4B4CF5" w14:textId="6CB86782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41E76" w14:textId="774A45E5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144F9" w14:textId="7B6844DD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0,000.00 </w:t>
            </w:r>
          </w:p>
        </w:tc>
        <w:tc>
          <w:tcPr>
            <w:tcW w:w="114" w:type="pct"/>
            <w:vAlign w:val="center"/>
            <w:hideMark/>
          </w:tcPr>
          <w:p w14:paraId="71DFCF75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10E0C4CC" w14:textId="77777777" w:rsidTr="009665A0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64C33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EAF0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bunga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2CBB0" w14:textId="6F57216C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0,00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CD1E4" w14:textId="722BBE0E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CDF17" w14:textId="37F7EA51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71EDF" w14:textId="6E3700BE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7F641" w14:textId="4306D1F1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0,000.00 </w:t>
            </w:r>
          </w:p>
        </w:tc>
        <w:tc>
          <w:tcPr>
            <w:tcW w:w="114" w:type="pct"/>
            <w:vAlign w:val="center"/>
            <w:hideMark/>
          </w:tcPr>
          <w:p w14:paraId="2AAED9A8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66BBB9F0" w14:textId="77777777" w:rsidTr="007125BB">
        <w:trPr>
          <w:trHeight w:val="270"/>
        </w:trPr>
        <w:tc>
          <w:tcPr>
            <w:tcW w:w="20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A7385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E6BA3" w14:textId="57760AAA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013,416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544082" w14:textId="54510C81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6,75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3B6B1B" w14:textId="5B0C4F1A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8C746" w14:textId="2A8C73AD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18173" w14:textId="693E746F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40,166.00 </w:t>
            </w:r>
          </w:p>
        </w:tc>
        <w:tc>
          <w:tcPr>
            <w:tcW w:w="114" w:type="pct"/>
            <w:vAlign w:val="center"/>
            <w:hideMark/>
          </w:tcPr>
          <w:p w14:paraId="77DFFB61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1CA2EA97" w14:textId="77777777" w:rsidTr="009665A0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91636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5F049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FCBC2" w14:textId="73B1EBB4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51,429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87D88" w14:textId="1C32AA20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03,00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4C31F" w14:textId="721E57D3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E2CE3" w14:textId="6BACBC3B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CFC3F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54,429.00 </w:t>
            </w:r>
          </w:p>
        </w:tc>
        <w:tc>
          <w:tcPr>
            <w:tcW w:w="114" w:type="pct"/>
            <w:vAlign w:val="center"/>
            <w:hideMark/>
          </w:tcPr>
          <w:p w14:paraId="32F5D96D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07862972" w14:textId="77777777" w:rsidTr="009665A0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E5AFA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50489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ake </w:t>
            </w:r>
            <w:proofErr w:type="spellStart"/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BBBD6" w14:textId="45ECB2D9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5,000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1BFD4" w14:textId="0842B041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,75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925F8" w14:textId="34AD1BB8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281F9" w14:textId="61F02BFA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0F013" w14:textId="7E442071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8,750.00 </w:t>
            </w:r>
          </w:p>
        </w:tc>
        <w:tc>
          <w:tcPr>
            <w:tcW w:w="114" w:type="pct"/>
            <w:vAlign w:val="center"/>
            <w:hideMark/>
          </w:tcPr>
          <w:p w14:paraId="3056A860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3D1B7CD7" w14:textId="77777777" w:rsidTr="009665A0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0ACBB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F4781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6FFA0" w14:textId="345E4D3C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6,987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955FF" w14:textId="4D2E9D02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4EC4E" w14:textId="1A36E6DC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A4FEB" w14:textId="5B5A057B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8AD35" w14:textId="073EDC51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6,987.00 </w:t>
            </w:r>
          </w:p>
        </w:tc>
        <w:tc>
          <w:tcPr>
            <w:tcW w:w="114" w:type="pct"/>
            <w:vAlign w:val="center"/>
            <w:hideMark/>
          </w:tcPr>
          <w:p w14:paraId="4F59A4FE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52482178" w14:textId="77777777" w:rsidTr="007125BB">
        <w:trPr>
          <w:trHeight w:val="270"/>
        </w:trPr>
        <w:tc>
          <w:tcPr>
            <w:tcW w:w="20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62911267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7BF280" w14:textId="0998F7A9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71,132.4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1306B9" w14:textId="5BCD8B66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33,791.81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F5A22D" w14:textId="7F913C56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5B7050" w14:textId="115DB88D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F09057" w14:textId="537DA7AD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804,924.25 </w:t>
            </w:r>
          </w:p>
        </w:tc>
        <w:tc>
          <w:tcPr>
            <w:tcW w:w="114" w:type="pct"/>
            <w:vAlign w:val="center"/>
            <w:hideMark/>
          </w:tcPr>
          <w:p w14:paraId="13DE4D4C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39CC59C3" w14:textId="77777777" w:rsidTr="007125BB">
        <w:trPr>
          <w:trHeight w:val="270"/>
        </w:trPr>
        <w:tc>
          <w:tcPr>
            <w:tcW w:w="20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8CFA9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gusan</w:t>
            </w:r>
            <w:proofErr w:type="spellEnd"/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8362C9" w14:textId="051D7584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71,132.4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16B13" w14:textId="556EC7FD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33,791.81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57844" w14:textId="6BE11165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3BAAA" w14:textId="6ACF891A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CBA97" w14:textId="36CB8B41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804,924.25 </w:t>
            </w:r>
          </w:p>
        </w:tc>
        <w:tc>
          <w:tcPr>
            <w:tcW w:w="114" w:type="pct"/>
            <w:vAlign w:val="center"/>
            <w:hideMark/>
          </w:tcPr>
          <w:p w14:paraId="1EAEFA7D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1A167F11" w14:textId="77777777" w:rsidTr="009665A0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C6B33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969CE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CDB6D" w14:textId="1DFDE7B0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ACB66" w14:textId="0D5E4A3D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0,00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9E9FC" w14:textId="27D5651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251FA" w14:textId="497B71D6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F86D0" w14:textId="49D7507B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0,000.00 </w:t>
            </w:r>
          </w:p>
        </w:tc>
        <w:tc>
          <w:tcPr>
            <w:tcW w:w="114" w:type="pct"/>
            <w:vAlign w:val="center"/>
            <w:hideMark/>
          </w:tcPr>
          <w:p w14:paraId="7953ACBB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2DD1342E" w14:textId="77777777" w:rsidTr="009665A0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56FD6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5B95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619E7" w14:textId="3EE3DA59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71,132.44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C844B" w14:textId="731B1FB5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05,20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BEEC3" w14:textId="32DFE074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38D8C" w14:textId="7E9FD0FB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A247B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376,332.44 </w:t>
            </w:r>
          </w:p>
        </w:tc>
        <w:tc>
          <w:tcPr>
            <w:tcW w:w="114" w:type="pct"/>
            <w:vAlign w:val="center"/>
            <w:hideMark/>
          </w:tcPr>
          <w:p w14:paraId="0F363663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6A80E18F" w14:textId="77777777" w:rsidTr="009665A0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B95BD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C4303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38B48" w14:textId="0504979B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2FDAE" w14:textId="119FC633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5,231.81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AE2B6" w14:textId="03B46D0F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84C8A" w14:textId="43FCB024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D1DAD" w14:textId="668B7155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75,231.81 </w:t>
            </w:r>
          </w:p>
        </w:tc>
        <w:tc>
          <w:tcPr>
            <w:tcW w:w="114" w:type="pct"/>
            <w:vAlign w:val="center"/>
            <w:hideMark/>
          </w:tcPr>
          <w:p w14:paraId="4AD863FE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80403" w:rsidRPr="00795FF9" w14:paraId="63FF4AF1" w14:textId="77777777" w:rsidTr="009665A0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A266E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130FD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12A76" w14:textId="79B42F32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6AE76" w14:textId="353EC0CF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3,360.00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FA42F" w14:textId="1F11FB66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A6535" w14:textId="6C289C34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98A54" w14:textId="50256431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95FF9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3,360.00 </w:t>
            </w:r>
          </w:p>
        </w:tc>
        <w:tc>
          <w:tcPr>
            <w:tcW w:w="114" w:type="pct"/>
            <w:vAlign w:val="center"/>
            <w:hideMark/>
          </w:tcPr>
          <w:p w14:paraId="49BC9DD2" w14:textId="77777777" w:rsidR="00795FF9" w:rsidRPr="00795FF9" w:rsidRDefault="00795FF9" w:rsidP="00795F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64EBE57" w14:textId="77777777" w:rsidR="00795FF9" w:rsidRDefault="00795FF9" w:rsidP="008167E7">
      <w:p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i/>
          <w:color w:val="002060"/>
          <w:sz w:val="20"/>
          <w:szCs w:val="20"/>
        </w:rPr>
      </w:pPr>
    </w:p>
    <w:p w14:paraId="5D764779" w14:textId="42DE495B" w:rsidR="00120BBE" w:rsidRDefault="004F073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EE75CE">
        <w:rPr>
          <w:rFonts w:ascii="Arial" w:eastAsia="Arial" w:hAnsi="Arial" w:cs="Arial"/>
          <w:i/>
          <w:color w:val="0070C0"/>
          <w:sz w:val="16"/>
          <w:szCs w:val="16"/>
        </w:rPr>
        <w:t>ource: DSWD-Field Offices</w:t>
      </w:r>
    </w:p>
    <w:p w14:paraId="2910A441" w14:textId="77777777" w:rsidR="00EE75CE" w:rsidRPr="00EE75CE" w:rsidRDefault="00EE75C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A47B3C6" w14:textId="77777777" w:rsidR="00FD2D57" w:rsidRDefault="00FD2D57" w:rsidP="008322A2">
      <w:pPr>
        <w:widowControl/>
        <w:spacing w:after="0" w:line="240" w:lineRule="auto"/>
        <w:contextualSpacing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7186D932" w14:textId="77777777" w:rsidR="004D17A4" w:rsidRDefault="00EE75CE" w:rsidP="004D17A4">
      <w:pPr>
        <w:widowControl/>
        <w:spacing w:after="0" w:line="240" w:lineRule="auto"/>
        <w:contextualSpacing/>
        <w:jc w:val="center"/>
        <w:rPr>
          <w:rFonts w:ascii="Arial" w:hAnsi="Arial" w:cs="Arial"/>
          <w:color w:val="002060"/>
          <w:sz w:val="28"/>
          <w:szCs w:val="24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39F4A1" wp14:editId="40181968">
            <wp:simplePos x="0" y="0"/>
            <wp:positionH relativeFrom="column">
              <wp:posOffset>-41910</wp:posOffset>
            </wp:positionH>
            <wp:positionV relativeFrom="paragraph">
              <wp:posOffset>219710</wp:posOffset>
            </wp:positionV>
            <wp:extent cx="6292850" cy="44481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TE BASEMAP_0602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4A" w:rsidRPr="00494BC0">
        <w:rPr>
          <w:rFonts w:ascii="Arial" w:hAnsi="Arial" w:cs="Arial"/>
          <w:b/>
          <w:color w:val="002060"/>
          <w:sz w:val="28"/>
          <w:szCs w:val="28"/>
        </w:rPr>
        <w:t>DSWD DISASTER RESPONSE INFORMATION</w:t>
      </w:r>
    </w:p>
    <w:p w14:paraId="31989CF8" w14:textId="77777777" w:rsidR="004D17A4" w:rsidRDefault="004D17A4" w:rsidP="004D17A4">
      <w:pPr>
        <w:widowControl/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</w:p>
    <w:p w14:paraId="027F4932" w14:textId="309079AD" w:rsidR="00A81C78" w:rsidRPr="004D17A4" w:rsidRDefault="00A81C78" w:rsidP="004D17A4">
      <w:pPr>
        <w:widowControl/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8"/>
        </w:rPr>
      </w:pPr>
      <w:r w:rsidRPr="004D17A4">
        <w:rPr>
          <w:rFonts w:ascii="Arial" w:hAnsi="Arial" w:cs="Arial"/>
          <w:b/>
          <w:color w:val="002060"/>
          <w:sz w:val="28"/>
          <w:szCs w:val="24"/>
        </w:rPr>
        <w:lastRenderedPageBreak/>
        <w:t>Situational Report</w:t>
      </w:r>
      <w:r w:rsidR="00A834B4" w:rsidRPr="004D17A4">
        <w:rPr>
          <w:rFonts w:ascii="Arial" w:hAnsi="Arial" w:cs="Arial"/>
          <w:b/>
          <w:color w:val="002060"/>
          <w:sz w:val="28"/>
          <w:szCs w:val="24"/>
        </w:rPr>
        <w:t>s</w:t>
      </w:r>
    </w:p>
    <w:p w14:paraId="6827B870" w14:textId="6EE0901B" w:rsidR="00376584" w:rsidRPr="007C7738" w:rsidRDefault="00376584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5" w:name="_Contact_Information"/>
      <w:bookmarkEnd w:id="5"/>
    </w:p>
    <w:p w14:paraId="56DB8026" w14:textId="7D04D735" w:rsidR="00376584" w:rsidRPr="00BE43F9" w:rsidRDefault="00F34EA4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3100D2B3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3E72C3E4" w:rsidR="00376584" w:rsidRPr="005C72FD" w:rsidRDefault="002027E7" w:rsidP="00B93F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0</w:t>
            </w:r>
            <w:r w:rsidR="00A532D5" w:rsidRPr="005C72F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ly</w:t>
            </w:r>
            <w:r w:rsidR="00FA07B1" w:rsidRPr="005C72F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44BA6" w:rsidRPr="005C72FD">
              <w:rPr>
                <w:rFonts w:ascii="Arial" w:eastAsia="Arial" w:hAnsi="Arial" w:cs="Arial"/>
                <w:color w:val="0070C0"/>
                <w:sz w:val="20"/>
                <w:szCs w:val="24"/>
              </w:rPr>
              <w:t>202</w:t>
            </w:r>
            <w:r w:rsidR="007815CF" w:rsidRPr="005C72FD"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95C47" w14:textId="0703C2A3" w:rsidR="004E2117" w:rsidRPr="005C72FD" w:rsidRDefault="004E2117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C72FD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Bureau (DRMB) is closely coordinating with the concerned field offices for significant reports on the status of affected families, assistance, and relief efforts.</w:t>
            </w:r>
          </w:p>
        </w:tc>
      </w:tr>
    </w:tbl>
    <w:p w14:paraId="764B22AE" w14:textId="77777777" w:rsidR="00A3696A" w:rsidRDefault="00A3696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2B76294" w14:textId="3E770016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15F2A" w:rsidRPr="00D717CF" w14:paraId="4C6DB81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DB7DB" w14:textId="77777777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934293" w14:textId="17FCA76A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15F2A" w:rsidRPr="00D704EF" w14:paraId="0EE65E81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C87DA" w14:textId="4C19EA5F" w:rsidR="00315F2A" w:rsidRPr="00CF18B3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9F7CAA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E1C8F0" w14:textId="16191EEE" w:rsidR="00315F2A" w:rsidRPr="00CF18B3" w:rsidRDefault="00315F2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NCR 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5E6D05"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E00A410" w14:textId="77777777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A75D1C" w14:textId="24AED2CF" w:rsidR="00DE608F" w:rsidRDefault="00DE608F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E608F" w:rsidRPr="00D717CF" w14:paraId="43C5D5D7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ABD756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70C1C1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E608F" w:rsidRPr="00D704EF" w14:paraId="004A76E3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A972F3" w14:textId="0260FF37" w:rsidR="00DE608F" w:rsidRPr="00230D37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A3759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9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DE608F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AB7F96" w14:textId="31F618C2" w:rsidR="00DE608F" w:rsidRPr="00230D37" w:rsidRDefault="008167E7" w:rsidP="00A3759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A3759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terminal report. </w:t>
            </w:r>
          </w:p>
        </w:tc>
      </w:tr>
    </w:tbl>
    <w:p w14:paraId="265809B9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E81E0A7" w14:textId="71640D1D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A7AF7" w:rsidRPr="00D717CF" w14:paraId="55A32268" w14:textId="77777777" w:rsidTr="006F72E8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945411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9CB25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1372C" w:rsidRPr="00D704EF" w14:paraId="6B995BEF" w14:textId="77777777" w:rsidTr="006F72E8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6BD30F" w14:textId="6D8A157B" w:rsidR="0061372C" w:rsidRPr="00230D37" w:rsidRDefault="0061372C" w:rsidP="006137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10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8CDA24" w14:textId="02A56539" w:rsidR="0061372C" w:rsidRPr="00230D37" w:rsidRDefault="0061372C" w:rsidP="0061372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 submitted their terminal report. </w:t>
            </w:r>
          </w:p>
        </w:tc>
      </w:tr>
    </w:tbl>
    <w:p w14:paraId="74F6673D" w14:textId="77777777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7C1574B" w14:textId="782B508D" w:rsidR="002B2D78" w:rsidRDefault="002B2D78" w:rsidP="002B2D7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2B2D78" w:rsidRPr="00D717CF" w14:paraId="475222B2" w14:textId="77777777" w:rsidTr="00127106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3ED29A" w14:textId="77777777" w:rsidR="002B2D78" w:rsidRPr="00D717CF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224F8A" w14:textId="77777777" w:rsidR="002B2D78" w:rsidRPr="00D717CF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B2D78" w:rsidRPr="00BD5DAE" w14:paraId="138068C5" w14:textId="77777777" w:rsidTr="00127106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09DE08" w14:textId="6D4F04F1" w:rsidR="002B2D78" w:rsidRPr="00BD5DAE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8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97AACD" w14:textId="78EBC39F" w:rsidR="002B2D78" w:rsidRPr="00BD5DAE" w:rsidRDefault="002B2D78" w:rsidP="0012710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II submitted their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</w:p>
        </w:tc>
      </w:tr>
    </w:tbl>
    <w:p w14:paraId="08CE1DB7" w14:textId="77777777" w:rsidR="002B2D78" w:rsidRPr="00BD5DAE" w:rsidRDefault="002B2D78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33F5DFA" w14:textId="00B14498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4449B" w:rsidRPr="00D717CF" w14:paraId="6D58BD7C" w14:textId="77777777" w:rsidTr="00BF203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4FA3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FEF06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4449B" w:rsidRPr="00D704EF" w14:paraId="0AFF47C3" w14:textId="77777777" w:rsidTr="00BF203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6A3A35" w14:textId="26BB5DC8" w:rsidR="0014449B" w:rsidRPr="00065318" w:rsidRDefault="003266A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04</w:t>
            </w:r>
            <w:r w:rsidR="00B7080C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4449B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19649" w14:textId="310661CA" w:rsidR="0014449B" w:rsidRPr="00065318" w:rsidRDefault="003266A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I submitted their </w:t>
            </w:r>
            <w:r w:rsidRPr="0006531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21A8A7EA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7A32DE" w14:textId="6BFB4590" w:rsidR="000635CA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0635CA" w:rsidRPr="00D717CF" w14:paraId="75F99BFE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FE396D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DEF13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23453D0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E2554A" w14:textId="289C5B7D" w:rsidR="000635CA" w:rsidRPr="00530851" w:rsidRDefault="0086020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04 </w:t>
            </w:r>
            <w:r w:rsidR="000635C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A83D51" w14:textId="0B578037" w:rsidR="000635CA" w:rsidRPr="00530851" w:rsidRDefault="000635CA" w:rsidP="0053085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LABARZON </w:t>
            </w:r>
            <w:r w:rsidR="00530851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530851" w:rsidRPr="00530851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="00530851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08FA50BA" w14:textId="77777777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FBED46" w14:textId="2A3C4920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60069F7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A57FF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9E82A4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513F4A6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20D340" w14:textId="581F8113" w:rsidR="000635CA" w:rsidRPr="00D024BB" w:rsidRDefault="000725D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8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</w:t>
            </w:r>
            <w:r w:rsidR="000635CA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19B346" w14:textId="77777777" w:rsidR="005C72FD" w:rsidRDefault="005C72F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submitted their </w:t>
            </w:r>
            <w:r w:rsidRPr="000725D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repor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16157BE9" w14:textId="03CD96B0" w:rsidR="00D570A5" w:rsidRPr="005C72FD" w:rsidRDefault="00BF2031" w:rsidP="005C72F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25 familie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02 person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69 evacuation center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MIMAROPA.</w:t>
            </w:r>
          </w:p>
        </w:tc>
      </w:tr>
    </w:tbl>
    <w:p w14:paraId="57BAF401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588E417" w14:textId="7D343AA6" w:rsidR="005237A1" w:rsidRPr="00D024BB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7E6EEA59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A3200B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113019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5237A1" w:rsidRPr="00D024BB" w14:paraId="2298574F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14C2D" w14:textId="588E1E99" w:rsidR="005237A1" w:rsidRPr="00230D37" w:rsidRDefault="002604D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53085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237A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4E3273" w14:textId="49E4E54E" w:rsidR="00D04DF3" w:rsidRPr="00230D37" w:rsidRDefault="00D04DF3" w:rsidP="00D04DF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submitted their </w:t>
            </w:r>
            <w:r w:rsidRPr="00230D37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6BF49F83" w14:textId="103E97B2" w:rsidR="005237A1" w:rsidRPr="00230D37" w:rsidRDefault="00B7080C" w:rsidP="00D04DF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A total of</w:t>
            </w:r>
            <w:r w:rsidR="00BF2031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989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amilie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3,669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erson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took pre-emptive evacuation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0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evacuation centers</w:t>
            </w:r>
            <w:r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(ECs)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n Region V; 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hile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,127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familie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02FFD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,291</w:t>
            </w:r>
            <w:r w:rsidR="002604D4" w:rsidRPr="00230D3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person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ought temporary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02FFD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shelter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ith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heir </w:t>
            </w:r>
            <w:r w:rsidR="0065496A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relatives and/</w:t>
            </w:r>
            <w:r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or friends</w:t>
            </w:r>
            <w:r w:rsidR="002604D4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  <w:r w:rsidR="004E17BC" w:rsidRPr="00230D37">
              <w:rPr>
                <w:rFonts w:ascii="Arial" w:eastAsia="Arial" w:hAnsi="Arial" w:cs="Arial"/>
                <w:color w:val="auto"/>
                <w:sz w:val="20"/>
                <w:szCs w:val="24"/>
              </w:rPr>
              <w:t>All of these families have returned home.</w:t>
            </w:r>
          </w:p>
        </w:tc>
      </w:tr>
    </w:tbl>
    <w:p w14:paraId="4D354825" w14:textId="77777777" w:rsidR="00CF18B3" w:rsidRPr="00D024BB" w:rsidRDefault="00CF18B3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A959FFC" w14:textId="0DDF5E67" w:rsidR="00045AC1" w:rsidRPr="00D024BB" w:rsidRDefault="00045AC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3611310A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75B4B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6106F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45AC1" w:rsidRPr="00D024BB" w14:paraId="7FE2C04D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9327BF" w14:textId="1F056070" w:rsidR="00045AC1" w:rsidRPr="00406B05" w:rsidRDefault="00406B05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06B05">
              <w:rPr>
                <w:rFonts w:ascii="Arial" w:eastAsia="Arial" w:hAnsi="Arial" w:cs="Arial"/>
                <w:color w:val="0070C0"/>
                <w:sz w:val="20"/>
                <w:szCs w:val="24"/>
              </w:rPr>
              <w:t>09</w:t>
            </w:r>
            <w:r w:rsidR="004E449E" w:rsidRPr="00406B0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45AC1" w:rsidRPr="00406B05">
              <w:rPr>
                <w:rFonts w:ascii="Arial" w:eastAsia="Arial" w:hAnsi="Arial" w:cs="Arial"/>
                <w:color w:val="0070C0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BE506" w14:textId="288AD9ED" w:rsidR="004E449E" w:rsidRPr="00406B05" w:rsidRDefault="004E449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06B0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 </w:t>
            </w:r>
            <w:r w:rsidR="0061372C" w:rsidRPr="00406B0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rovided 500 FFPs to </w:t>
            </w:r>
            <w:proofErr w:type="spellStart"/>
            <w:r w:rsidR="0061372C" w:rsidRPr="00406B05">
              <w:rPr>
                <w:rFonts w:ascii="Arial" w:eastAsia="Arial" w:hAnsi="Arial" w:cs="Arial"/>
                <w:color w:val="0070C0"/>
                <w:sz w:val="20"/>
                <w:szCs w:val="24"/>
              </w:rPr>
              <w:t>Balasan</w:t>
            </w:r>
            <w:proofErr w:type="spellEnd"/>
            <w:r w:rsidR="0061372C" w:rsidRPr="00406B0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LGU</w:t>
            </w:r>
            <w:r w:rsidR="00BB655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1,000 FFPs to </w:t>
            </w:r>
            <w:proofErr w:type="spellStart"/>
            <w:r w:rsidR="00BB6551">
              <w:rPr>
                <w:rFonts w:ascii="Arial" w:eastAsia="Arial" w:hAnsi="Arial" w:cs="Arial"/>
                <w:color w:val="0070C0"/>
                <w:sz w:val="20"/>
                <w:szCs w:val="24"/>
              </w:rPr>
              <w:t>Himamaylan</w:t>
            </w:r>
            <w:proofErr w:type="spellEnd"/>
            <w:r w:rsidR="00BB655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LGU</w:t>
            </w:r>
            <w:r w:rsidR="0061372C" w:rsidRPr="00406B05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2B9C3FD5" w14:textId="33740102" w:rsidR="004E449E" w:rsidRPr="00406B05" w:rsidRDefault="000E6858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06B05">
              <w:rPr>
                <w:rFonts w:ascii="Arial" w:eastAsia="Arial" w:hAnsi="Arial" w:cs="Arial"/>
                <w:color w:val="0070C0"/>
                <w:sz w:val="20"/>
                <w:szCs w:val="24"/>
              </w:rPr>
              <w:t>R</w:t>
            </w:r>
            <w:r w:rsidR="00045AC1" w:rsidRPr="00406B0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epacking of family food packs </w:t>
            </w:r>
            <w:r w:rsidRPr="00406B05">
              <w:rPr>
                <w:rFonts w:ascii="Arial" w:eastAsia="Arial" w:hAnsi="Arial" w:cs="Arial"/>
                <w:color w:val="0070C0"/>
                <w:sz w:val="20"/>
                <w:szCs w:val="24"/>
              </w:rPr>
              <w:t>was conducted in the regional warehouse</w:t>
            </w:r>
            <w:r w:rsidR="004E449E" w:rsidRPr="00406B05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2D3FB3D5" w14:textId="5CB1D6D9" w:rsidR="00045AC1" w:rsidRPr="00406B05" w:rsidRDefault="00045AC1" w:rsidP="00A3696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406B0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Management Division </w:t>
            </w:r>
            <w:r w:rsidR="00A3696A" w:rsidRPr="00406B0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f DSWD-FO VI </w:t>
            </w:r>
            <w:r w:rsidRPr="00406B0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losely </w:t>
            </w:r>
            <w:r w:rsidR="000E6858" w:rsidRPr="00406B0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ordinated </w:t>
            </w:r>
            <w:r w:rsidRPr="00406B05">
              <w:rPr>
                <w:rFonts w:ascii="Arial" w:eastAsia="Arial" w:hAnsi="Arial" w:cs="Arial"/>
                <w:color w:val="0070C0"/>
                <w:sz w:val="20"/>
                <w:szCs w:val="24"/>
              </w:rPr>
              <w:t>with PSWDO for</w:t>
            </w:r>
            <w:r w:rsidR="004E449E" w:rsidRPr="00406B0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406B05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, and relief efforts.</w:t>
            </w:r>
          </w:p>
        </w:tc>
      </w:tr>
    </w:tbl>
    <w:p w14:paraId="1EBD8E53" w14:textId="77777777" w:rsidR="0086020D" w:rsidRPr="00D024BB" w:rsidRDefault="0086020D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D253A4A" w14:textId="77777777" w:rsidR="00B71499" w:rsidRDefault="00B71499" w:rsidP="004D17A4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FBE2085" w14:textId="59F1D27F" w:rsidR="00BC1D37" w:rsidRPr="00D024BB" w:rsidRDefault="00BC1D37" w:rsidP="004D17A4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A3696A" w14:paraId="62283226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F27890" w14:textId="77777777" w:rsidR="00BC1D37" w:rsidRPr="00A3696A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081C08" w14:textId="77777777" w:rsidR="00BC1D37" w:rsidRPr="00A3696A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SITUATIONS / ACTIONS UNDERTAKEN</w:t>
            </w:r>
          </w:p>
        </w:tc>
      </w:tr>
      <w:tr w:rsidR="00D024BB" w:rsidRPr="00A3696A" w14:paraId="14B27E3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D471" w14:textId="4D22E695" w:rsidR="00BC1D37" w:rsidRPr="00A3696A" w:rsidRDefault="008E111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1</w:t>
            </w:r>
            <w:r w:rsidR="0086020D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4 </w:t>
            </w:r>
            <w:r w:rsidR="00BC1D37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C08965" w14:textId="77777777" w:rsidR="0086020D" w:rsidRPr="00A3696A" w:rsidRDefault="002C1BD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A total of </w:t>
            </w:r>
            <w:r w:rsidR="005E6D05" w:rsidRPr="00A3696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17</w:t>
            </w:r>
            <w:r w:rsidRPr="00A3696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 xml:space="preserve"> families</w:t>
            </w: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or </w:t>
            </w:r>
            <w:r w:rsidR="005E6D05" w:rsidRPr="00A3696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53</w:t>
            </w:r>
            <w:r w:rsidRPr="00A3696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 xml:space="preserve"> persons</w:t>
            </w: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have pre-emptively evacuated in </w:t>
            </w:r>
            <w:r w:rsidR="00DC36EF" w:rsidRPr="00A3696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f</w:t>
            </w:r>
            <w:r w:rsidR="005E6D05" w:rsidRPr="00A3696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 xml:space="preserve">our </w:t>
            </w:r>
            <w:r w:rsidR="00DC36EF" w:rsidRPr="00A3696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(</w:t>
            </w:r>
            <w:r w:rsidR="005E6D05" w:rsidRPr="00A3696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4</w:t>
            </w:r>
            <w:r w:rsidR="00DC36EF" w:rsidRPr="00A3696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) evacuation centers</w:t>
            </w:r>
            <w:r w:rsidR="00DC36EF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in Region VII. </w:t>
            </w:r>
            <w:r w:rsidR="0086020D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All of these families have returned home.</w:t>
            </w:r>
          </w:p>
          <w:p w14:paraId="0F1A0897" w14:textId="6D97C1D8" w:rsidR="0086020D" w:rsidRPr="00A3696A" w:rsidRDefault="0086020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DSWD-FO </w:t>
            </w:r>
            <w:r w:rsidR="000E6858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VII </w:t>
            </w: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QRT was deactivated.</w:t>
            </w:r>
          </w:p>
          <w:p w14:paraId="4623C890" w14:textId="77777777" w:rsidR="008E1111" w:rsidRPr="00A3696A" w:rsidRDefault="000E6858" w:rsidP="008E111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R</w:t>
            </w:r>
            <w:r w:rsidR="0086020D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epacking at the warehouses for stock replenishment with the help from the </w:t>
            </w: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Philippine Coast Guard (</w:t>
            </w:r>
            <w:r w:rsidR="0086020D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PCG</w:t>
            </w: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) and </w:t>
            </w:r>
            <w:r w:rsidR="0086020D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FO personnel</w:t>
            </w: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was ongoing</w:t>
            </w:r>
            <w:r w:rsidR="0086020D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.</w:t>
            </w:r>
          </w:p>
          <w:p w14:paraId="79DC54EA" w14:textId="65A38484" w:rsidR="008E1111" w:rsidRPr="00A3696A" w:rsidRDefault="008E1111" w:rsidP="008E111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DSWD-FO VII is continuously coordinating with LGUs </w:t>
            </w:r>
            <w:proofErr w:type="spellStart"/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Loay</w:t>
            </w:r>
            <w:proofErr w:type="spellEnd"/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and Lila, on their request for augmentation support.</w:t>
            </w:r>
          </w:p>
        </w:tc>
      </w:tr>
    </w:tbl>
    <w:p w14:paraId="2F5F3A84" w14:textId="77777777" w:rsidR="00FD2D57" w:rsidRDefault="00FD2D5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AE8A6B" w14:textId="7C4648AE" w:rsidR="005237A1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237A1" w:rsidRPr="00A3696A" w14:paraId="5A1632C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0F653" w14:textId="77777777" w:rsidR="005237A1" w:rsidRPr="00A3696A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F6A49E" w14:textId="77777777" w:rsidR="005237A1" w:rsidRPr="00A3696A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b/>
                <w:sz w:val="19"/>
                <w:szCs w:val="19"/>
              </w:rPr>
              <w:t>SITUATIONS / ACTIONS UNDERTAKEN</w:t>
            </w:r>
          </w:p>
        </w:tc>
      </w:tr>
      <w:tr w:rsidR="005237A1" w:rsidRPr="00A3696A" w14:paraId="38C4CB7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65C3A" w14:textId="3E3F5C4B" w:rsidR="005237A1" w:rsidRPr="00A3696A" w:rsidRDefault="005C72FD" w:rsidP="00B93FC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0E86696">
              <w:rPr>
                <w:rFonts w:ascii="Arial" w:eastAsia="Arial" w:hAnsi="Arial" w:cs="Arial"/>
                <w:color w:val="0070C0"/>
                <w:sz w:val="19"/>
                <w:szCs w:val="19"/>
              </w:rPr>
              <w:t>05</w:t>
            </w:r>
            <w:r w:rsidR="005237A1" w:rsidRPr="00E8669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B93FC1" w:rsidRPr="00E86696">
              <w:rPr>
                <w:rFonts w:ascii="Arial" w:eastAsia="Arial" w:hAnsi="Arial" w:cs="Arial"/>
                <w:color w:val="0070C0"/>
                <w:sz w:val="19"/>
                <w:szCs w:val="19"/>
              </w:rPr>
              <w:t>July</w:t>
            </w:r>
            <w:r w:rsidR="005237A1" w:rsidRPr="00E8669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F9C13A" w14:textId="2D460A6E" w:rsidR="005C72FD" w:rsidRPr="00E86696" w:rsidRDefault="005C72F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E8669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I submitted their </w:t>
            </w:r>
            <w:r w:rsidRPr="00E86696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</w:t>
            </w:r>
            <w:r w:rsidRPr="00E8669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86696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report</w:t>
            </w:r>
            <w:r w:rsidRPr="00E86696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13799E11" w14:textId="03D1A028" w:rsidR="000E34C2" w:rsidRPr="00A3696A" w:rsidRDefault="000E34C2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A total of </w:t>
            </w:r>
            <w:r w:rsidR="00E02FFD" w:rsidRPr="00A3696A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700</w:t>
            </w:r>
            <w:r w:rsidRPr="00A3696A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 xml:space="preserve"> families</w:t>
            </w:r>
            <w:r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or </w:t>
            </w:r>
            <w:r w:rsidR="00E02FFD" w:rsidRPr="00A3696A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2,588</w:t>
            </w:r>
            <w:r w:rsidRPr="00A3696A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 xml:space="preserve"> persons</w:t>
            </w:r>
            <w:r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h</w:t>
            </w:r>
            <w:r w:rsidR="004E17BC"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ave pre-emptively evacuated in</w:t>
            </w:r>
            <w:r w:rsidR="004E17BC" w:rsidRPr="00A3696A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 xml:space="preserve"> 50</w:t>
            </w:r>
            <w:r w:rsidR="004E17BC"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Pr="00A3696A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 xml:space="preserve">evacuation centers </w:t>
            </w:r>
            <w:r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in Region VIII. All of these families have returned home.</w:t>
            </w:r>
          </w:p>
          <w:p w14:paraId="292CDA70" w14:textId="24AD2E23" w:rsidR="000E34C2" w:rsidRPr="00A3696A" w:rsidRDefault="005237A1" w:rsidP="00D9341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DSWD-FO VIII prepositioned </w:t>
            </w:r>
            <w:r w:rsidR="000E6858"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FFPs</w:t>
            </w:r>
            <w:r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in Samar Island, Biliran and Southern Leyte</w:t>
            </w:r>
            <w:r w:rsidR="000E6858"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,</w:t>
            </w:r>
            <w:r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which </w:t>
            </w:r>
            <w:r w:rsidR="00D9341A"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could</w:t>
            </w:r>
            <w:r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be distributed immediately by the P/C/MATs to Local Government Units </w:t>
            </w:r>
            <w:r w:rsidR="000E6858"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(LGUs) </w:t>
            </w:r>
            <w:r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that need augmentation support.</w:t>
            </w:r>
          </w:p>
        </w:tc>
      </w:tr>
    </w:tbl>
    <w:p w14:paraId="5938997C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265D57" w14:textId="68928D03" w:rsidR="009D6B2E" w:rsidRDefault="009D6B2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D6B2E" w:rsidRPr="00A3696A" w14:paraId="1C48B3AA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D7AA33" w14:textId="77777777" w:rsidR="009D6B2E" w:rsidRPr="00A3696A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A926F7" w14:textId="77777777" w:rsidR="009D6B2E" w:rsidRPr="00A3696A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b/>
                <w:sz w:val="19"/>
                <w:szCs w:val="19"/>
              </w:rPr>
              <w:t>SITUATIONS / ACTIONS UNDERTAKEN</w:t>
            </w:r>
          </w:p>
        </w:tc>
      </w:tr>
      <w:tr w:rsidR="009D6B2E" w:rsidRPr="00A3696A" w14:paraId="25023D11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143BF" w14:textId="4474342E" w:rsidR="009D6B2E" w:rsidRPr="00A3696A" w:rsidRDefault="00E916E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14</w:t>
            </w:r>
            <w:r w:rsidR="009D6B2E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43F1F0" w14:textId="77777777" w:rsidR="005C72FD" w:rsidRDefault="005C72F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DSWD-FO X submitted their </w:t>
            </w:r>
            <w:r w:rsidRPr="00A3696A">
              <w:rPr>
                <w:rFonts w:ascii="Arial" w:eastAsia="Arial" w:hAnsi="Arial" w:cs="Arial"/>
                <w:b/>
                <w:bCs/>
                <w:color w:val="auto"/>
                <w:sz w:val="19"/>
                <w:szCs w:val="19"/>
              </w:rPr>
              <w:t>terminal report</w:t>
            </w: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.</w:t>
            </w:r>
          </w:p>
          <w:p w14:paraId="2BCAFABF" w14:textId="5EBB4E1F" w:rsidR="009D6B2E" w:rsidRPr="005C72FD" w:rsidRDefault="002C1BD1" w:rsidP="005C72F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A total of </w:t>
            </w:r>
            <w:r w:rsidRPr="00A3696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14 families</w:t>
            </w: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or </w:t>
            </w:r>
            <w:r w:rsidRPr="00A3696A">
              <w:rPr>
                <w:rFonts w:ascii="Arial" w:eastAsia="Arial" w:hAnsi="Arial" w:cs="Arial"/>
                <w:b/>
                <w:color w:val="auto"/>
                <w:sz w:val="19"/>
                <w:szCs w:val="19"/>
              </w:rPr>
              <w:t>57 persons</w:t>
            </w: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have pre-emptively evacuated in </w:t>
            </w:r>
            <w:proofErr w:type="spellStart"/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Mahinog</w:t>
            </w:r>
            <w:proofErr w:type="spellEnd"/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, </w:t>
            </w:r>
            <w:proofErr w:type="spellStart"/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Camiguin</w:t>
            </w:r>
            <w:proofErr w:type="spellEnd"/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. All of these families have returned home.</w:t>
            </w:r>
          </w:p>
        </w:tc>
      </w:tr>
    </w:tbl>
    <w:p w14:paraId="749A21BD" w14:textId="77777777" w:rsidR="004E2117" w:rsidRPr="007C7738" w:rsidRDefault="004E211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4F612C" w14:textId="70C7385D" w:rsidR="009F631B" w:rsidRDefault="009F631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86C8E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A3696A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A3696A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A3696A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b/>
                <w:sz w:val="19"/>
                <w:szCs w:val="19"/>
              </w:rPr>
              <w:t>SITUATIONS / ACTIONS UNDERTAKEN</w:t>
            </w:r>
          </w:p>
        </w:tc>
      </w:tr>
      <w:tr w:rsidR="009F631B" w:rsidRPr="00A3696A" w14:paraId="2FE455F6" w14:textId="77777777" w:rsidTr="00A748B9">
        <w:trPr>
          <w:trHeight w:val="16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1F3D80DC" w:rsidR="009F631B" w:rsidRPr="00A3696A" w:rsidRDefault="00A748B9" w:rsidP="00A748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09 </w:t>
            </w:r>
            <w:r w:rsidR="00315F2A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June</w:t>
            </w:r>
            <w:r w:rsidR="004E2117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B3244" w14:textId="0A339ECE" w:rsidR="004E2117" w:rsidRPr="00A3696A" w:rsidRDefault="009F631B" w:rsidP="00A748B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DSWD</w:t>
            </w:r>
            <w:r w:rsidR="000021B4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-FO </w:t>
            </w:r>
            <w:r w:rsidR="00086C8E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XI</w:t>
            </w:r>
            <w:r w:rsidR="00A748B9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provided 2,000 family food packs to the affected families in Carmen, Davao del Norte.</w:t>
            </w:r>
          </w:p>
        </w:tc>
      </w:tr>
    </w:tbl>
    <w:p w14:paraId="3B98FBA1" w14:textId="77777777" w:rsidR="004D17A4" w:rsidRDefault="004D17A4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3AA2C80" w14:textId="4723985D" w:rsidR="00E76D3A" w:rsidRDefault="00E76D3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76D3A" w:rsidRPr="00A3696A" w14:paraId="47E1945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9EE50" w14:textId="77777777" w:rsidR="00E76D3A" w:rsidRPr="00A3696A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8354D" w14:textId="77777777" w:rsidR="00E76D3A" w:rsidRPr="00A3696A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b/>
                <w:sz w:val="19"/>
                <w:szCs w:val="19"/>
              </w:rPr>
              <w:t>SITUATIONS / ACTIONS UNDERTAKEN</w:t>
            </w:r>
          </w:p>
        </w:tc>
      </w:tr>
      <w:tr w:rsidR="00E76D3A" w:rsidRPr="00A3696A" w14:paraId="3BC8CA27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042DB0" w14:textId="2AA3456B" w:rsidR="00E76D3A" w:rsidRPr="00A3696A" w:rsidRDefault="00D32E59" w:rsidP="00D32E5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15</w:t>
            </w:r>
            <w:r w:rsidR="00065F2C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June</w:t>
            </w:r>
            <w:r w:rsidR="00E76D3A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8BA41D" w14:textId="77777777" w:rsidR="005C72FD" w:rsidRPr="005C72FD" w:rsidRDefault="005C72F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DSWD-FO XII submitted their </w:t>
            </w:r>
            <w:r w:rsidRPr="00A3696A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terminal report.</w:t>
            </w:r>
          </w:p>
          <w:p w14:paraId="476E97F3" w14:textId="79DA30B6" w:rsidR="00E76D3A" w:rsidRPr="00A3696A" w:rsidRDefault="00065F2C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DSWD-FO XII released 82</w:t>
            </w:r>
            <w:r w:rsidR="00E76D3A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  <w:r w:rsidR="001D684E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FFPs</w:t>
            </w: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  <w:r w:rsidR="00E76D3A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and </w:t>
            </w: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42 hygiene kits </w:t>
            </w:r>
            <w:r w:rsidR="00E76D3A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for the affected families in LGU o</w:t>
            </w: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f </w:t>
            </w:r>
            <w:proofErr w:type="spellStart"/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Norala</w:t>
            </w:r>
            <w:proofErr w:type="spellEnd"/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. </w:t>
            </w:r>
          </w:p>
          <w:p w14:paraId="0CBC94A3" w14:textId="77777777" w:rsidR="00D32E59" w:rsidRPr="00A3696A" w:rsidRDefault="00E76D3A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DSWD-FO XII </w:t>
            </w:r>
            <w:r w:rsidR="00065F2C"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released 170 kitchen kits and 170 family kits to LGU of Banga.</w:t>
            </w:r>
          </w:p>
          <w:p w14:paraId="7F7BC256" w14:textId="77777777" w:rsidR="00D32E59" w:rsidRPr="00A3696A" w:rsidRDefault="00D32E59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DSWD-FO XII released 500 Family Food Packs, 146 </w:t>
            </w:r>
            <w:proofErr w:type="spellStart"/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Malong</w:t>
            </w:r>
            <w:proofErr w:type="spellEnd"/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, and 146 Mats.</w:t>
            </w:r>
          </w:p>
          <w:p w14:paraId="4CB44B46" w14:textId="77777777" w:rsidR="00D32E59" w:rsidRPr="00A3696A" w:rsidRDefault="00D32E59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DSWD-FO XII released 100 Family Food Packs, to LGU of Lake </w:t>
            </w:r>
            <w:proofErr w:type="spellStart"/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Sebu</w:t>
            </w:r>
            <w:proofErr w:type="spellEnd"/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intended to the displaced families.</w:t>
            </w:r>
          </w:p>
          <w:p w14:paraId="77F945A5" w14:textId="77777777" w:rsidR="00D32E59" w:rsidRPr="00A3696A" w:rsidRDefault="00D32E59" w:rsidP="00D32E5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DSWD-FO XII released 82 family food packs and 42 hygiene kits to LGU of </w:t>
            </w:r>
            <w:proofErr w:type="spellStart"/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Norala</w:t>
            </w:r>
            <w:proofErr w:type="spellEnd"/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.</w:t>
            </w:r>
          </w:p>
          <w:p w14:paraId="68A27754" w14:textId="692DE1C8" w:rsidR="00510877" w:rsidRPr="005C72FD" w:rsidRDefault="00D32E59" w:rsidP="005C72F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DSWD-FO XII released 400 family food packs to LGU of </w:t>
            </w:r>
            <w:proofErr w:type="spellStart"/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Libungan</w:t>
            </w:r>
            <w:proofErr w:type="spellEnd"/>
            <w:r w:rsidRPr="00A3696A">
              <w:rPr>
                <w:rFonts w:ascii="Arial" w:eastAsia="Arial" w:hAnsi="Arial" w:cs="Arial"/>
                <w:color w:val="auto"/>
                <w:sz w:val="19"/>
                <w:szCs w:val="19"/>
              </w:rPr>
              <w:t>, North Cotabato.</w:t>
            </w:r>
          </w:p>
        </w:tc>
      </w:tr>
    </w:tbl>
    <w:p w14:paraId="495EDED0" w14:textId="77777777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FEE4549" w14:textId="587A7E3B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araga</w:t>
      </w:r>
      <w:proofErr w:type="spellEnd"/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149BB" w:rsidRPr="00A3696A" w14:paraId="2C5962B2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E4CE9E" w14:textId="77777777" w:rsidR="00D149BB" w:rsidRPr="00A3696A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78013" w14:textId="77777777" w:rsidR="00D149BB" w:rsidRPr="00A3696A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b/>
                <w:sz w:val="19"/>
                <w:szCs w:val="19"/>
              </w:rPr>
              <w:t>SITUATIONS / ACTIONS UNDERTAKEN</w:t>
            </w:r>
          </w:p>
        </w:tc>
      </w:tr>
      <w:tr w:rsidR="00D149BB" w:rsidRPr="00A3696A" w14:paraId="54BDA9EA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2C2200" w14:textId="7514D2D9" w:rsidR="00D149BB" w:rsidRPr="00A3696A" w:rsidRDefault="002B2D78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07</w:t>
            </w:r>
            <w:r w:rsidR="00E02FFD"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D149BB"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38951F" w14:textId="513EB9F8" w:rsidR="005E6D05" w:rsidRPr="00A3696A" w:rsidRDefault="00D149BB" w:rsidP="002B2D7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</w:pPr>
            <w:r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DSWD-FO </w:t>
            </w:r>
            <w:proofErr w:type="spellStart"/>
            <w:r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Caraga</w:t>
            </w:r>
            <w:proofErr w:type="spellEnd"/>
            <w:r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2B2D78"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submitted their </w:t>
            </w:r>
            <w:r w:rsidR="002B2D78" w:rsidRPr="00A3696A">
              <w:rPr>
                <w:rFonts w:ascii="Arial" w:eastAsia="Arial" w:hAnsi="Arial" w:cs="Arial"/>
                <w:b/>
                <w:color w:val="000000" w:themeColor="text1"/>
                <w:sz w:val="19"/>
                <w:szCs w:val="19"/>
              </w:rPr>
              <w:t>terminal report.</w:t>
            </w:r>
            <w:r w:rsidR="002B2D78" w:rsidRPr="00A3696A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14:paraId="12515C35" w14:textId="23A11F92" w:rsidR="00974651" w:rsidRPr="001D684E" w:rsidRDefault="00974651" w:rsidP="008167E7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0"/>
        </w:rPr>
      </w:pPr>
    </w:p>
    <w:p w14:paraId="4D1C2C5C" w14:textId="6B8617F1" w:rsidR="00411916" w:rsidRPr="00411916" w:rsidRDefault="00411916" w:rsidP="008167E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090CC3C3" w:rsidR="00155355" w:rsidRPr="00411916" w:rsidRDefault="003D09A9" w:rsidP="008167E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F35220">
        <w:rPr>
          <w:rFonts w:ascii="Arial" w:eastAsia="Arial" w:hAnsi="Arial" w:cs="Arial"/>
          <w:i/>
          <w:sz w:val="20"/>
          <w:szCs w:val="20"/>
        </w:rPr>
        <w:t xml:space="preserve">Tropical Storm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r w:rsidR="005001EC">
        <w:rPr>
          <w:rFonts w:ascii="Arial" w:eastAsia="Arial" w:hAnsi="Arial" w:cs="Arial"/>
          <w:i/>
          <w:sz w:val="20"/>
          <w:szCs w:val="20"/>
        </w:rPr>
        <w:t>Dante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1E496E15" w14:textId="6D56BAE6" w:rsidR="001D684E" w:rsidRDefault="001D684E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3C9C3F4" w14:textId="191A357D" w:rsidR="00A532D5" w:rsidRDefault="004B766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3CE4BEED" w14:textId="77777777" w:rsidR="00220A47" w:rsidRDefault="00220A47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51C7A40" w14:textId="7B244C8F" w:rsidR="006217D0" w:rsidRPr="00220A47" w:rsidRDefault="00220A47" w:rsidP="008167E7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220A47">
        <w:rPr>
          <w:rFonts w:ascii="Arial" w:eastAsia="Arial" w:hAnsi="Arial" w:cs="Arial"/>
          <w:b/>
          <w:bCs/>
          <w:sz w:val="24"/>
          <w:szCs w:val="24"/>
        </w:rPr>
        <w:t>JEM ERIC F. FAMORCAN</w:t>
      </w:r>
      <w:r w:rsidR="007C7738" w:rsidRPr="00220A47">
        <w:rPr>
          <w:rFonts w:ascii="Arial" w:eastAsia="Arial" w:hAnsi="Arial" w:cs="Arial"/>
          <w:b/>
          <w:bCs/>
          <w:sz w:val="24"/>
          <w:szCs w:val="24"/>
        </w:rPr>
        <w:tab/>
      </w:r>
    </w:p>
    <w:p w14:paraId="645986F3" w14:textId="6B1EC0ED" w:rsidR="00B93FC1" w:rsidRDefault="00220A47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0DAEFB2A" w14:textId="77777777" w:rsidR="006C32E6" w:rsidRDefault="006C32E6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8259A17" w14:textId="6F96676D" w:rsidR="00DA1C2E" w:rsidRDefault="00220A47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452E1C12" w14:textId="23C2985E" w:rsidR="00B370F9" w:rsidRPr="002F5321" w:rsidRDefault="00651B57" w:rsidP="00BD0F0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sectPr w:rsidR="00B370F9" w:rsidRPr="002F5321" w:rsidSect="004A7872">
      <w:headerReference w:type="default" r:id="rId9"/>
      <w:footerReference w:type="default" r:id="rId10"/>
      <w:pgSz w:w="11907" w:h="16839" w:code="9"/>
      <w:pgMar w:top="737" w:right="851" w:bottom="567" w:left="1134" w:header="284" w:footer="24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467F3" w14:textId="77777777" w:rsidR="00482D8C" w:rsidRDefault="00482D8C">
      <w:pPr>
        <w:spacing w:after="0" w:line="240" w:lineRule="auto"/>
      </w:pPr>
      <w:r>
        <w:separator/>
      </w:r>
    </w:p>
  </w:endnote>
  <w:endnote w:type="continuationSeparator" w:id="0">
    <w:p w14:paraId="2FC62D54" w14:textId="77777777" w:rsidR="00482D8C" w:rsidRDefault="0048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3515" w14:textId="77777777" w:rsidR="007F7D5C" w:rsidRDefault="007F7D5C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4C8CA189" w:rsidR="007F7D5C" w:rsidRDefault="007F7D5C" w:rsidP="00626BD9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4D17A4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4D17A4">
      <w:rPr>
        <w:b/>
        <w:noProof/>
        <w:sz w:val="16"/>
        <w:szCs w:val="16"/>
      </w:rPr>
      <w:t>1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626BD9">
      <w:rPr>
        <w:rFonts w:ascii="Arial" w:eastAsia="Arial" w:hAnsi="Arial" w:cs="Arial"/>
        <w:sz w:val="16"/>
        <w:szCs w:val="16"/>
      </w:rPr>
      <w:t>DSWD DROMIC Repo</w:t>
    </w:r>
    <w:r>
      <w:rPr>
        <w:rFonts w:ascii="Arial" w:eastAsia="Arial" w:hAnsi="Arial" w:cs="Arial"/>
        <w:sz w:val="16"/>
        <w:szCs w:val="16"/>
      </w:rPr>
      <w:t>rt #2</w:t>
    </w:r>
    <w:r w:rsidR="00AB47A5">
      <w:rPr>
        <w:rFonts w:ascii="Arial" w:eastAsia="Arial" w:hAnsi="Arial" w:cs="Arial"/>
        <w:sz w:val="16"/>
        <w:szCs w:val="16"/>
      </w:rPr>
      <w:t xml:space="preserve">1 </w:t>
    </w:r>
    <w:r>
      <w:rPr>
        <w:rFonts w:ascii="Arial" w:eastAsia="Arial" w:hAnsi="Arial" w:cs="Arial"/>
        <w:sz w:val="16"/>
        <w:szCs w:val="16"/>
      </w:rPr>
      <w:t xml:space="preserve">on Tropical Storm “Dante” </w:t>
    </w:r>
    <w:r w:rsidRPr="00626BD9">
      <w:rPr>
        <w:rFonts w:ascii="Arial" w:eastAsia="Arial" w:hAnsi="Arial" w:cs="Arial"/>
        <w:sz w:val="16"/>
        <w:szCs w:val="16"/>
      </w:rPr>
      <w:t xml:space="preserve">as of </w:t>
    </w:r>
    <w:r w:rsidR="00AB47A5">
      <w:rPr>
        <w:rFonts w:ascii="Arial" w:eastAsia="Arial" w:hAnsi="Arial" w:cs="Arial"/>
        <w:sz w:val="16"/>
        <w:szCs w:val="16"/>
      </w:rPr>
      <w:t>10</w:t>
    </w:r>
    <w:r>
      <w:rPr>
        <w:rFonts w:ascii="Arial" w:eastAsia="Arial" w:hAnsi="Arial" w:cs="Arial"/>
        <w:sz w:val="16"/>
        <w:szCs w:val="16"/>
      </w:rPr>
      <w:t xml:space="preserve"> July</w:t>
    </w:r>
    <w:r w:rsidRPr="00626BD9">
      <w:rPr>
        <w:rFonts w:ascii="Arial" w:eastAsia="Arial" w:hAnsi="Arial" w:cs="Arial"/>
        <w:sz w:val="16"/>
        <w:szCs w:val="16"/>
      </w:rPr>
      <w:t xml:space="preserve">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0F33B" w14:textId="77777777" w:rsidR="00482D8C" w:rsidRDefault="00482D8C">
      <w:pPr>
        <w:spacing w:after="0" w:line="240" w:lineRule="auto"/>
      </w:pPr>
      <w:r>
        <w:separator/>
      </w:r>
    </w:p>
  </w:footnote>
  <w:footnote w:type="continuationSeparator" w:id="0">
    <w:p w14:paraId="159CCC8D" w14:textId="77777777" w:rsidR="00482D8C" w:rsidRDefault="0048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7D08" w14:textId="77777777" w:rsidR="007F7D5C" w:rsidRDefault="007F7D5C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7F7D5C" w:rsidRDefault="007F7D5C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7F7D5C" w:rsidRDefault="007F7D5C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7F7D5C" w:rsidRDefault="007F7D5C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878"/>
    <w:multiLevelType w:val="hybridMultilevel"/>
    <w:tmpl w:val="939C37A2"/>
    <w:lvl w:ilvl="0" w:tplc="FEFCCAE6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0B05"/>
    <w:multiLevelType w:val="hybridMultilevel"/>
    <w:tmpl w:val="C8A4B71C"/>
    <w:lvl w:ilvl="0" w:tplc="D804C96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75A"/>
    <w:multiLevelType w:val="hybridMultilevel"/>
    <w:tmpl w:val="A6FA2D84"/>
    <w:lvl w:ilvl="0" w:tplc="FDB8207C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407"/>
    <w:multiLevelType w:val="hybridMultilevel"/>
    <w:tmpl w:val="32625DE8"/>
    <w:lvl w:ilvl="0" w:tplc="1B98DFC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B00"/>
    <w:multiLevelType w:val="hybridMultilevel"/>
    <w:tmpl w:val="7BF625F0"/>
    <w:lvl w:ilvl="0" w:tplc="6534112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5F28"/>
    <w:multiLevelType w:val="hybridMultilevel"/>
    <w:tmpl w:val="48044944"/>
    <w:lvl w:ilvl="0" w:tplc="E4203A7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1F99"/>
    <w:multiLevelType w:val="hybridMultilevel"/>
    <w:tmpl w:val="F58A56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8242F"/>
    <w:multiLevelType w:val="hybridMultilevel"/>
    <w:tmpl w:val="CCA446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225C"/>
    <w:multiLevelType w:val="hybridMultilevel"/>
    <w:tmpl w:val="CE4E0B36"/>
    <w:lvl w:ilvl="0" w:tplc="08C278B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90339"/>
    <w:multiLevelType w:val="hybridMultilevel"/>
    <w:tmpl w:val="8FAC6018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5B7E53"/>
    <w:multiLevelType w:val="hybridMultilevel"/>
    <w:tmpl w:val="2F948D50"/>
    <w:lvl w:ilvl="0" w:tplc="753E645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F8D"/>
    <w:multiLevelType w:val="hybridMultilevel"/>
    <w:tmpl w:val="439C21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144DC"/>
    <w:multiLevelType w:val="hybridMultilevel"/>
    <w:tmpl w:val="FA60CF56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7771BB8"/>
    <w:multiLevelType w:val="hybridMultilevel"/>
    <w:tmpl w:val="96825DE6"/>
    <w:lvl w:ilvl="0" w:tplc="52B6686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C62DB"/>
    <w:multiLevelType w:val="hybridMultilevel"/>
    <w:tmpl w:val="6380A1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E5CCD"/>
    <w:multiLevelType w:val="hybridMultilevel"/>
    <w:tmpl w:val="AFD619BE"/>
    <w:lvl w:ilvl="0" w:tplc="268E848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473E"/>
    <w:multiLevelType w:val="hybridMultilevel"/>
    <w:tmpl w:val="D83E60C4"/>
    <w:lvl w:ilvl="0" w:tplc="F88A8F1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84B75"/>
    <w:multiLevelType w:val="hybridMultilevel"/>
    <w:tmpl w:val="2482DE98"/>
    <w:lvl w:ilvl="0" w:tplc="6CC8C5F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35C2"/>
    <w:multiLevelType w:val="hybridMultilevel"/>
    <w:tmpl w:val="FA1E106A"/>
    <w:lvl w:ilvl="0" w:tplc="48EE583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16E6B"/>
    <w:multiLevelType w:val="hybridMultilevel"/>
    <w:tmpl w:val="97FE72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6A1A"/>
    <w:multiLevelType w:val="hybridMultilevel"/>
    <w:tmpl w:val="B34617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16EC2"/>
    <w:multiLevelType w:val="hybridMultilevel"/>
    <w:tmpl w:val="5D4A5426"/>
    <w:lvl w:ilvl="0" w:tplc="A37086D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34C3D"/>
    <w:multiLevelType w:val="hybridMultilevel"/>
    <w:tmpl w:val="286AD76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F466A"/>
    <w:multiLevelType w:val="hybridMultilevel"/>
    <w:tmpl w:val="C1CE9472"/>
    <w:lvl w:ilvl="0" w:tplc="D8E6A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D278B"/>
    <w:multiLevelType w:val="hybridMultilevel"/>
    <w:tmpl w:val="7794F808"/>
    <w:lvl w:ilvl="0" w:tplc="AF6673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A4755"/>
    <w:multiLevelType w:val="hybridMultilevel"/>
    <w:tmpl w:val="83EEC2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F32ED"/>
    <w:multiLevelType w:val="hybridMultilevel"/>
    <w:tmpl w:val="47B2FC4A"/>
    <w:lvl w:ilvl="0" w:tplc="E3524A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208B8"/>
    <w:multiLevelType w:val="hybridMultilevel"/>
    <w:tmpl w:val="5A886DB6"/>
    <w:lvl w:ilvl="0" w:tplc="628C036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131325D"/>
    <w:multiLevelType w:val="hybridMultilevel"/>
    <w:tmpl w:val="95A6904C"/>
    <w:lvl w:ilvl="0" w:tplc="1968E87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B30B4"/>
    <w:multiLevelType w:val="hybridMultilevel"/>
    <w:tmpl w:val="1D38566E"/>
    <w:lvl w:ilvl="0" w:tplc="CE4A8B3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33" w15:restartNumberingAfterBreak="0">
    <w:nsid w:val="7AFC699E"/>
    <w:multiLevelType w:val="hybridMultilevel"/>
    <w:tmpl w:val="579442D8"/>
    <w:lvl w:ilvl="0" w:tplc="932228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4"/>
  </w:num>
  <w:num w:numId="5">
    <w:abstractNumId w:val="2"/>
  </w:num>
  <w:num w:numId="6">
    <w:abstractNumId w:val="23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7"/>
  </w:num>
  <w:num w:numId="11">
    <w:abstractNumId w:val="21"/>
  </w:num>
  <w:num w:numId="12">
    <w:abstractNumId w:val="4"/>
  </w:num>
  <w:num w:numId="13">
    <w:abstractNumId w:val="9"/>
  </w:num>
  <w:num w:numId="14">
    <w:abstractNumId w:val="33"/>
  </w:num>
  <w:num w:numId="15">
    <w:abstractNumId w:val="29"/>
  </w:num>
  <w:num w:numId="16">
    <w:abstractNumId w:val="32"/>
  </w:num>
  <w:num w:numId="17">
    <w:abstractNumId w:val="25"/>
  </w:num>
  <w:num w:numId="18">
    <w:abstractNumId w:val="20"/>
  </w:num>
  <w:num w:numId="19">
    <w:abstractNumId w:val="5"/>
  </w:num>
  <w:num w:numId="20">
    <w:abstractNumId w:val="11"/>
  </w:num>
  <w:num w:numId="21">
    <w:abstractNumId w:val="6"/>
  </w:num>
  <w:num w:numId="22">
    <w:abstractNumId w:val="27"/>
  </w:num>
  <w:num w:numId="23">
    <w:abstractNumId w:val="26"/>
  </w:num>
  <w:num w:numId="24">
    <w:abstractNumId w:val="3"/>
  </w:num>
  <w:num w:numId="25">
    <w:abstractNumId w:val="30"/>
  </w:num>
  <w:num w:numId="26">
    <w:abstractNumId w:val="28"/>
  </w:num>
  <w:num w:numId="27">
    <w:abstractNumId w:val="15"/>
  </w:num>
  <w:num w:numId="28">
    <w:abstractNumId w:val="19"/>
  </w:num>
  <w:num w:numId="29">
    <w:abstractNumId w:val="12"/>
  </w:num>
  <w:num w:numId="30">
    <w:abstractNumId w:val="18"/>
  </w:num>
  <w:num w:numId="31">
    <w:abstractNumId w:val="0"/>
  </w:num>
  <w:num w:numId="32">
    <w:abstractNumId w:val="17"/>
  </w:num>
  <w:num w:numId="33">
    <w:abstractNumId w:val="10"/>
  </w:num>
  <w:num w:numId="34">
    <w:abstractNumId w:val="8"/>
  </w:num>
  <w:num w:numId="35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C51"/>
    <w:rsid w:val="00022BFB"/>
    <w:rsid w:val="000234D2"/>
    <w:rsid w:val="00026080"/>
    <w:rsid w:val="00031FA0"/>
    <w:rsid w:val="000324F4"/>
    <w:rsid w:val="000359C0"/>
    <w:rsid w:val="000362A4"/>
    <w:rsid w:val="000408C0"/>
    <w:rsid w:val="00044A86"/>
    <w:rsid w:val="00045AC1"/>
    <w:rsid w:val="00047D25"/>
    <w:rsid w:val="00052E6B"/>
    <w:rsid w:val="00054288"/>
    <w:rsid w:val="0005705F"/>
    <w:rsid w:val="00060449"/>
    <w:rsid w:val="000635CA"/>
    <w:rsid w:val="00063DEC"/>
    <w:rsid w:val="00065318"/>
    <w:rsid w:val="00065F2C"/>
    <w:rsid w:val="00066C8B"/>
    <w:rsid w:val="00067994"/>
    <w:rsid w:val="000725D4"/>
    <w:rsid w:val="00072883"/>
    <w:rsid w:val="00072DDE"/>
    <w:rsid w:val="000757CD"/>
    <w:rsid w:val="000762A0"/>
    <w:rsid w:val="0008009D"/>
    <w:rsid w:val="000812AC"/>
    <w:rsid w:val="00081BF3"/>
    <w:rsid w:val="00083943"/>
    <w:rsid w:val="0008443C"/>
    <w:rsid w:val="00085072"/>
    <w:rsid w:val="00085176"/>
    <w:rsid w:val="00085608"/>
    <w:rsid w:val="0008588C"/>
    <w:rsid w:val="00086C8E"/>
    <w:rsid w:val="000876D6"/>
    <w:rsid w:val="000902D4"/>
    <w:rsid w:val="00091924"/>
    <w:rsid w:val="0009444A"/>
    <w:rsid w:val="0009536D"/>
    <w:rsid w:val="000962B5"/>
    <w:rsid w:val="00096653"/>
    <w:rsid w:val="00096FF5"/>
    <w:rsid w:val="00097B1A"/>
    <w:rsid w:val="00097C1F"/>
    <w:rsid w:val="000A1C46"/>
    <w:rsid w:val="000A1CF5"/>
    <w:rsid w:val="000A1FE9"/>
    <w:rsid w:val="000A702B"/>
    <w:rsid w:val="000B0DE4"/>
    <w:rsid w:val="000B4809"/>
    <w:rsid w:val="000B5875"/>
    <w:rsid w:val="000C196B"/>
    <w:rsid w:val="000C5213"/>
    <w:rsid w:val="000C6698"/>
    <w:rsid w:val="000D04B3"/>
    <w:rsid w:val="000D1A9D"/>
    <w:rsid w:val="000D1F4C"/>
    <w:rsid w:val="000D205F"/>
    <w:rsid w:val="000D3D3E"/>
    <w:rsid w:val="000D6A3F"/>
    <w:rsid w:val="000E09D8"/>
    <w:rsid w:val="000E2E93"/>
    <w:rsid w:val="000E34C2"/>
    <w:rsid w:val="000E381D"/>
    <w:rsid w:val="000E6858"/>
    <w:rsid w:val="000E6BF6"/>
    <w:rsid w:val="000F10AC"/>
    <w:rsid w:val="000F1F6C"/>
    <w:rsid w:val="000F3578"/>
    <w:rsid w:val="000F4C6D"/>
    <w:rsid w:val="000F5D46"/>
    <w:rsid w:val="00103A30"/>
    <w:rsid w:val="00110B20"/>
    <w:rsid w:val="00110F51"/>
    <w:rsid w:val="00111DA0"/>
    <w:rsid w:val="00113238"/>
    <w:rsid w:val="00114D5E"/>
    <w:rsid w:val="00115337"/>
    <w:rsid w:val="001158C6"/>
    <w:rsid w:val="00117E58"/>
    <w:rsid w:val="00120BBE"/>
    <w:rsid w:val="001227AA"/>
    <w:rsid w:val="0012283B"/>
    <w:rsid w:val="00122989"/>
    <w:rsid w:val="00125678"/>
    <w:rsid w:val="00125B0B"/>
    <w:rsid w:val="00127106"/>
    <w:rsid w:val="00135D01"/>
    <w:rsid w:val="00136350"/>
    <w:rsid w:val="0014449B"/>
    <w:rsid w:val="00150063"/>
    <w:rsid w:val="001507C8"/>
    <w:rsid w:val="00150801"/>
    <w:rsid w:val="00150E80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1616"/>
    <w:rsid w:val="00182E76"/>
    <w:rsid w:val="001836FA"/>
    <w:rsid w:val="0018499D"/>
    <w:rsid w:val="00187CD6"/>
    <w:rsid w:val="00187DCE"/>
    <w:rsid w:val="001911FC"/>
    <w:rsid w:val="00192CDE"/>
    <w:rsid w:val="00194BAC"/>
    <w:rsid w:val="00194BCD"/>
    <w:rsid w:val="00196063"/>
    <w:rsid w:val="00197C40"/>
    <w:rsid w:val="001A24E5"/>
    <w:rsid w:val="001A32D0"/>
    <w:rsid w:val="001A4333"/>
    <w:rsid w:val="001A5783"/>
    <w:rsid w:val="001A7FDA"/>
    <w:rsid w:val="001B1496"/>
    <w:rsid w:val="001B659C"/>
    <w:rsid w:val="001B68C6"/>
    <w:rsid w:val="001B707B"/>
    <w:rsid w:val="001C1FD4"/>
    <w:rsid w:val="001C3257"/>
    <w:rsid w:val="001C4A5A"/>
    <w:rsid w:val="001C6858"/>
    <w:rsid w:val="001D01A8"/>
    <w:rsid w:val="001D184D"/>
    <w:rsid w:val="001D2C70"/>
    <w:rsid w:val="001D684E"/>
    <w:rsid w:val="001D7E7F"/>
    <w:rsid w:val="001E08FA"/>
    <w:rsid w:val="001E09E8"/>
    <w:rsid w:val="001E0A43"/>
    <w:rsid w:val="001E1043"/>
    <w:rsid w:val="001E26B4"/>
    <w:rsid w:val="001E6A0B"/>
    <w:rsid w:val="001E7A8D"/>
    <w:rsid w:val="001F0789"/>
    <w:rsid w:val="001F44F8"/>
    <w:rsid w:val="001F5B68"/>
    <w:rsid w:val="001F7CB8"/>
    <w:rsid w:val="0020030B"/>
    <w:rsid w:val="002018E2"/>
    <w:rsid w:val="00202201"/>
    <w:rsid w:val="002027E7"/>
    <w:rsid w:val="00203164"/>
    <w:rsid w:val="002037DE"/>
    <w:rsid w:val="002057CB"/>
    <w:rsid w:val="002063ED"/>
    <w:rsid w:val="00206793"/>
    <w:rsid w:val="00212BF2"/>
    <w:rsid w:val="002147BF"/>
    <w:rsid w:val="00220A47"/>
    <w:rsid w:val="002233C1"/>
    <w:rsid w:val="00223D7C"/>
    <w:rsid w:val="00224A0B"/>
    <w:rsid w:val="00230D37"/>
    <w:rsid w:val="002338D6"/>
    <w:rsid w:val="00235815"/>
    <w:rsid w:val="002446E2"/>
    <w:rsid w:val="0024676B"/>
    <w:rsid w:val="00247E14"/>
    <w:rsid w:val="00251556"/>
    <w:rsid w:val="00251B8B"/>
    <w:rsid w:val="00252A46"/>
    <w:rsid w:val="002541B5"/>
    <w:rsid w:val="002544B3"/>
    <w:rsid w:val="002550AB"/>
    <w:rsid w:val="002604D4"/>
    <w:rsid w:val="00260AD4"/>
    <w:rsid w:val="00261033"/>
    <w:rsid w:val="00265D5C"/>
    <w:rsid w:val="00265DF5"/>
    <w:rsid w:val="00266BB0"/>
    <w:rsid w:val="00266F30"/>
    <w:rsid w:val="00270CD9"/>
    <w:rsid w:val="0027307D"/>
    <w:rsid w:val="00274C01"/>
    <w:rsid w:val="00277A70"/>
    <w:rsid w:val="00280BEA"/>
    <w:rsid w:val="00284A34"/>
    <w:rsid w:val="00284FBC"/>
    <w:rsid w:val="00286090"/>
    <w:rsid w:val="00287526"/>
    <w:rsid w:val="002922E5"/>
    <w:rsid w:val="00292871"/>
    <w:rsid w:val="00293BBD"/>
    <w:rsid w:val="00294E5E"/>
    <w:rsid w:val="00295FEF"/>
    <w:rsid w:val="00297F48"/>
    <w:rsid w:val="002A2C45"/>
    <w:rsid w:val="002A3C72"/>
    <w:rsid w:val="002A599A"/>
    <w:rsid w:val="002A656D"/>
    <w:rsid w:val="002A731A"/>
    <w:rsid w:val="002B045E"/>
    <w:rsid w:val="002B2D78"/>
    <w:rsid w:val="002B2EC9"/>
    <w:rsid w:val="002B3FA3"/>
    <w:rsid w:val="002C1BD1"/>
    <w:rsid w:val="002C1E7D"/>
    <w:rsid w:val="002C224F"/>
    <w:rsid w:val="002C476A"/>
    <w:rsid w:val="002C47A6"/>
    <w:rsid w:val="002C6005"/>
    <w:rsid w:val="002C7253"/>
    <w:rsid w:val="002D0802"/>
    <w:rsid w:val="002D20C8"/>
    <w:rsid w:val="002D3418"/>
    <w:rsid w:val="002D4160"/>
    <w:rsid w:val="002E09D9"/>
    <w:rsid w:val="002E12DB"/>
    <w:rsid w:val="002E25AE"/>
    <w:rsid w:val="002E7B11"/>
    <w:rsid w:val="002F0FA9"/>
    <w:rsid w:val="002F5178"/>
    <w:rsid w:val="002F5321"/>
    <w:rsid w:val="002F53BB"/>
    <w:rsid w:val="002F713F"/>
    <w:rsid w:val="003037EC"/>
    <w:rsid w:val="00304AE8"/>
    <w:rsid w:val="003052AD"/>
    <w:rsid w:val="00305764"/>
    <w:rsid w:val="00307839"/>
    <w:rsid w:val="00314903"/>
    <w:rsid w:val="003152F8"/>
    <w:rsid w:val="00315F2A"/>
    <w:rsid w:val="00317493"/>
    <w:rsid w:val="00321421"/>
    <w:rsid w:val="003266AE"/>
    <w:rsid w:val="003277B9"/>
    <w:rsid w:val="00330BD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8E6"/>
    <w:rsid w:val="00350965"/>
    <w:rsid w:val="00354584"/>
    <w:rsid w:val="00363B7E"/>
    <w:rsid w:val="003642F8"/>
    <w:rsid w:val="003648D2"/>
    <w:rsid w:val="00364FB5"/>
    <w:rsid w:val="00366D42"/>
    <w:rsid w:val="003721D7"/>
    <w:rsid w:val="00373CD6"/>
    <w:rsid w:val="00376584"/>
    <w:rsid w:val="00377F27"/>
    <w:rsid w:val="00383309"/>
    <w:rsid w:val="00384E5A"/>
    <w:rsid w:val="003870A7"/>
    <w:rsid w:val="0038790C"/>
    <w:rsid w:val="00390877"/>
    <w:rsid w:val="00391318"/>
    <w:rsid w:val="00397271"/>
    <w:rsid w:val="003A009A"/>
    <w:rsid w:val="003A094E"/>
    <w:rsid w:val="003A14AC"/>
    <w:rsid w:val="003A21A0"/>
    <w:rsid w:val="003A69E5"/>
    <w:rsid w:val="003B1652"/>
    <w:rsid w:val="003B203E"/>
    <w:rsid w:val="003B46D8"/>
    <w:rsid w:val="003B524C"/>
    <w:rsid w:val="003B6ADE"/>
    <w:rsid w:val="003C0894"/>
    <w:rsid w:val="003C0B5E"/>
    <w:rsid w:val="003C0BF5"/>
    <w:rsid w:val="003C23AA"/>
    <w:rsid w:val="003C707B"/>
    <w:rsid w:val="003C7DE1"/>
    <w:rsid w:val="003D09A9"/>
    <w:rsid w:val="003D115F"/>
    <w:rsid w:val="003D1351"/>
    <w:rsid w:val="003D357A"/>
    <w:rsid w:val="003D4AAB"/>
    <w:rsid w:val="003D4DF7"/>
    <w:rsid w:val="003D7552"/>
    <w:rsid w:val="003D796E"/>
    <w:rsid w:val="003D7A31"/>
    <w:rsid w:val="003E1374"/>
    <w:rsid w:val="003E1A66"/>
    <w:rsid w:val="003E27EE"/>
    <w:rsid w:val="003E642D"/>
    <w:rsid w:val="003F0D46"/>
    <w:rsid w:val="003F6B13"/>
    <w:rsid w:val="003F79ED"/>
    <w:rsid w:val="00402969"/>
    <w:rsid w:val="004033F8"/>
    <w:rsid w:val="00406B05"/>
    <w:rsid w:val="00407241"/>
    <w:rsid w:val="00411916"/>
    <w:rsid w:val="004134A7"/>
    <w:rsid w:val="0042113F"/>
    <w:rsid w:val="004216F9"/>
    <w:rsid w:val="004230B5"/>
    <w:rsid w:val="00424801"/>
    <w:rsid w:val="00425689"/>
    <w:rsid w:val="0042628C"/>
    <w:rsid w:val="00426BF7"/>
    <w:rsid w:val="004302AC"/>
    <w:rsid w:val="0043209E"/>
    <w:rsid w:val="004334A9"/>
    <w:rsid w:val="0044371B"/>
    <w:rsid w:val="00443945"/>
    <w:rsid w:val="00443CD3"/>
    <w:rsid w:val="004444F8"/>
    <w:rsid w:val="00444D56"/>
    <w:rsid w:val="00446AAF"/>
    <w:rsid w:val="00447043"/>
    <w:rsid w:val="0044784E"/>
    <w:rsid w:val="0045417C"/>
    <w:rsid w:val="00454E8A"/>
    <w:rsid w:val="00456B0E"/>
    <w:rsid w:val="00460385"/>
    <w:rsid w:val="00460779"/>
    <w:rsid w:val="0046391D"/>
    <w:rsid w:val="00463E99"/>
    <w:rsid w:val="004658E7"/>
    <w:rsid w:val="00466C0D"/>
    <w:rsid w:val="004768DA"/>
    <w:rsid w:val="004801A8"/>
    <w:rsid w:val="004808D9"/>
    <w:rsid w:val="00482D8C"/>
    <w:rsid w:val="00485FAA"/>
    <w:rsid w:val="004866DB"/>
    <w:rsid w:val="004867BA"/>
    <w:rsid w:val="00490703"/>
    <w:rsid w:val="00491616"/>
    <w:rsid w:val="00494BC0"/>
    <w:rsid w:val="00495369"/>
    <w:rsid w:val="0049658E"/>
    <w:rsid w:val="004A080D"/>
    <w:rsid w:val="004A1497"/>
    <w:rsid w:val="004A195C"/>
    <w:rsid w:val="004A20E3"/>
    <w:rsid w:val="004A2343"/>
    <w:rsid w:val="004A7872"/>
    <w:rsid w:val="004B0036"/>
    <w:rsid w:val="004B6089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392"/>
    <w:rsid w:val="004D17A4"/>
    <w:rsid w:val="004D53D5"/>
    <w:rsid w:val="004D6DAD"/>
    <w:rsid w:val="004D7247"/>
    <w:rsid w:val="004D724E"/>
    <w:rsid w:val="004D77FE"/>
    <w:rsid w:val="004D7896"/>
    <w:rsid w:val="004E002E"/>
    <w:rsid w:val="004E17BC"/>
    <w:rsid w:val="004E1B3F"/>
    <w:rsid w:val="004E2117"/>
    <w:rsid w:val="004E2DCF"/>
    <w:rsid w:val="004E3350"/>
    <w:rsid w:val="004E417E"/>
    <w:rsid w:val="004E449E"/>
    <w:rsid w:val="004E4F17"/>
    <w:rsid w:val="004F073E"/>
    <w:rsid w:val="004F27B7"/>
    <w:rsid w:val="004F68F5"/>
    <w:rsid w:val="004F732B"/>
    <w:rsid w:val="004F7919"/>
    <w:rsid w:val="005001EC"/>
    <w:rsid w:val="005027D0"/>
    <w:rsid w:val="00503D2C"/>
    <w:rsid w:val="00506CC0"/>
    <w:rsid w:val="005073A3"/>
    <w:rsid w:val="00507E4A"/>
    <w:rsid w:val="005101BD"/>
    <w:rsid w:val="00510877"/>
    <w:rsid w:val="005131AF"/>
    <w:rsid w:val="0051518E"/>
    <w:rsid w:val="005156DC"/>
    <w:rsid w:val="00515F7A"/>
    <w:rsid w:val="00522340"/>
    <w:rsid w:val="005228D9"/>
    <w:rsid w:val="005237A1"/>
    <w:rsid w:val="0052400F"/>
    <w:rsid w:val="00524A25"/>
    <w:rsid w:val="005255CB"/>
    <w:rsid w:val="00527AA3"/>
    <w:rsid w:val="00530085"/>
    <w:rsid w:val="00530851"/>
    <w:rsid w:val="00533295"/>
    <w:rsid w:val="0053410B"/>
    <w:rsid w:val="0053534A"/>
    <w:rsid w:val="00536668"/>
    <w:rsid w:val="00537816"/>
    <w:rsid w:val="00543A35"/>
    <w:rsid w:val="00543D61"/>
    <w:rsid w:val="0054455F"/>
    <w:rsid w:val="00544DE0"/>
    <w:rsid w:val="00545CA0"/>
    <w:rsid w:val="005463E5"/>
    <w:rsid w:val="00546DEE"/>
    <w:rsid w:val="00551824"/>
    <w:rsid w:val="0055425E"/>
    <w:rsid w:val="00554FCB"/>
    <w:rsid w:val="005554F8"/>
    <w:rsid w:val="00557D52"/>
    <w:rsid w:val="005613EE"/>
    <w:rsid w:val="00561F57"/>
    <w:rsid w:val="005627D9"/>
    <w:rsid w:val="00562AC8"/>
    <w:rsid w:val="005639EC"/>
    <w:rsid w:val="0056425D"/>
    <w:rsid w:val="005670D1"/>
    <w:rsid w:val="005675AA"/>
    <w:rsid w:val="00574617"/>
    <w:rsid w:val="00580432"/>
    <w:rsid w:val="0058176D"/>
    <w:rsid w:val="00583A50"/>
    <w:rsid w:val="00583D8D"/>
    <w:rsid w:val="005871E5"/>
    <w:rsid w:val="005921AA"/>
    <w:rsid w:val="00594310"/>
    <w:rsid w:val="0059459E"/>
    <w:rsid w:val="00594DB7"/>
    <w:rsid w:val="005A22A1"/>
    <w:rsid w:val="005A2473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709E"/>
    <w:rsid w:val="005C72FD"/>
    <w:rsid w:val="005C7862"/>
    <w:rsid w:val="005C79B3"/>
    <w:rsid w:val="005D2C12"/>
    <w:rsid w:val="005D36C7"/>
    <w:rsid w:val="005E6D05"/>
    <w:rsid w:val="005E78C4"/>
    <w:rsid w:val="005F7E3F"/>
    <w:rsid w:val="006025C4"/>
    <w:rsid w:val="0060485F"/>
    <w:rsid w:val="0060627A"/>
    <w:rsid w:val="00606AB1"/>
    <w:rsid w:val="00606F85"/>
    <w:rsid w:val="006079C8"/>
    <w:rsid w:val="00611D34"/>
    <w:rsid w:val="0061372C"/>
    <w:rsid w:val="00617DB8"/>
    <w:rsid w:val="00620E67"/>
    <w:rsid w:val="006217D0"/>
    <w:rsid w:val="00622752"/>
    <w:rsid w:val="00622C26"/>
    <w:rsid w:val="00624D62"/>
    <w:rsid w:val="00626BD9"/>
    <w:rsid w:val="00632226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1B57"/>
    <w:rsid w:val="0065496A"/>
    <w:rsid w:val="00654B25"/>
    <w:rsid w:val="006552C0"/>
    <w:rsid w:val="006556EB"/>
    <w:rsid w:val="0065591C"/>
    <w:rsid w:val="00660954"/>
    <w:rsid w:val="00660E16"/>
    <w:rsid w:val="00661764"/>
    <w:rsid w:val="00667EC5"/>
    <w:rsid w:val="00671DFE"/>
    <w:rsid w:val="00672031"/>
    <w:rsid w:val="00676AC7"/>
    <w:rsid w:val="0067706B"/>
    <w:rsid w:val="006808AA"/>
    <w:rsid w:val="006834B7"/>
    <w:rsid w:val="00683774"/>
    <w:rsid w:val="006845B2"/>
    <w:rsid w:val="006863BE"/>
    <w:rsid w:val="00687C43"/>
    <w:rsid w:val="00690BF2"/>
    <w:rsid w:val="006913E8"/>
    <w:rsid w:val="00693C20"/>
    <w:rsid w:val="00694B92"/>
    <w:rsid w:val="00695C48"/>
    <w:rsid w:val="00695D36"/>
    <w:rsid w:val="0069611E"/>
    <w:rsid w:val="00696FAF"/>
    <w:rsid w:val="006A0815"/>
    <w:rsid w:val="006A0D27"/>
    <w:rsid w:val="006A163A"/>
    <w:rsid w:val="006A5D7C"/>
    <w:rsid w:val="006A647E"/>
    <w:rsid w:val="006A73E5"/>
    <w:rsid w:val="006B6490"/>
    <w:rsid w:val="006C1A4B"/>
    <w:rsid w:val="006C2CB0"/>
    <w:rsid w:val="006C32E6"/>
    <w:rsid w:val="006C3732"/>
    <w:rsid w:val="006C3A59"/>
    <w:rsid w:val="006C4893"/>
    <w:rsid w:val="006C7266"/>
    <w:rsid w:val="006C7B79"/>
    <w:rsid w:val="006D1B0E"/>
    <w:rsid w:val="006D67C6"/>
    <w:rsid w:val="006E0311"/>
    <w:rsid w:val="006E08CA"/>
    <w:rsid w:val="006E2102"/>
    <w:rsid w:val="006E23E1"/>
    <w:rsid w:val="006E6AC7"/>
    <w:rsid w:val="006F3B53"/>
    <w:rsid w:val="006F47B6"/>
    <w:rsid w:val="006F482E"/>
    <w:rsid w:val="006F55E7"/>
    <w:rsid w:val="006F72E8"/>
    <w:rsid w:val="006F796D"/>
    <w:rsid w:val="00701F97"/>
    <w:rsid w:val="007029A9"/>
    <w:rsid w:val="00703E20"/>
    <w:rsid w:val="007044B6"/>
    <w:rsid w:val="007125BB"/>
    <w:rsid w:val="007150A8"/>
    <w:rsid w:val="0072145F"/>
    <w:rsid w:val="00723E28"/>
    <w:rsid w:val="00724F05"/>
    <w:rsid w:val="00725D9A"/>
    <w:rsid w:val="00727755"/>
    <w:rsid w:val="0072780E"/>
    <w:rsid w:val="00731BC2"/>
    <w:rsid w:val="00732BC6"/>
    <w:rsid w:val="00737A56"/>
    <w:rsid w:val="007412EE"/>
    <w:rsid w:val="00742851"/>
    <w:rsid w:val="0074516B"/>
    <w:rsid w:val="00750DA7"/>
    <w:rsid w:val="00750ED9"/>
    <w:rsid w:val="00752F0C"/>
    <w:rsid w:val="007567CA"/>
    <w:rsid w:val="007650E4"/>
    <w:rsid w:val="00765540"/>
    <w:rsid w:val="00765610"/>
    <w:rsid w:val="00765C75"/>
    <w:rsid w:val="0076757D"/>
    <w:rsid w:val="00770EC8"/>
    <w:rsid w:val="0077257F"/>
    <w:rsid w:val="00773A7E"/>
    <w:rsid w:val="00774B9D"/>
    <w:rsid w:val="00775377"/>
    <w:rsid w:val="007766FA"/>
    <w:rsid w:val="00777249"/>
    <w:rsid w:val="00777580"/>
    <w:rsid w:val="007775BF"/>
    <w:rsid w:val="007815CF"/>
    <w:rsid w:val="00795FF9"/>
    <w:rsid w:val="007A3320"/>
    <w:rsid w:val="007A3E06"/>
    <w:rsid w:val="007A4353"/>
    <w:rsid w:val="007B1691"/>
    <w:rsid w:val="007B3DBB"/>
    <w:rsid w:val="007B3E6C"/>
    <w:rsid w:val="007B3FFA"/>
    <w:rsid w:val="007C4B47"/>
    <w:rsid w:val="007C6311"/>
    <w:rsid w:val="007C69A0"/>
    <w:rsid w:val="007C7738"/>
    <w:rsid w:val="007D054D"/>
    <w:rsid w:val="007D0E3D"/>
    <w:rsid w:val="007D2D6F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7F7D5C"/>
    <w:rsid w:val="00801287"/>
    <w:rsid w:val="00802BDE"/>
    <w:rsid w:val="008034FC"/>
    <w:rsid w:val="00803E68"/>
    <w:rsid w:val="0080446A"/>
    <w:rsid w:val="00810116"/>
    <w:rsid w:val="00810D26"/>
    <w:rsid w:val="00813B96"/>
    <w:rsid w:val="00814CFB"/>
    <w:rsid w:val="008167E7"/>
    <w:rsid w:val="00816A95"/>
    <w:rsid w:val="0081704F"/>
    <w:rsid w:val="00817269"/>
    <w:rsid w:val="008175EC"/>
    <w:rsid w:val="00822750"/>
    <w:rsid w:val="0082339E"/>
    <w:rsid w:val="00823DBC"/>
    <w:rsid w:val="00824065"/>
    <w:rsid w:val="0082465B"/>
    <w:rsid w:val="008256D1"/>
    <w:rsid w:val="0082574B"/>
    <w:rsid w:val="008263D0"/>
    <w:rsid w:val="00826CDC"/>
    <w:rsid w:val="0082725D"/>
    <w:rsid w:val="008277E8"/>
    <w:rsid w:val="008322A2"/>
    <w:rsid w:val="0083418D"/>
    <w:rsid w:val="00835F91"/>
    <w:rsid w:val="0084002E"/>
    <w:rsid w:val="0084027D"/>
    <w:rsid w:val="008423D5"/>
    <w:rsid w:val="0084397A"/>
    <w:rsid w:val="00843A49"/>
    <w:rsid w:val="00852418"/>
    <w:rsid w:val="00854CB5"/>
    <w:rsid w:val="0086020D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0403"/>
    <w:rsid w:val="00881A02"/>
    <w:rsid w:val="00882974"/>
    <w:rsid w:val="00883DE2"/>
    <w:rsid w:val="008848B9"/>
    <w:rsid w:val="00885E31"/>
    <w:rsid w:val="00887D75"/>
    <w:rsid w:val="0089011E"/>
    <w:rsid w:val="00891832"/>
    <w:rsid w:val="00896F03"/>
    <w:rsid w:val="008A15E5"/>
    <w:rsid w:val="008A1739"/>
    <w:rsid w:val="008B427D"/>
    <w:rsid w:val="008B7D09"/>
    <w:rsid w:val="008C4874"/>
    <w:rsid w:val="008C5231"/>
    <w:rsid w:val="008C5268"/>
    <w:rsid w:val="008C5880"/>
    <w:rsid w:val="008C5C42"/>
    <w:rsid w:val="008C6C2C"/>
    <w:rsid w:val="008C7ABB"/>
    <w:rsid w:val="008D1F90"/>
    <w:rsid w:val="008D2EF5"/>
    <w:rsid w:val="008D37AB"/>
    <w:rsid w:val="008D44D3"/>
    <w:rsid w:val="008D6880"/>
    <w:rsid w:val="008E1111"/>
    <w:rsid w:val="008E1123"/>
    <w:rsid w:val="008E3FFC"/>
    <w:rsid w:val="008E4DF8"/>
    <w:rsid w:val="008F0060"/>
    <w:rsid w:val="008F379C"/>
    <w:rsid w:val="008F5202"/>
    <w:rsid w:val="008F5738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CF2"/>
    <w:rsid w:val="00932578"/>
    <w:rsid w:val="009326C3"/>
    <w:rsid w:val="00933DBB"/>
    <w:rsid w:val="00941CF5"/>
    <w:rsid w:val="00942892"/>
    <w:rsid w:val="00944BA6"/>
    <w:rsid w:val="00945FC4"/>
    <w:rsid w:val="00946CB9"/>
    <w:rsid w:val="00954D0D"/>
    <w:rsid w:val="009609FE"/>
    <w:rsid w:val="009650DC"/>
    <w:rsid w:val="009665A0"/>
    <w:rsid w:val="00967953"/>
    <w:rsid w:val="00971537"/>
    <w:rsid w:val="009729AF"/>
    <w:rsid w:val="00974350"/>
    <w:rsid w:val="00974651"/>
    <w:rsid w:val="00976EBC"/>
    <w:rsid w:val="009808F1"/>
    <w:rsid w:val="00984253"/>
    <w:rsid w:val="009864A8"/>
    <w:rsid w:val="00986677"/>
    <w:rsid w:val="00990989"/>
    <w:rsid w:val="00990F95"/>
    <w:rsid w:val="009917E5"/>
    <w:rsid w:val="00994DF0"/>
    <w:rsid w:val="00995D35"/>
    <w:rsid w:val="009969D3"/>
    <w:rsid w:val="00997BE4"/>
    <w:rsid w:val="009A2349"/>
    <w:rsid w:val="009A3DC0"/>
    <w:rsid w:val="009A5EE2"/>
    <w:rsid w:val="009A5F9E"/>
    <w:rsid w:val="009B16FB"/>
    <w:rsid w:val="009B1F8A"/>
    <w:rsid w:val="009B3D59"/>
    <w:rsid w:val="009B401D"/>
    <w:rsid w:val="009B6101"/>
    <w:rsid w:val="009B63D8"/>
    <w:rsid w:val="009B667B"/>
    <w:rsid w:val="009C359A"/>
    <w:rsid w:val="009C4B39"/>
    <w:rsid w:val="009C5CCE"/>
    <w:rsid w:val="009C7C3C"/>
    <w:rsid w:val="009D15DE"/>
    <w:rsid w:val="009D21DB"/>
    <w:rsid w:val="009D270D"/>
    <w:rsid w:val="009D509D"/>
    <w:rsid w:val="009D6B2E"/>
    <w:rsid w:val="009D6D91"/>
    <w:rsid w:val="009E2113"/>
    <w:rsid w:val="009E27AF"/>
    <w:rsid w:val="009E36E3"/>
    <w:rsid w:val="009E3DB7"/>
    <w:rsid w:val="009E4FED"/>
    <w:rsid w:val="009E6647"/>
    <w:rsid w:val="009E7037"/>
    <w:rsid w:val="009E7F19"/>
    <w:rsid w:val="009F0D31"/>
    <w:rsid w:val="009F1782"/>
    <w:rsid w:val="009F3CA7"/>
    <w:rsid w:val="009F4E05"/>
    <w:rsid w:val="009F631B"/>
    <w:rsid w:val="009F6373"/>
    <w:rsid w:val="009F694B"/>
    <w:rsid w:val="009F6DC3"/>
    <w:rsid w:val="009F775F"/>
    <w:rsid w:val="009F7CAA"/>
    <w:rsid w:val="00A00B0C"/>
    <w:rsid w:val="00A0100B"/>
    <w:rsid w:val="00A0198B"/>
    <w:rsid w:val="00A03E1B"/>
    <w:rsid w:val="00A06659"/>
    <w:rsid w:val="00A06A76"/>
    <w:rsid w:val="00A06F38"/>
    <w:rsid w:val="00A10651"/>
    <w:rsid w:val="00A1132A"/>
    <w:rsid w:val="00A12CB0"/>
    <w:rsid w:val="00A13E55"/>
    <w:rsid w:val="00A14AF1"/>
    <w:rsid w:val="00A1727B"/>
    <w:rsid w:val="00A17457"/>
    <w:rsid w:val="00A177FC"/>
    <w:rsid w:val="00A23FF0"/>
    <w:rsid w:val="00A254E0"/>
    <w:rsid w:val="00A26DFC"/>
    <w:rsid w:val="00A278DF"/>
    <w:rsid w:val="00A329E3"/>
    <w:rsid w:val="00A34261"/>
    <w:rsid w:val="00A35FC5"/>
    <w:rsid w:val="00A360D4"/>
    <w:rsid w:val="00A3643A"/>
    <w:rsid w:val="00A3696A"/>
    <w:rsid w:val="00A37591"/>
    <w:rsid w:val="00A3796B"/>
    <w:rsid w:val="00A40660"/>
    <w:rsid w:val="00A440A6"/>
    <w:rsid w:val="00A45696"/>
    <w:rsid w:val="00A4590C"/>
    <w:rsid w:val="00A532D5"/>
    <w:rsid w:val="00A55D0B"/>
    <w:rsid w:val="00A566DA"/>
    <w:rsid w:val="00A56D1F"/>
    <w:rsid w:val="00A6039A"/>
    <w:rsid w:val="00A614D4"/>
    <w:rsid w:val="00A6302A"/>
    <w:rsid w:val="00A63F52"/>
    <w:rsid w:val="00A64469"/>
    <w:rsid w:val="00A6544C"/>
    <w:rsid w:val="00A65587"/>
    <w:rsid w:val="00A65ECB"/>
    <w:rsid w:val="00A66581"/>
    <w:rsid w:val="00A66832"/>
    <w:rsid w:val="00A73F06"/>
    <w:rsid w:val="00A748B9"/>
    <w:rsid w:val="00A804E3"/>
    <w:rsid w:val="00A80F35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0C0A"/>
    <w:rsid w:val="00AA1678"/>
    <w:rsid w:val="00AA35BA"/>
    <w:rsid w:val="00AA41CD"/>
    <w:rsid w:val="00AA7E31"/>
    <w:rsid w:val="00AB1012"/>
    <w:rsid w:val="00AB15AC"/>
    <w:rsid w:val="00AB310F"/>
    <w:rsid w:val="00AB47A5"/>
    <w:rsid w:val="00AB4B4D"/>
    <w:rsid w:val="00AB5AEE"/>
    <w:rsid w:val="00AB730C"/>
    <w:rsid w:val="00AB7417"/>
    <w:rsid w:val="00AC20DF"/>
    <w:rsid w:val="00AC54BD"/>
    <w:rsid w:val="00AD04BB"/>
    <w:rsid w:val="00AD0CEC"/>
    <w:rsid w:val="00AD0DEE"/>
    <w:rsid w:val="00AD1426"/>
    <w:rsid w:val="00AD1686"/>
    <w:rsid w:val="00AD277C"/>
    <w:rsid w:val="00AD5F24"/>
    <w:rsid w:val="00AD7D7C"/>
    <w:rsid w:val="00AE0705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10486"/>
    <w:rsid w:val="00B109AC"/>
    <w:rsid w:val="00B10D40"/>
    <w:rsid w:val="00B134BA"/>
    <w:rsid w:val="00B14C94"/>
    <w:rsid w:val="00B1591C"/>
    <w:rsid w:val="00B17164"/>
    <w:rsid w:val="00B17625"/>
    <w:rsid w:val="00B22C66"/>
    <w:rsid w:val="00B238F1"/>
    <w:rsid w:val="00B23DDD"/>
    <w:rsid w:val="00B25887"/>
    <w:rsid w:val="00B27212"/>
    <w:rsid w:val="00B30078"/>
    <w:rsid w:val="00B31369"/>
    <w:rsid w:val="00B34276"/>
    <w:rsid w:val="00B34D3A"/>
    <w:rsid w:val="00B34F91"/>
    <w:rsid w:val="00B35A11"/>
    <w:rsid w:val="00B36314"/>
    <w:rsid w:val="00B370F9"/>
    <w:rsid w:val="00B41178"/>
    <w:rsid w:val="00B42415"/>
    <w:rsid w:val="00B4255F"/>
    <w:rsid w:val="00B505E4"/>
    <w:rsid w:val="00B52044"/>
    <w:rsid w:val="00B52BCC"/>
    <w:rsid w:val="00B54805"/>
    <w:rsid w:val="00B571E4"/>
    <w:rsid w:val="00B57FB1"/>
    <w:rsid w:val="00B62D76"/>
    <w:rsid w:val="00B6304C"/>
    <w:rsid w:val="00B64450"/>
    <w:rsid w:val="00B65A63"/>
    <w:rsid w:val="00B66F54"/>
    <w:rsid w:val="00B670A0"/>
    <w:rsid w:val="00B7080C"/>
    <w:rsid w:val="00B70A42"/>
    <w:rsid w:val="00B71499"/>
    <w:rsid w:val="00B74CEE"/>
    <w:rsid w:val="00B77009"/>
    <w:rsid w:val="00B80F74"/>
    <w:rsid w:val="00B812FD"/>
    <w:rsid w:val="00B81C0A"/>
    <w:rsid w:val="00B83F56"/>
    <w:rsid w:val="00B866CB"/>
    <w:rsid w:val="00B86FAC"/>
    <w:rsid w:val="00B87555"/>
    <w:rsid w:val="00B932C1"/>
    <w:rsid w:val="00B9372F"/>
    <w:rsid w:val="00B93FC1"/>
    <w:rsid w:val="00B941BF"/>
    <w:rsid w:val="00B951A0"/>
    <w:rsid w:val="00B96F55"/>
    <w:rsid w:val="00B973A8"/>
    <w:rsid w:val="00BA01A8"/>
    <w:rsid w:val="00BA2169"/>
    <w:rsid w:val="00BA39E2"/>
    <w:rsid w:val="00BA69B6"/>
    <w:rsid w:val="00BB04B7"/>
    <w:rsid w:val="00BB1138"/>
    <w:rsid w:val="00BB34DB"/>
    <w:rsid w:val="00BB3A11"/>
    <w:rsid w:val="00BB574D"/>
    <w:rsid w:val="00BB6551"/>
    <w:rsid w:val="00BB6FE8"/>
    <w:rsid w:val="00BB7017"/>
    <w:rsid w:val="00BB7E09"/>
    <w:rsid w:val="00BC0FD2"/>
    <w:rsid w:val="00BC14D8"/>
    <w:rsid w:val="00BC1D37"/>
    <w:rsid w:val="00BC2501"/>
    <w:rsid w:val="00BC27C9"/>
    <w:rsid w:val="00BC38FC"/>
    <w:rsid w:val="00BC533B"/>
    <w:rsid w:val="00BC551C"/>
    <w:rsid w:val="00BD0F0B"/>
    <w:rsid w:val="00BD10D0"/>
    <w:rsid w:val="00BD5A8C"/>
    <w:rsid w:val="00BD5DAE"/>
    <w:rsid w:val="00BD79BB"/>
    <w:rsid w:val="00BE03A9"/>
    <w:rsid w:val="00BE1AB9"/>
    <w:rsid w:val="00BE43F3"/>
    <w:rsid w:val="00BE43F9"/>
    <w:rsid w:val="00BE5C3A"/>
    <w:rsid w:val="00BF1192"/>
    <w:rsid w:val="00BF2031"/>
    <w:rsid w:val="00BF2BA8"/>
    <w:rsid w:val="00BF3057"/>
    <w:rsid w:val="00BF6524"/>
    <w:rsid w:val="00BF69FA"/>
    <w:rsid w:val="00BF7B8E"/>
    <w:rsid w:val="00C0011C"/>
    <w:rsid w:val="00C00C48"/>
    <w:rsid w:val="00C050DB"/>
    <w:rsid w:val="00C06736"/>
    <w:rsid w:val="00C15DBE"/>
    <w:rsid w:val="00C200AC"/>
    <w:rsid w:val="00C23695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7CBF"/>
    <w:rsid w:val="00C52A1C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5FEC"/>
    <w:rsid w:val="00C768F0"/>
    <w:rsid w:val="00C808CE"/>
    <w:rsid w:val="00C80F6B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22F4"/>
    <w:rsid w:val="00CD2CD5"/>
    <w:rsid w:val="00CD2EC0"/>
    <w:rsid w:val="00CD57FF"/>
    <w:rsid w:val="00CE6345"/>
    <w:rsid w:val="00CE7C6C"/>
    <w:rsid w:val="00CF0B32"/>
    <w:rsid w:val="00CF18B3"/>
    <w:rsid w:val="00CF1C92"/>
    <w:rsid w:val="00CF30C3"/>
    <w:rsid w:val="00CF3767"/>
    <w:rsid w:val="00CF6CA2"/>
    <w:rsid w:val="00CF786F"/>
    <w:rsid w:val="00D018CB"/>
    <w:rsid w:val="00D01F5A"/>
    <w:rsid w:val="00D024BB"/>
    <w:rsid w:val="00D0418C"/>
    <w:rsid w:val="00D04DF3"/>
    <w:rsid w:val="00D12813"/>
    <w:rsid w:val="00D1364E"/>
    <w:rsid w:val="00D149BB"/>
    <w:rsid w:val="00D164A6"/>
    <w:rsid w:val="00D21849"/>
    <w:rsid w:val="00D21F6D"/>
    <w:rsid w:val="00D22211"/>
    <w:rsid w:val="00D24044"/>
    <w:rsid w:val="00D269DE"/>
    <w:rsid w:val="00D278C1"/>
    <w:rsid w:val="00D307D8"/>
    <w:rsid w:val="00D325D1"/>
    <w:rsid w:val="00D32E59"/>
    <w:rsid w:val="00D368FB"/>
    <w:rsid w:val="00D43941"/>
    <w:rsid w:val="00D456AB"/>
    <w:rsid w:val="00D46740"/>
    <w:rsid w:val="00D56765"/>
    <w:rsid w:val="00D570A5"/>
    <w:rsid w:val="00D636B4"/>
    <w:rsid w:val="00D63FBA"/>
    <w:rsid w:val="00D653F8"/>
    <w:rsid w:val="00D65F68"/>
    <w:rsid w:val="00D67FEF"/>
    <w:rsid w:val="00D700D1"/>
    <w:rsid w:val="00D704EF"/>
    <w:rsid w:val="00D70BDB"/>
    <w:rsid w:val="00D717CF"/>
    <w:rsid w:val="00D731D2"/>
    <w:rsid w:val="00D74FB7"/>
    <w:rsid w:val="00D75ED7"/>
    <w:rsid w:val="00D8053B"/>
    <w:rsid w:val="00D829AE"/>
    <w:rsid w:val="00D84C9E"/>
    <w:rsid w:val="00D85225"/>
    <w:rsid w:val="00D86C9A"/>
    <w:rsid w:val="00D87AB9"/>
    <w:rsid w:val="00D91E9B"/>
    <w:rsid w:val="00D9341A"/>
    <w:rsid w:val="00D93477"/>
    <w:rsid w:val="00D93FEC"/>
    <w:rsid w:val="00D955FB"/>
    <w:rsid w:val="00DA0433"/>
    <w:rsid w:val="00DA1C2E"/>
    <w:rsid w:val="00DA1FDD"/>
    <w:rsid w:val="00DA4074"/>
    <w:rsid w:val="00DA447B"/>
    <w:rsid w:val="00DA6F06"/>
    <w:rsid w:val="00DA7AF7"/>
    <w:rsid w:val="00DB255D"/>
    <w:rsid w:val="00DB341D"/>
    <w:rsid w:val="00DB38A9"/>
    <w:rsid w:val="00DC0B44"/>
    <w:rsid w:val="00DC1779"/>
    <w:rsid w:val="00DC28F8"/>
    <w:rsid w:val="00DC36EF"/>
    <w:rsid w:val="00DC45D6"/>
    <w:rsid w:val="00DC7570"/>
    <w:rsid w:val="00DD13B3"/>
    <w:rsid w:val="00DD6DF3"/>
    <w:rsid w:val="00DE1220"/>
    <w:rsid w:val="00DE1846"/>
    <w:rsid w:val="00DE2165"/>
    <w:rsid w:val="00DE2C1A"/>
    <w:rsid w:val="00DE3688"/>
    <w:rsid w:val="00DE608F"/>
    <w:rsid w:val="00DE6A4A"/>
    <w:rsid w:val="00DE7048"/>
    <w:rsid w:val="00DE7E84"/>
    <w:rsid w:val="00DE7EC6"/>
    <w:rsid w:val="00DF2D24"/>
    <w:rsid w:val="00DF32D2"/>
    <w:rsid w:val="00DF3FD0"/>
    <w:rsid w:val="00DF434E"/>
    <w:rsid w:val="00DF70A2"/>
    <w:rsid w:val="00DF72A0"/>
    <w:rsid w:val="00DF7AF1"/>
    <w:rsid w:val="00E02FFD"/>
    <w:rsid w:val="00E03166"/>
    <w:rsid w:val="00E060F9"/>
    <w:rsid w:val="00E11B81"/>
    <w:rsid w:val="00E15FD4"/>
    <w:rsid w:val="00E16570"/>
    <w:rsid w:val="00E1754A"/>
    <w:rsid w:val="00E22AF1"/>
    <w:rsid w:val="00E238AB"/>
    <w:rsid w:val="00E2400C"/>
    <w:rsid w:val="00E25AF1"/>
    <w:rsid w:val="00E26EC9"/>
    <w:rsid w:val="00E305E5"/>
    <w:rsid w:val="00E31118"/>
    <w:rsid w:val="00E32DE0"/>
    <w:rsid w:val="00E3593C"/>
    <w:rsid w:val="00E4016A"/>
    <w:rsid w:val="00E4261A"/>
    <w:rsid w:val="00E44A92"/>
    <w:rsid w:val="00E44A97"/>
    <w:rsid w:val="00E477DA"/>
    <w:rsid w:val="00E47B18"/>
    <w:rsid w:val="00E50999"/>
    <w:rsid w:val="00E5141D"/>
    <w:rsid w:val="00E5467D"/>
    <w:rsid w:val="00E5517C"/>
    <w:rsid w:val="00E5519C"/>
    <w:rsid w:val="00E56A7A"/>
    <w:rsid w:val="00E641A2"/>
    <w:rsid w:val="00E64274"/>
    <w:rsid w:val="00E64690"/>
    <w:rsid w:val="00E66DBB"/>
    <w:rsid w:val="00E67372"/>
    <w:rsid w:val="00E67F2F"/>
    <w:rsid w:val="00E70704"/>
    <w:rsid w:val="00E7083A"/>
    <w:rsid w:val="00E7285D"/>
    <w:rsid w:val="00E72E81"/>
    <w:rsid w:val="00E731CF"/>
    <w:rsid w:val="00E7471F"/>
    <w:rsid w:val="00E75128"/>
    <w:rsid w:val="00E76D3A"/>
    <w:rsid w:val="00E81469"/>
    <w:rsid w:val="00E8358D"/>
    <w:rsid w:val="00E8443D"/>
    <w:rsid w:val="00E85005"/>
    <w:rsid w:val="00E86696"/>
    <w:rsid w:val="00E86B1E"/>
    <w:rsid w:val="00E90FE4"/>
    <w:rsid w:val="00E916ED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48F7"/>
    <w:rsid w:val="00EB5B83"/>
    <w:rsid w:val="00EB69B8"/>
    <w:rsid w:val="00EB7C2B"/>
    <w:rsid w:val="00EC077D"/>
    <w:rsid w:val="00EC123D"/>
    <w:rsid w:val="00EC1B28"/>
    <w:rsid w:val="00EC1E77"/>
    <w:rsid w:val="00EC3360"/>
    <w:rsid w:val="00EC359A"/>
    <w:rsid w:val="00EC57CF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2E40"/>
    <w:rsid w:val="00EE5642"/>
    <w:rsid w:val="00EE75CE"/>
    <w:rsid w:val="00EE78A5"/>
    <w:rsid w:val="00EF2DCC"/>
    <w:rsid w:val="00EF31D9"/>
    <w:rsid w:val="00EF3E07"/>
    <w:rsid w:val="00EF4CDB"/>
    <w:rsid w:val="00F0040C"/>
    <w:rsid w:val="00F022EE"/>
    <w:rsid w:val="00F0291A"/>
    <w:rsid w:val="00F0378F"/>
    <w:rsid w:val="00F05EC8"/>
    <w:rsid w:val="00F10727"/>
    <w:rsid w:val="00F1167C"/>
    <w:rsid w:val="00F119B5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220"/>
    <w:rsid w:val="00F35454"/>
    <w:rsid w:val="00F379F8"/>
    <w:rsid w:val="00F40206"/>
    <w:rsid w:val="00F4079B"/>
    <w:rsid w:val="00F40F54"/>
    <w:rsid w:val="00F422F8"/>
    <w:rsid w:val="00F42732"/>
    <w:rsid w:val="00F444E9"/>
    <w:rsid w:val="00F505F2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469"/>
    <w:rsid w:val="00F70DBA"/>
    <w:rsid w:val="00F733D9"/>
    <w:rsid w:val="00F7587F"/>
    <w:rsid w:val="00F76C24"/>
    <w:rsid w:val="00F80973"/>
    <w:rsid w:val="00F8182D"/>
    <w:rsid w:val="00F82B50"/>
    <w:rsid w:val="00F83AE6"/>
    <w:rsid w:val="00F85A69"/>
    <w:rsid w:val="00F869A6"/>
    <w:rsid w:val="00F86E45"/>
    <w:rsid w:val="00F91779"/>
    <w:rsid w:val="00F92BB4"/>
    <w:rsid w:val="00F95868"/>
    <w:rsid w:val="00FA07B1"/>
    <w:rsid w:val="00FA5F29"/>
    <w:rsid w:val="00FA66C5"/>
    <w:rsid w:val="00FA7174"/>
    <w:rsid w:val="00FA71E5"/>
    <w:rsid w:val="00FB2691"/>
    <w:rsid w:val="00FB38B4"/>
    <w:rsid w:val="00FB3F37"/>
    <w:rsid w:val="00FB4794"/>
    <w:rsid w:val="00FB63AA"/>
    <w:rsid w:val="00FB6498"/>
    <w:rsid w:val="00FC189D"/>
    <w:rsid w:val="00FC192D"/>
    <w:rsid w:val="00FC2B05"/>
    <w:rsid w:val="00FC633C"/>
    <w:rsid w:val="00FD2D57"/>
    <w:rsid w:val="00FD3CA7"/>
    <w:rsid w:val="00FD6311"/>
    <w:rsid w:val="00FD741F"/>
    <w:rsid w:val="00FE6EC9"/>
    <w:rsid w:val="00FE7CE8"/>
    <w:rsid w:val="00FF1284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1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E2A9D-D7B2-4FF6-AD85-9EFA0A74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4138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Admin</cp:lastModifiedBy>
  <cp:revision>44</cp:revision>
  <dcterms:created xsi:type="dcterms:W3CDTF">2021-07-06T02:01:00Z</dcterms:created>
  <dcterms:modified xsi:type="dcterms:W3CDTF">2021-07-10T07:17:00Z</dcterms:modified>
</cp:coreProperties>
</file>